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8550" w14:textId="77777777" w:rsidR="005B50AA" w:rsidRPr="004634DD" w:rsidRDefault="00A3026E" w:rsidP="004634DD">
      <w:pPr>
        <w:spacing w:after="0" w:line="276" w:lineRule="auto"/>
        <w:jc w:val="right"/>
        <w:rPr>
          <w:rFonts w:cstheme="minorHAnsi"/>
          <w:b/>
        </w:rPr>
      </w:pPr>
      <w:r w:rsidRPr="004634DD">
        <w:rPr>
          <w:rFonts w:cstheme="minorHAnsi"/>
          <w:b/>
        </w:rPr>
        <w:t>Załącznik nr 2 – projekt umowy</w:t>
      </w:r>
    </w:p>
    <w:p w14:paraId="2DF8C9E7" w14:textId="77777777" w:rsidR="00D1006F" w:rsidRDefault="005B50AA" w:rsidP="004634DD">
      <w:pPr>
        <w:spacing w:after="0" w:line="276" w:lineRule="auto"/>
        <w:jc w:val="center"/>
        <w:rPr>
          <w:rFonts w:cstheme="minorHAnsi"/>
          <w:b/>
        </w:rPr>
      </w:pPr>
      <w:r w:rsidRPr="004634DD">
        <w:rPr>
          <w:rFonts w:cstheme="minorHAnsi"/>
          <w:b/>
        </w:rPr>
        <w:t>UMOWA NR ……………………..</w:t>
      </w:r>
      <w:r w:rsidR="00D1006F">
        <w:rPr>
          <w:rFonts w:cstheme="minorHAnsi"/>
          <w:b/>
        </w:rPr>
        <w:t xml:space="preserve"> </w:t>
      </w:r>
    </w:p>
    <w:p w14:paraId="55BB3995" w14:textId="35BD7A11" w:rsidR="005B50AA" w:rsidRPr="004634DD" w:rsidRDefault="00D1006F" w:rsidP="004634D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zwana dalej „Umową”)</w:t>
      </w:r>
    </w:p>
    <w:p w14:paraId="0A9CFC26" w14:textId="77777777" w:rsidR="005B50AA" w:rsidRPr="004634DD" w:rsidRDefault="005B50AA" w:rsidP="004634DD">
      <w:pPr>
        <w:spacing w:after="0" w:line="276" w:lineRule="auto"/>
        <w:jc w:val="both"/>
        <w:rPr>
          <w:rStyle w:val="Uwydatnienie"/>
          <w:rFonts w:cstheme="minorHAnsi"/>
          <w:b/>
        </w:rPr>
      </w:pPr>
    </w:p>
    <w:p w14:paraId="4381EA50" w14:textId="1F975A75" w:rsidR="005B50AA" w:rsidRPr="004634DD" w:rsidRDefault="005B50AA" w:rsidP="004634DD">
      <w:pPr>
        <w:spacing w:after="0" w:line="276" w:lineRule="auto"/>
        <w:jc w:val="both"/>
        <w:rPr>
          <w:rStyle w:val="Uwydatnienie"/>
          <w:rFonts w:cstheme="minorHAnsi"/>
          <w:i w:val="0"/>
          <w:iCs w:val="0"/>
        </w:rPr>
      </w:pPr>
      <w:r w:rsidRPr="004634DD">
        <w:rPr>
          <w:rStyle w:val="Uwydatnienie"/>
          <w:rFonts w:cstheme="minorHAnsi"/>
          <w:i w:val="0"/>
          <w:iCs w:val="0"/>
        </w:rPr>
        <w:t>zawarta</w:t>
      </w:r>
      <w:r w:rsidR="00E5330C">
        <w:rPr>
          <w:rStyle w:val="Uwydatnienie"/>
          <w:rFonts w:cstheme="minorHAnsi"/>
          <w:i w:val="0"/>
          <w:iCs w:val="0"/>
        </w:rPr>
        <w:t xml:space="preserve"> </w:t>
      </w:r>
      <w:r w:rsidRPr="004634DD">
        <w:rPr>
          <w:rStyle w:val="Uwydatnienie"/>
          <w:rFonts w:cstheme="minorHAnsi"/>
          <w:i w:val="0"/>
          <w:iCs w:val="0"/>
        </w:rPr>
        <w:t>pomiędzy:</w:t>
      </w:r>
    </w:p>
    <w:p w14:paraId="6A06D4DA" w14:textId="77777777" w:rsidR="005B50AA" w:rsidRPr="004634DD" w:rsidRDefault="005B50AA" w:rsidP="004634DD">
      <w:pPr>
        <w:spacing w:after="0" w:line="276" w:lineRule="auto"/>
        <w:jc w:val="both"/>
        <w:rPr>
          <w:rStyle w:val="Uwydatnienie"/>
          <w:rFonts w:cstheme="minorHAnsi"/>
          <w:i w:val="0"/>
          <w:iCs w:val="0"/>
        </w:rPr>
      </w:pPr>
    </w:p>
    <w:p w14:paraId="2320AE93" w14:textId="77777777" w:rsidR="005B50AA" w:rsidRPr="004634DD" w:rsidRDefault="005B50AA" w:rsidP="004634DD">
      <w:pPr>
        <w:pStyle w:val="Tekstpodstawowy2"/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wiązkiem Powiatów Województwa Dolnośląskiego </w:t>
      </w:r>
      <w:r w:rsidRPr="004634DD">
        <w:rPr>
          <w:rFonts w:asciiTheme="minorHAnsi" w:hAnsiTheme="minorHAnsi" w:cstheme="minorHAnsi"/>
          <w:bCs/>
          <w:iCs/>
          <w:sz w:val="22"/>
          <w:szCs w:val="22"/>
        </w:rPr>
        <w:t xml:space="preserve">z siedzibą: 67-200 Głogów, ul. Sikorskiego 21, </w:t>
      </w:r>
    </w:p>
    <w:p w14:paraId="37D60F26" w14:textId="77777777" w:rsidR="005B50AA" w:rsidRPr="004634DD" w:rsidRDefault="005B50AA" w:rsidP="004634DD">
      <w:pPr>
        <w:pStyle w:val="Tekstpodstawowy2"/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REGON: ……. NIP: ……..,</w:t>
      </w:r>
    </w:p>
    <w:p w14:paraId="2A10052A" w14:textId="77777777" w:rsidR="005B50AA" w:rsidRPr="004634DD" w:rsidRDefault="005B50AA" w:rsidP="004634DD">
      <w:pPr>
        <w:pStyle w:val="Tekstpodstawowy2"/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reprezentowanym przez</w:t>
      </w:r>
      <w:r w:rsidRPr="004634DD">
        <w:rPr>
          <w:rFonts w:asciiTheme="minorHAnsi" w:hAnsiTheme="minorHAnsi" w:cstheme="minorHAnsi"/>
          <w:sz w:val="22"/>
          <w:szCs w:val="22"/>
        </w:rPr>
        <w:t xml:space="preserve"> Zarząd Związku w imieniu którego działają</w:t>
      </w:r>
      <w:r w:rsidRPr="004634DD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3A2E65D" w14:textId="77777777" w:rsidR="005B50AA" w:rsidRPr="004634DD" w:rsidRDefault="005B50AA" w:rsidP="004634DD">
      <w:pPr>
        <w:pStyle w:val="Tekstpodstawowy2"/>
        <w:numPr>
          <w:ilvl w:val="0"/>
          <w:numId w:val="7"/>
        </w:numPr>
        <w:tabs>
          <w:tab w:val="decimal" w:leader="dot" w:pos="9072"/>
        </w:tabs>
        <w:spacing w:after="0" w:line="276" w:lineRule="auto"/>
        <w:ind w:left="284" w:right="0" w:hanging="284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5B6C49E9" w14:textId="77777777" w:rsidR="005B50AA" w:rsidRPr="004634DD" w:rsidRDefault="005B50AA" w:rsidP="004634DD">
      <w:pPr>
        <w:pStyle w:val="Tekstpodstawowy2"/>
        <w:numPr>
          <w:ilvl w:val="0"/>
          <w:numId w:val="7"/>
        </w:numPr>
        <w:tabs>
          <w:tab w:val="decimal" w:leader="dot" w:pos="9072"/>
        </w:tabs>
        <w:spacing w:after="0" w:line="276" w:lineRule="auto"/>
        <w:ind w:left="284" w:right="0" w:hanging="284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645C5E76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iCs/>
          <w:sz w:val="22"/>
          <w:szCs w:val="22"/>
        </w:rPr>
        <w:t>przy kontrasygnacie</w:t>
      </w:r>
      <w:r w:rsidRPr="004634DD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Pr="004634DD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46A0C782" w14:textId="77777777" w:rsidR="005B50AA" w:rsidRPr="004634DD" w:rsidRDefault="005B50AA" w:rsidP="004634DD">
      <w:pPr>
        <w:pStyle w:val="Tekstpodstawowy2"/>
        <w:spacing w:after="0" w:line="276" w:lineRule="auto"/>
        <w:ind w:right="0"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 xml:space="preserve">zwanym dalej </w:t>
      </w:r>
      <w:r w:rsidRPr="004634DD">
        <w:rPr>
          <w:rFonts w:asciiTheme="minorHAnsi" w:hAnsiTheme="minorHAnsi" w:cstheme="minorHAnsi"/>
          <w:b/>
          <w:bCs/>
          <w:iCs/>
          <w:sz w:val="22"/>
          <w:szCs w:val="22"/>
        </w:rPr>
        <w:t>„Zamawiającym”</w:t>
      </w:r>
    </w:p>
    <w:p w14:paraId="21129C9F" w14:textId="77777777" w:rsidR="005B50AA" w:rsidRPr="004634DD" w:rsidRDefault="005B50AA" w:rsidP="004634DD">
      <w:pPr>
        <w:pStyle w:val="Tekstpodstawowy2"/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a</w:t>
      </w:r>
    </w:p>
    <w:p w14:paraId="620F43CB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14:paraId="7EA8C03F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wpisanym do Krajowego Rejestru Sądowego pod nr ………………., z siedzibą: ………………………………………………,</w:t>
      </w:r>
    </w:p>
    <w:p w14:paraId="2AE43A9B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REGON: ……………..…, NIP: ………………..…,</w:t>
      </w:r>
    </w:p>
    <w:p w14:paraId="10A920C2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reprezentowanym przez:</w:t>
      </w:r>
    </w:p>
    <w:p w14:paraId="435A5ACA" w14:textId="77777777" w:rsidR="005B50AA" w:rsidRPr="004634DD" w:rsidRDefault="005B50AA" w:rsidP="004634DD">
      <w:pPr>
        <w:pStyle w:val="Tekstpodstawowy2"/>
        <w:numPr>
          <w:ilvl w:val="0"/>
          <w:numId w:val="1"/>
        </w:numPr>
        <w:tabs>
          <w:tab w:val="decimal" w:leader="dot" w:pos="9072"/>
        </w:tabs>
        <w:spacing w:after="0" w:line="276" w:lineRule="auto"/>
        <w:ind w:left="284" w:right="0" w:hanging="284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………………………. - …………………………..,</w:t>
      </w:r>
    </w:p>
    <w:p w14:paraId="7C59C694" w14:textId="77777777" w:rsidR="005B50AA" w:rsidRPr="004634DD" w:rsidRDefault="005B50AA" w:rsidP="004634DD">
      <w:pPr>
        <w:pStyle w:val="Tekstpodstawowy2"/>
        <w:numPr>
          <w:ilvl w:val="0"/>
          <w:numId w:val="1"/>
        </w:numPr>
        <w:tabs>
          <w:tab w:val="decimal" w:leader="dot" w:pos="9072"/>
        </w:tabs>
        <w:spacing w:after="0" w:line="276" w:lineRule="auto"/>
        <w:ind w:left="284" w:right="0" w:hanging="284"/>
        <w:rPr>
          <w:rFonts w:asciiTheme="minorHAnsi" w:hAnsiTheme="minorHAnsi" w:cstheme="minorHAnsi"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>………………………. - …………………………..,</w:t>
      </w:r>
    </w:p>
    <w:p w14:paraId="1B241BBF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sz w:val="22"/>
          <w:szCs w:val="22"/>
        </w:rPr>
        <w:t xml:space="preserve">Zwanym/zwaną dalej </w:t>
      </w:r>
      <w:r w:rsidRPr="004634D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Wykonawcą”, </w:t>
      </w:r>
    </w:p>
    <w:p w14:paraId="53492B27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iCs/>
          <w:sz w:val="22"/>
          <w:szCs w:val="22"/>
        </w:rPr>
        <w:t>łącznie zwanymi „Stronami”, a odrębnie „Stroną”.</w:t>
      </w:r>
    </w:p>
    <w:p w14:paraId="39095CEC" w14:textId="77777777" w:rsidR="005B50AA" w:rsidRPr="004634DD" w:rsidRDefault="005B50AA" w:rsidP="004634DD">
      <w:pPr>
        <w:pStyle w:val="Tekstpodstawowy2"/>
        <w:tabs>
          <w:tab w:val="decimal" w:leader="dot" w:pos="9072"/>
        </w:tabs>
        <w:spacing w:after="0" w:line="276" w:lineRule="auto"/>
        <w:ind w:right="0"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73E96D6" w14:textId="77777777" w:rsidR="005B50AA" w:rsidRPr="004634DD" w:rsidRDefault="005B50AA" w:rsidP="004634DD">
      <w:pPr>
        <w:pStyle w:val="Nagwek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623A2A" w14:textId="0FAF62DD" w:rsidR="00414D97" w:rsidRPr="004634DD" w:rsidRDefault="005B50AA" w:rsidP="004634DD">
      <w:pPr>
        <w:tabs>
          <w:tab w:val="decimal" w:leader="dot" w:pos="9072"/>
        </w:tabs>
        <w:spacing w:after="0" w:line="276" w:lineRule="auto"/>
        <w:jc w:val="both"/>
        <w:rPr>
          <w:rFonts w:cstheme="minorHAnsi"/>
          <w:b/>
          <w:bCs/>
        </w:rPr>
      </w:pPr>
      <w:r w:rsidRPr="004634DD">
        <w:rPr>
          <w:rFonts w:cstheme="minorHAnsi"/>
        </w:rPr>
        <w:t xml:space="preserve">Niniejsza Umowa zostaje zawarta w wyniku przeprowadzonego postępowania o udzielenie zamówienia publicznego w trybie </w:t>
      </w:r>
      <w:r w:rsidR="00392302">
        <w:rPr>
          <w:rFonts w:cstheme="minorHAnsi"/>
        </w:rPr>
        <w:t>podstawowym</w:t>
      </w:r>
      <w:r w:rsidRPr="004634DD">
        <w:rPr>
          <w:rFonts w:cstheme="minorHAnsi"/>
        </w:rPr>
        <w:t xml:space="preserve">, na podstawie art. </w:t>
      </w:r>
      <w:r w:rsidR="00392302">
        <w:rPr>
          <w:rFonts w:cstheme="minorHAnsi"/>
        </w:rPr>
        <w:t xml:space="preserve">275 </w:t>
      </w:r>
      <w:r w:rsidR="00DD7EAE">
        <w:rPr>
          <w:rFonts w:cstheme="minorHAnsi"/>
        </w:rPr>
        <w:t>pkt</w:t>
      </w:r>
      <w:r w:rsidR="005058E8">
        <w:rPr>
          <w:rFonts w:cstheme="minorHAnsi"/>
        </w:rPr>
        <w:t xml:space="preserve"> </w:t>
      </w:r>
      <w:r w:rsidR="00392302">
        <w:rPr>
          <w:rFonts w:cstheme="minorHAnsi"/>
        </w:rPr>
        <w:t>1</w:t>
      </w:r>
      <w:r w:rsidRPr="004634DD">
        <w:rPr>
          <w:rFonts w:cstheme="minorHAnsi"/>
        </w:rPr>
        <w:t xml:space="preserve"> ustawy z dnia 11 września 2019r. – Prawo zamówień publicznych (</w:t>
      </w:r>
      <w:proofErr w:type="spellStart"/>
      <w:r w:rsidRPr="004634DD">
        <w:rPr>
          <w:rFonts w:cstheme="minorHAnsi"/>
        </w:rPr>
        <w:t>t.j</w:t>
      </w:r>
      <w:proofErr w:type="spellEnd"/>
      <w:r w:rsidRPr="004634DD">
        <w:rPr>
          <w:rFonts w:cstheme="minorHAnsi"/>
        </w:rPr>
        <w:t>. Dz. U. z 20</w:t>
      </w:r>
      <w:r w:rsidR="00414D97" w:rsidRPr="004634DD">
        <w:rPr>
          <w:rFonts w:cstheme="minorHAnsi"/>
        </w:rPr>
        <w:t>24</w:t>
      </w:r>
      <w:r w:rsidRPr="004634DD">
        <w:rPr>
          <w:rFonts w:cstheme="minorHAnsi"/>
        </w:rPr>
        <w:t>r. poz. 1</w:t>
      </w:r>
      <w:r w:rsidR="00414D97" w:rsidRPr="004634DD">
        <w:rPr>
          <w:rFonts w:cstheme="minorHAnsi"/>
        </w:rPr>
        <w:t>320</w:t>
      </w:r>
      <w:r w:rsidR="00810FB0">
        <w:rPr>
          <w:rFonts w:cstheme="minorHAnsi"/>
        </w:rPr>
        <w:t xml:space="preserve"> ze zm.</w:t>
      </w:r>
      <w:r w:rsidRPr="004634DD">
        <w:rPr>
          <w:rFonts w:cstheme="minorHAnsi"/>
        </w:rPr>
        <w:t xml:space="preserve">), zwanej dalej „Ustawą </w:t>
      </w:r>
      <w:proofErr w:type="spellStart"/>
      <w:r w:rsidRPr="004634DD">
        <w:rPr>
          <w:rFonts w:cstheme="minorHAnsi"/>
        </w:rPr>
        <w:t>Pzp</w:t>
      </w:r>
      <w:proofErr w:type="spellEnd"/>
      <w:r w:rsidRPr="004634DD">
        <w:rPr>
          <w:rFonts w:cstheme="minorHAnsi"/>
        </w:rPr>
        <w:t>”, w przedmiocie</w:t>
      </w:r>
      <w:r w:rsidRPr="004634DD">
        <w:rPr>
          <w:rFonts w:cstheme="minorHAnsi"/>
          <w:i/>
          <w:iCs/>
        </w:rPr>
        <w:t xml:space="preserve">: </w:t>
      </w:r>
      <w:r w:rsidR="000B7DD4">
        <w:rPr>
          <w:rFonts w:cstheme="minorHAnsi"/>
          <w:i/>
          <w:iCs/>
        </w:rPr>
        <w:t>„</w:t>
      </w:r>
      <w:r w:rsidR="000B7DD4" w:rsidRPr="00B221F1">
        <w:rPr>
          <w:b/>
          <w:sz w:val="21"/>
          <w:szCs w:val="21"/>
        </w:rPr>
        <w:t>ZAKUP OPROGRAMOWANIA BAZODANOWEGO</w:t>
      </w:r>
      <w:r w:rsidR="000B7DD4" w:rsidRPr="00B221F1">
        <w:rPr>
          <w:rFonts w:cstheme="minorHAnsi"/>
          <w:b/>
          <w:bCs/>
          <w:sz w:val="21"/>
          <w:szCs w:val="21"/>
        </w:rPr>
        <w:t xml:space="preserve"> </w:t>
      </w:r>
      <w:r w:rsidR="000B7DD4" w:rsidRPr="00B221F1">
        <w:rPr>
          <w:b/>
          <w:sz w:val="21"/>
          <w:szCs w:val="21"/>
        </w:rPr>
        <w:t xml:space="preserve">w ramach projektu pn. </w:t>
      </w:r>
      <w:r w:rsidR="000B7DD4">
        <w:rPr>
          <w:rFonts w:cstheme="minorHAnsi"/>
          <w:b/>
          <w:sz w:val="21"/>
          <w:szCs w:val="21"/>
        </w:rPr>
        <w:t>«</w:t>
      </w:r>
      <w:r w:rsidR="000B7DD4" w:rsidRPr="00B221F1">
        <w:rPr>
          <w:b/>
          <w:sz w:val="21"/>
          <w:szCs w:val="21"/>
        </w:rPr>
        <w:t>Modernizacja i rozbudowa systemów dziedzinowych oraz e-usług wraz z pozyskaniem danych do baz danych BDOT500 i GESUT</w:t>
      </w:r>
      <w:r w:rsidR="000B7DD4">
        <w:rPr>
          <w:b/>
          <w:sz w:val="21"/>
          <w:szCs w:val="21"/>
        </w:rPr>
        <w:br/>
      </w:r>
      <w:r w:rsidR="000B7DD4" w:rsidRPr="00B221F1">
        <w:rPr>
          <w:b/>
          <w:sz w:val="21"/>
          <w:szCs w:val="21"/>
        </w:rPr>
        <w:t>w ramach projektu Platforma Elektronicznych Usług Geodezyjnych -</w:t>
      </w:r>
      <w:r w:rsidR="000B7DD4">
        <w:rPr>
          <w:b/>
          <w:sz w:val="21"/>
          <w:szCs w:val="21"/>
        </w:rPr>
        <w:t xml:space="preserve"> </w:t>
      </w:r>
      <w:r w:rsidR="000B7DD4" w:rsidRPr="00B221F1">
        <w:rPr>
          <w:b/>
          <w:sz w:val="21"/>
          <w:szCs w:val="21"/>
        </w:rPr>
        <w:t>PEUG II</w:t>
      </w:r>
      <w:r w:rsidR="000B7DD4">
        <w:rPr>
          <w:rFonts w:cstheme="minorHAnsi"/>
          <w:b/>
          <w:sz w:val="21"/>
          <w:szCs w:val="21"/>
        </w:rPr>
        <w:t>»</w:t>
      </w:r>
      <w:r w:rsidR="000B7DD4">
        <w:rPr>
          <w:b/>
          <w:sz w:val="21"/>
          <w:szCs w:val="21"/>
        </w:rPr>
        <w:t xml:space="preserve"> (etap II)”</w:t>
      </w:r>
    </w:p>
    <w:p w14:paraId="0B5BD9DB" w14:textId="355E31A1" w:rsidR="005B50AA" w:rsidRPr="004634DD" w:rsidRDefault="005B50AA" w:rsidP="004634DD">
      <w:pPr>
        <w:tabs>
          <w:tab w:val="decimal" w:leader="dot" w:pos="9072"/>
        </w:tabs>
        <w:spacing w:after="0" w:line="276" w:lineRule="auto"/>
        <w:jc w:val="both"/>
        <w:rPr>
          <w:rFonts w:cstheme="minorHAnsi"/>
        </w:rPr>
      </w:pPr>
    </w:p>
    <w:p w14:paraId="5DC153E4" w14:textId="77777777" w:rsidR="005B50AA" w:rsidRPr="004634DD" w:rsidRDefault="005B50AA" w:rsidP="004634DD">
      <w:pPr>
        <w:spacing w:after="0" w:line="276" w:lineRule="auto"/>
        <w:jc w:val="both"/>
        <w:rPr>
          <w:rFonts w:cstheme="minorHAnsi"/>
          <w:lang w:eastAsia="pl-PL"/>
        </w:rPr>
      </w:pPr>
      <w:r w:rsidRPr="004634DD">
        <w:rPr>
          <w:rFonts w:cstheme="minorHAnsi"/>
        </w:rPr>
        <w:t>Strony uzgadniają, co następuje:</w:t>
      </w:r>
    </w:p>
    <w:p w14:paraId="5CBC278B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t>§ 1. Przedmiot umowy</w:t>
      </w:r>
    </w:p>
    <w:p w14:paraId="3945F7E8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D0D67BE" w14:textId="331ACE81" w:rsidR="003D4819" w:rsidRPr="006005B2" w:rsidRDefault="00D2750E" w:rsidP="00D2750E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i/>
          <w:iCs/>
        </w:rPr>
      </w:pPr>
      <w:r w:rsidRPr="006005B2">
        <w:rPr>
          <w:rFonts w:ascii="Calibri" w:eastAsia="Calibri" w:hAnsi="Calibri" w:cs="Calibri"/>
          <w:i/>
          <w:iCs/>
        </w:rPr>
        <w:t xml:space="preserve">Dostawa </w:t>
      </w:r>
      <w:r w:rsidR="00000F41" w:rsidRPr="006005B2">
        <w:rPr>
          <w:rFonts w:ascii="Calibri" w:eastAsia="Calibri" w:hAnsi="Calibri" w:cs="Calibri"/>
          <w:i/>
          <w:iCs/>
        </w:rPr>
        <w:t xml:space="preserve">2 licencji oprogramowania Oracle Database Standard Edition 2 19c </w:t>
      </w:r>
      <w:proofErr w:type="spellStart"/>
      <w:r w:rsidR="00000F41" w:rsidRPr="006005B2">
        <w:rPr>
          <w:rFonts w:ascii="Calibri" w:eastAsia="Calibri" w:hAnsi="Calibri" w:cs="Calibri"/>
          <w:i/>
          <w:iCs/>
        </w:rPr>
        <w:t>Processor</w:t>
      </w:r>
      <w:proofErr w:type="spellEnd"/>
      <w:r w:rsidR="00000F41" w:rsidRPr="006005B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000F41" w:rsidRPr="006005B2">
        <w:rPr>
          <w:rFonts w:ascii="Calibri" w:eastAsia="Calibri" w:hAnsi="Calibri" w:cs="Calibri"/>
          <w:i/>
          <w:iCs/>
        </w:rPr>
        <w:t>Perpetual</w:t>
      </w:r>
      <w:proofErr w:type="spellEnd"/>
      <w:r w:rsidR="00000F41" w:rsidRPr="006005B2">
        <w:rPr>
          <w:rFonts w:ascii="Calibri" w:eastAsia="Calibri" w:hAnsi="Calibri" w:cs="Calibri"/>
          <w:i/>
          <w:iCs/>
        </w:rPr>
        <w:t xml:space="preserve"> (najnowsza wersja obsługiwana przez system) dla Partnera Projektu, tj. </w:t>
      </w:r>
      <w:r w:rsidR="00000F41" w:rsidRPr="006005B2">
        <w:rPr>
          <w:rFonts w:ascii="Calibri" w:eastAsia="Calibri" w:hAnsi="Calibri" w:cs="Calibri"/>
          <w:b/>
          <w:bCs/>
          <w:i/>
          <w:iCs/>
        </w:rPr>
        <w:t>Powiatu Wrocławskiego</w:t>
      </w:r>
      <w:r w:rsidR="00414D97" w:rsidRPr="006005B2">
        <w:rPr>
          <w:rFonts w:cstheme="minorHAnsi"/>
          <w:i/>
          <w:iCs/>
        </w:rPr>
        <w:t>,</w:t>
      </w:r>
      <w:r w:rsidR="00000F41" w:rsidRPr="006005B2">
        <w:rPr>
          <w:rFonts w:cstheme="minorHAnsi"/>
          <w:i/>
          <w:iCs/>
        </w:rPr>
        <w:br/>
      </w:r>
      <w:r w:rsidR="00223DCD" w:rsidRPr="006005B2">
        <w:rPr>
          <w:rFonts w:cstheme="minorHAnsi"/>
          <w:i/>
          <w:iCs/>
        </w:rPr>
        <w:t>w zakresie oraz na warunkach określonych w:</w:t>
      </w:r>
    </w:p>
    <w:p w14:paraId="2E9126A5" w14:textId="77777777" w:rsidR="003D4819" w:rsidRPr="006005B2" w:rsidRDefault="00223DCD" w:rsidP="004634DD">
      <w:pPr>
        <w:pStyle w:val="Akapitzlist"/>
        <w:numPr>
          <w:ilvl w:val="8"/>
          <w:numId w:val="61"/>
        </w:numPr>
        <w:spacing w:after="0" w:line="276" w:lineRule="auto"/>
        <w:ind w:left="567" w:hanging="283"/>
        <w:jc w:val="both"/>
        <w:rPr>
          <w:rFonts w:cstheme="minorHAnsi"/>
          <w:i/>
          <w:iCs/>
        </w:rPr>
      </w:pPr>
      <w:r w:rsidRPr="006005B2">
        <w:rPr>
          <w:rFonts w:cstheme="minorHAnsi"/>
          <w:i/>
          <w:iCs/>
        </w:rPr>
        <w:t>Umowie,</w:t>
      </w:r>
    </w:p>
    <w:p w14:paraId="2B19C796" w14:textId="42D16B0A" w:rsidR="003D4819" w:rsidRPr="006005B2" w:rsidRDefault="00223DCD" w:rsidP="004634DD">
      <w:pPr>
        <w:pStyle w:val="Akapitzlist"/>
        <w:numPr>
          <w:ilvl w:val="8"/>
          <w:numId w:val="61"/>
        </w:numPr>
        <w:spacing w:after="0" w:line="276" w:lineRule="auto"/>
        <w:ind w:left="567" w:hanging="283"/>
        <w:jc w:val="both"/>
        <w:rPr>
          <w:rFonts w:cstheme="minorHAnsi"/>
          <w:i/>
          <w:iCs/>
        </w:rPr>
      </w:pPr>
      <w:r w:rsidRPr="006005B2">
        <w:rPr>
          <w:rFonts w:cstheme="minorHAnsi"/>
          <w:i/>
          <w:iCs/>
        </w:rPr>
        <w:t>Specyfikacji Warunków Zamówienia (dalej SWZ),</w:t>
      </w:r>
    </w:p>
    <w:p w14:paraId="56237324" w14:textId="77777777" w:rsidR="00C8248C" w:rsidRDefault="00223DCD" w:rsidP="00C8248C">
      <w:pPr>
        <w:pStyle w:val="Akapitzlist"/>
        <w:numPr>
          <w:ilvl w:val="8"/>
          <w:numId w:val="61"/>
        </w:numPr>
        <w:spacing w:after="0" w:line="276" w:lineRule="auto"/>
        <w:ind w:left="567" w:hanging="283"/>
        <w:jc w:val="both"/>
        <w:rPr>
          <w:rFonts w:cstheme="minorHAnsi"/>
          <w:i/>
          <w:iCs/>
        </w:rPr>
      </w:pPr>
      <w:r w:rsidRPr="006005B2">
        <w:rPr>
          <w:rFonts w:cstheme="minorHAnsi"/>
          <w:i/>
          <w:iCs/>
        </w:rPr>
        <w:t xml:space="preserve">Formularzu oferty Wykonawcy złożonym w toku postępowania o udzielenie zamówienia publicznego, którego kopia stanowi Załącznik nr </w:t>
      </w:r>
      <w:r w:rsidR="006005B2" w:rsidRPr="006005B2">
        <w:rPr>
          <w:rFonts w:cstheme="minorHAnsi"/>
          <w:i/>
          <w:iCs/>
        </w:rPr>
        <w:t>1</w:t>
      </w:r>
      <w:r w:rsidRPr="006005B2">
        <w:rPr>
          <w:rFonts w:cstheme="minorHAnsi"/>
          <w:i/>
          <w:iCs/>
        </w:rPr>
        <w:t xml:space="preserve"> do Umowy</w:t>
      </w:r>
      <w:r w:rsidR="00625B8D" w:rsidRPr="006005B2">
        <w:rPr>
          <w:rFonts w:cstheme="minorHAnsi"/>
          <w:i/>
          <w:iCs/>
        </w:rPr>
        <w:t>.</w:t>
      </w:r>
      <w:r w:rsidR="00155906">
        <w:rPr>
          <w:rFonts w:cstheme="minorHAnsi"/>
          <w:i/>
          <w:iCs/>
        </w:rPr>
        <w:t>*</w:t>
      </w:r>
    </w:p>
    <w:p w14:paraId="38AB4E50" w14:textId="77777777" w:rsidR="00B2291E" w:rsidRPr="00B2291E" w:rsidRDefault="00B2291E" w:rsidP="00B2291E">
      <w:pPr>
        <w:pStyle w:val="Akapitzlist"/>
        <w:spacing w:after="0" w:line="276" w:lineRule="auto"/>
        <w:jc w:val="both"/>
        <w:rPr>
          <w:rFonts w:cstheme="minorHAnsi"/>
          <w:i/>
          <w:iCs/>
        </w:rPr>
      </w:pPr>
    </w:p>
    <w:p w14:paraId="71D602BF" w14:textId="684BA2A4" w:rsidR="00C8248C" w:rsidRPr="007A41F0" w:rsidRDefault="00B2291E" w:rsidP="00FD7B44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7A41F0">
        <w:rPr>
          <w:rFonts w:cstheme="minorHAnsi"/>
          <w:b/>
          <w:bCs/>
        </w:rPr>
        <w:t>powyższa treść ust. 1 zostanie wprowadzona do umowy zawieranej na część nr 1</w:t>
      </w:r>
    </w:p>
    <w:p w14:paraId="2071EDA6" w14:textId="77777777" w:rsidR="00B066D4" w:rsidRDefault="00B066D4" w:rsidP="00B066D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Calibri" w:eastAsia="Calibri" w:hAnsi="Calibri" w:cs="Calibri"/>
        </w:rPr>
      </w:pPr>
    </w:p>
    <w:p w14:paraId="0B842E9C" w14:textId="659BF9B0" w:rsidR="00B066D4" w:rsidRPr="007A41F0" w:rsidRDefault="00D36BE2" w:rsidP="00B066D4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i/>
          <w:iCs/>
        </w:rPr>
      </w:pPr>
      <w:r w:rsidRPr="00D36BE2">
        <w:rPr>
          <w:rFonts w:ascii="Calibri" w:eastAsia="Calibri" w:hAnsi="Calibri" w:cs="Calibri"/>
          <w:i/>
          <w:iCs/>
        </w:rPr>
        <w:t xml:space="preserve">Dostawa 8 licencji oprogramowania Microsoft SQL Server 2022 Standard 2 </w:t>
      </w:r>
      <w:proofErr w:type="spellStart"/>
      <w:r w:rsidRPr="00D36BE2">
        <w:rPr>
          <w:rFonts w:ascii="Calibri" w:eastAsia="Calibri" w:hAnsi="Calibri" w:cs="Calibri"/>
          <w:i/>
          <w:iCs/>
        </w:rPr>
        <w:t>Core</w:t>
      </w:r>
      <w:proofErr w:type="spellEnd"/>
      <w:r w:rsidRPr="00D36BE2">
        <w:rPr>
          <w:rFonts w:ascii="Calibri" w:eastAsia="Calibri" w:hAnsi="Calibri" w:cs="Calibri"/>
          <w:i/>
          <w:iCs/>
        </w:rPr>
        <w:t xml:space="preserve"> dla Partnera Projektu, tj. </w:t>
      </w:r>
      <w:r w:rsidRPr="00D36BE2">
        <w:rPr>
          <w:rFonts w:ascii="Calibri" w:eastAsia="Calibri" w:hAnsi="Calibri" w:cs="Calibri"/>
          <w:b/>
          <w:bCs/>
          <w:i/>
          <w:iCs/>
        </w:rPr>
        <w:t>Powiatu Zgorzeleckiego</w:t>
      </w:r>
      <w:r w:rsidR="00B066D4" w:rsidRPr="007A41F0">
        <w:rPr>
          <w:rFonts w:cstheme="minorHAnsi"/>
          <w:i/>
          <w:iCs/>
        </w:rPr>
        <w:t>, w zakresie oraz na warunkach określonych w:</w:t>
      </w:r>
    </w:p>
    <w:p w14:paraId="68FCBE9B" w14:textId="77777777" w:rsidR="00B066D4" w:rsidRPr="007A41F0" w:rsidRDefault="00B066D4" w:rsidP="00B066D4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cstheme="minorHAnsi"/>
          <w:i/>
          <w:iCs/>
        </w:rPr>
      </w:pPr>
      <w:r w:rsidRPr="007A41F0">
        <w:rPr>
          <w:rFonts w:cstheme="minorHAnsi"/>
          <w:i/>
          <w:iCs/>
        </w:rPr>
        <w:t>Umowie,</w:t>
      </w:r>
    </w:p>
    <w:p w14:paraId="43293965" w14:textId="77777777" w:rsidR="00B066D4" w:rsidRPr="007A41F0" w:rsidRDefault="00B066D4" w:rsidP="00B066D4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cstheme="minorHAnsi"/>
          <w:i/>
          <w:iCs/>
        </w:rPr>
      </w:pPr>
      <w:r w:rsidRPr="007A41F0">
        <w:rPr>
          <w:rFonts w:cstheme="minorHAnsi"/>
          <w:i/>
          <w:iCs/>
        </w:rPr>
        <w:lastRenderedPageBreak/>
        <w:t>Specyfikacji Warunków Zamówienia (dalej SWZ),</w:t>
      </w:r>
    </w:p>
    <w:p w14:paraId="1F8B9F8D" w14:textId="2E08C94E" w:rsidR="00B066D4" w:rsidRPr="007A41F0" w:rsidRDefault="00B066D4" w:rsidP="00B066D4">
      <w:pPr>
        <w:pStyle w:val="Akapitzlist"/>
        <w:numPr>
          <w:ilvl w:val="0"/>
          <w:numId w:val="78"/>
        </w:numPr>
        <w:spacing w:after="0" w:line="276" w:lineRule="auto"/>
        <w:ind w:left="567" w:hanging="283"/>
        <w:jc w:val="both"/>
        <w:rPr>
          <w:rFonts w:cstheme="minorHAnsi"/>
        </w:rPr>
      </w:pPr>
      <w:r w:rsidRPr="007A41F0">
        <w:rPr>
          <w:rFonts w:cstheme="minorHAnsi"/>
          <w:i/>
          <w:iCs/>
        </w:rPr>
        <w:t xml:space="preserve">Formularzu oferty Wykonawcy złożonym w toku postępowania o udzielenie zamówienia publicznego, którego kopia stanowi Załącznik nr </w:t>
      </w:r>
      <w:r w:rsidR="007A41F0">
        <w:rPr>
          <w:rFonts w:cstheme="minorHAnsi"/>
          <w:i/>
          <w:iCs/>
        </w:rPr>
        <w:t>1</w:t>
      </w:r>
      <w:r w:rsidRPr="007A41F0">
        <w:rPr>
          <w:rFonts w:cstheme="minorHAnsi"/>
          <w:i/>
          <w:iCs/>
        </w:rPr>
        <w:t xml:space="preserve"> do Umowy</w:t>
      </w:r>
      <w:r w:rsidR="00625B8D" w:rsidRPr="007A41F0">
        <w:rPr>
          <w:rFonts w:cstheme="minorHAnsi"/>
          <w:i/>
          <w:iCs/>
        </w:rPr>
        <w:t>.</w:t>
      </w:r>
      <w:r w:rsidR="007A41F0">
        <w:rPr>
          <w:rFonts w:cstheme="minorHAnsi"/>
          <w:i/>
          <w:iCs/>
        </w:rPr>
        <w:t>**</w:t>
      </w:r>
    </w:p>
    <w:p w14:paraId="302BFE5D" w14:textId="77777777" w:rsidR="007A41F0" w:rsidRDefault="007A41F0" w:rsidP="007A41F0">
      <w:pPr>
        <w:pStyle w:val="Akapitzlist"/>
        <w:spacing w:after="0" w:line="276" w:lineRule="auto"/>
        <w:ind w:left="567"/>
        <w:jc w:val="both"/>
        <w:rPr>
          <w:rFonts w:cstheme="minorHAnsi"/>
          <w:i/>
          <w:iCs/>
        </w:rPr>
      </w:pPr>
    </w:p>
    <w:p w14:paraId="3D6A2054" w14:textId="63E2F52B" w:rsidR="007A41F0" w:rsidRPr="007A41F0" w:rsidRDefault="007A41F0" w:rsidP="007A41F0">
      <w:pPr>
        <w:pStyle w:val="Akapitzlist"/>
        <w:spacing w:after="0" w:line="276" w:lineRule="auto"/>
        <w:ind w:left="426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 xml:space="preserve">**    </w:t>
      </w:r>
      <w:r w:rsidRPr="007A41F0">
        <w:rPr>
          <w:rFonts w:cstheme="minorHAnsi"/>
          <w:b/>
          <w:bCs/>
        </w:rPr>
        <w:t xml:space="preserve">powyższa treść ust. 1 zostanie wprowadzona do umowy zawieranej na część nr </w:t>
      </w:r>
      <w:r>
        <w:rPr>
          <w:rFonts w:cstheme="minorHAnsi"/>
          <w:b/>
          <w:bCs/>
        </w:rPr>
        <w:t>2</w:t>
      </w:r>
    </w:p>
    <w:p w14:paraId="0445F993" w14:textId="77777777" w:rsidR="00B066D4" w:rsidRPr="00E80A16" w:rsidRDefault="00B066D4" w:rsidP="00B066D4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33E676" w14:textId="10B0D3B8" w:rsidR="0031703F" w:rsidRPr="004634DD" w:rsidRDefault="0031703F" w:rsidP="004634DD">
      <w:pPr>
        <w:pStyle w:val="Default"/>
        <w:numPr>
          <w:ilvl w:val="6"/>
          <w:numId w:val="6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Wykonawca zobowiązuje się do zrealizowania pełnego zakresu rzeczowego Umowy zgodnie z obowiązującymi przepisami, ogólnie przyjętą wiedzą w tym zakresie oraz ustaleniami z Zamawiającym.</w:t>
      </w:r>
    </w:p>
    <w:p w14:paraId="51399BE9" w14:textId="2DD2C037" w:rsidR="0031703F" w:rsidRPr="004634DD" w:rsidRDefault="0031703F" w:rsidP="004634DD">
      <w:pPr>
        <w:pStyle w:val="Default"/>
        <w:numPr>
          <w:ilvl w:val="6"/>
          <w:numId w:val="6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 xml:space="preserve">Wykonawca oświadcza, że w ramach </w:t>
      </w:r>
      <w:r w:rsidR="00223DCD" w:rsidRPr="004634DD">
        <w:rPr>
          <w:rFonts w:asciiTheme="minorHAnsi" w:hAnsiTheme="minorHAnsi" w:cstheme="minorHAnsi"/>
          <w:sz w:val="22"/>
          <w:szCs w:val="22"/>
        </w:rPr>
        <w:t>Umowy</w:t>
      </w:r>
      <w:r w:rsidRPr="004634DD">
        <w:rPr>
          <w:rFonts w:asciiTheme="minorHAnsi" w:hAnsiTheme="minorHAnsi" w:cstheme="minorHAnsi"/>
          <w:sz w:val="22"/>
          <w:szCs w:val="22"/>
        </w:rPr>
        <w:t>:</w:t>
      </w:r>
    </w:p>
    <w:p w14:paraId="5A6AC44B" w14:textId="28740367" w:rsidR="00F51E26" w:rsidRPr="00F51E26" w:rsidRDefault="0031703F" w:rsidP="004634DD">
      <w:pPr>
        <w:pStyle w:val="Default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 xml:space="preserve">dostarczy Przedmiot Umowy </w:t>
      </w:r>
      <w:r w:rsidR="00F51E26" w:rsidRPr="004634DD">
        <w:rPr>
          <w:rFonts w:asciiTheme="minorHAnsi" w:hAnsiTheme="minorHAnsi" w:cstheme="minorHAnsi"/>
          <w:sz w:val="22"/>
          <w:szCs w:val="22"/>
        </w:rPr>
        <w:t>we wskazane miejsc</w:t>
      </w:r>
      <w:r w:rsidR="00D2750E">
        <w:rPr>
          <w:rFonts w:asciiTheme="minorHAnsi" w:hAnsiTheme="minorHAnsi" w:cstheme="minorHAnsi"/>
          <w:sz w:val="22"/>
          <w:szCs w:val="22"/>
        </w:rPr>
        <w:t>a</w:t>
      </w:r>
      <w:r w:rsidR="00F51E26" w:rsidRPr="004634DD">
        <w:rPr>
          <w:rFonts w:asciiTheme="minorHAnsi" w:hAnsiTheme="minorHAnsi" w:cstheme="minorHAnsi"/>
          <w:sz w:val="22"/>
          <w:szCs w:val="22"/>
        </w:rPr>
        <w:t xml:space="preserve"> dostawy</w:t>
      </w:r>
      <w:r w:rsidR="00F51E26">
        <w:rPr>
          <w:rFonts w:asciiTheme="minorHAnsi" w:hAnsiTheme="minorHAnsi" w:cstheme="minorHAnsi"/>
          <w:sz w:val="22"/>
          <w:szCs w:val="22"/>
        </w:rPr>
        <w:t>,</w:t>
      </w:r>
    </w:p>
    <w:p w14:paraId="58301DFE" w14:textId="77777777" w:rsidR="0031703F" w:rsidRPr="004634DD" w:rsidRDefault="0031703F" w:rsidP="00F51E26">
      <w:pPr>
        <w:pStyle w:val="Default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dostarczy licencje na oprogramowanie lub wyda stosowne dokumenty licencyjne lub przeniesie na Zamawiającego wszystkie prawa przysługujące mu z tytułu udzielonych licencji – jeśli dotyczy;</w:t>
      </w:r>
    </w:p>
    <w:p w14:paraId="4FA4DE99" w14:textId="0AFB6244" w:rsidR="0031703F" w:rsidRPr="00D2750E" w:rsidRDefault="0031703F" w:rsidP="00D2750E">
      <w:pPr>
        <w:pStyle w:val="Default"/>
        <w:numPr>
          <w:ilvl w:val="0"/>
          <w:numId w:val="6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poniesie wszelkie koszty niezbędne do zrealizowania zamówienia wynikające z treści SWZ, w oparciu o którą wybrany został Wykonawca, jak również w nich nie ujęte, a bez których nie można wykonać zamówienia</w:t>
      </w:r>
      <w:r w:rsidR="00D2750E">
        <w:rPr>
          <w:rFonts w:asciiTheme="minorHAnsi" w:hAnsiTheme="minorHAnsi" w:cstheme="minorHAnsi"/>
          <w:sz w:val="22"/>
          <w:szCs w:val="22"/>
        </w:rPr>
        <w:t>.</w:t>
      </w:r>
    </w:p>
    <w:p w14:paraId="17803035" w14:textId="77777777" w:rsidR="008913AF" w:rsidRPr="004634DD" w:rsidRDefault="0031703F" w:rsidP="005D18A7">
      <w:pPr>
        <w:pStyle w:val="Default"/>
        <w:numPr>
          <w:ilvl w:val="0"/>
          <w:numId w:val="6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 xml:space="preserve">W trakcie realizacji Przedmiotu Umowy, Zamawiający jest zobowiązany do: </w:t>
      </w:r>
    </w:p>
    <w:p w14:paraId="3C034AEB" w14:textId="77777777" w:rsidR="005D18A7" w:rsidRPr="005D18A7" w:rsidRDefault="0031703F" w:rsidP="005D18A7">
      <w:pPr>
        <w:pStyle w:val="Default"/>
        <w:numPr>
          <w:ilvl w:val="0"/>
          <w:numId w:val="88"/>
        </w:numPr>
        <w:spacing w:line="276" w:lineRule="auto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współdziałania z Wykonawcą, w zakresie jaki jest niezbędny dla prawidłowej realizacji zobowiązań Wykonawcy</w:t>
      </w:r>
      <w:r w:rsidR="005D18A7">
        <w:rPr>
          <w:rFonts w:asciiTheme="minorHAnsi" w:hAnsiTheme="minorHAnsi" w:cstheme="minorHAnsi"/>
          <w:sz w:val="22"/>
          <w:szCs w:val="22"/>
        </w:rPr>
        <w:t>,</w:t>
      </w:r>
    </w:p>
    <w:p w14:paraId="1895B4E9" w14:textId="77777777" w:rsidR="005D18A7" w:rsidRDefault="0031703F" w:rsidP="005D18A7">
      <w:pPr>
        <w:pStyle w:val="Default"/>
        <w:numPr>
          <w:ilvl w:val="0"/>
          <w:numId w:val="88"/>
        </w:numPr>
        <w:spacing w:line="276" w:lineRule="auto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18A7">
        <w:rPr>
          <w:rFonts w:asciiTheme="minorHAnsi" w:hAnsiTheme="minorHAnsi" w:cstheme="minorHAnsi"/>
          <w:sz w:val="22"/>
          <w:szCs w:val="22"/>
        </w:rPr>
        <w:t>dotrzymywania obustronnie ustalonych terminów,</w:t>
      </w:r>
    </w:p>
    <w:p w14:paraId="563590B1" w14:textId="70556F24" w:rsidR="0031703F" w:rsidRPr="005D18A7" w:rsidRDefault="0031703F" w:rsidP="005D18A7">
      <w:pPr>
        <w:pStyle w:val="Default"/>
        <w:numPr>
          <w:ilvl w:val="0"/>
          <w:numId w:val="88"/>
        </w:numPr>
        <w:spacing w:line="276" w:lineRule="auto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18A7">
        <w:rPr>
          <w:rFonts w:asciiTheme="minorHAnsi" w:hAnsiTheme="minorHAnsi" w:cstheme="minorHAnsi"/>
          <w:sz w:val="22"/>
          <w:szCs w:val="22"/>
        </w:rPr>
        <w:t>udzielenia Wykonawcy wszelkich informacji znajdujących się w jego posiadaniu, które będą niezbędne do prawidłowego i terminowego wykonania Przedmiotu Umowy.</w:t>
      </w:r>
    </w:p>
    <w:p w14:paraId="4798A260" w14:textId="77777777" w:rsidR="00D2750E" w:rsidRDefault="00D2750E" w:rsidP="00D2750E">
      <w:pPr>
        <w:pStyle w:val="Default"/>
        <w:spacing w:line="276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98C233" w14:textId="165E00D4" w:rsidR="00D2750E" w:rsidRPr="004634DD" w:rsidRDefault="00D2750E" w:rsidP="00D2750E">
      <w:pPr>
        <w:pStyle w:val="Default"/>
        <w:spacing w:line="276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Termin wykonania Przedmiotu Umowy </w:t>
      </w:r>
      <w:r w:rsidR="00BA5624">
        <w:rPr>
          <w:rFonts w:asciiTheme="minorHAnsi" w:hAnsiTheme="minorHAnsi" w:cstheme="minorHAnsi"/>
          <w:b/>
          <w:bCs/>
          <w:color w:val="auto"/>
          <w:sz w:val="22"/>
          <w:szCs w:val="22"/>
        </w:rPr>
        <w:t>i Odbiór Przedmiotu Umowy</w:t>
      </w:r>
    </w:p>
    <w:p w14:paraId="5EC82C5D" w14:textId="77777777" w:rsidR="00D2750E" w:rsidRPr="004634DD" w:rsidRDefault="00D2750E" w:rsidP="00D2750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5ADDFA" w14:textId="456FF908" w:rsidR="00D2750E" w:rsidRPr="004634DD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sz w:val="22"/>
          <w:szCs w:val="22"/>
        </w:rPr>
        <w:t xml:space="preserve">Strony ustalają, że wykonanie Przedmiotu Umowy nastąpi w terminie </w:t>
      </w:r>
      <w:r w:rsidR="003011EC" w:rsidRPr="003011EC">
        <w:rPr>
          <w:rFonts w:asciiTheme="minorHAnsi" w:hAnsiTheme="minorHAnsi" w:cstheme="minorHAnsi"/>
          <w:b/>
          <w:bCs/>
          <w:sz w:val="22"/>
          <w:szCs w:val="22"/>
        </w:rPr>
        <w:t>do 2 miesięcy od dnia następnego po zawarciu umowy</w:t>
      </w:r>
      <w:r w:rsidR="003011E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90292C3" w14:textId="42EFF78E" w:rsidR="00D2750E" w:rsidRPr="00D2750E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Termin, o którym mowa w ust. 1 uzna</w:t>
      </w:r>
      <w:r w:rsidR="001F0295">
        <w:rPr>
          <w:rFonts w:asciiTheme="minorHAnsi" w:hAnsiTheme="minorHAnsi" w:cstheme="minorHAnsi"/>
          <w:sz w:val="22"/>
          <w:szCs w:val="22"/>
        </w:rPr>
        <w:t>ny</w:t>
      </w:r>
      <w:r w:rsidRPr="004634DD">
        <w:rPr>
          <w:rFonts w:asciiTheme="minorHAnsi" w:hAnsiTheme="minorHAnsi" w:cstheme="minorHAnsi"/>
          <w:sz w:val="22"/>
          <w:szCs w:val="22"/>
        </w:rPr>
        <w:t xml:space="preserve"> będ</w:t>
      </w:r>
      <w:r w:rsidR="001F0295">
        <w:rPr>
          <w:rFonts w:asciiTheme="minorHAnsi" w:hAnsiTheme="minorHAnsi" w:cstheme="minorHAnsi"/>
          <w:sz w:val="22"/>
          <w:szCs w:val="22"/>
        </w:rPr>
        <w:t>zie</w:t>
      </w:r>
      <w:r w:rsidRPr="004634DD">
        <w:rPr>
          <w:rFonts w:asciiTheme="minorHAnsi" w:hAnsiTheme="minorHAnsi" w:cstheme="minorHAnsi"/>
          <w:sz w:val="22"/>
          <w:szCs w:val="22"/>
        </w:rPr>
        <w:t xml:space="preserve"> za dochowany tylko w przypadku dostarczenia, wykonania we wskazanym terminie Przedmiotu Umowy spełniającego wszystkie wymagania Zamawiającego określone w Umowie oraz załącznikach do niej, co zostanie potwierdzone w protokole odbioru, </w:t>
      </w:r>
      <w:r w:rsidRPr="00BA56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m mowa ust. </w:t>
      </w:r>
      <w:r w:rsidR="00BA5624" w:rsidRPr="00BA5624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BA56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519E9C7" w14:textId="1DA77127" w:rsidR="00D2750E" w:rsidRPr="004634DD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Przedmiot umowy zostanie dostarczony do miejsca dostawy, transportem Wykonawcy, na koszt i ryzyko Wykonawcy, koszt ubezpieczenia Przedmiotu Umowy na czas transportu spoczywają na Wykonawcy.</w:t>
      </w:r>
    </w:p>
    <w:p w14:paraId="3D6BB01C" w14:textId="0D0F43CA" w:rsidR="00D2750E" w:rsidRPr="00E24E2B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4E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ma obowiązek uzgodnić z Zamawiającym termin </w:t>
      </w:r>
      <w:r w:rsidR="00D56BFF" w:rsidRPr="00E24E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miejsce </w:t>
      </w:r>
      <w:r w:rsidRPr="00E24E2B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y z co najmniej dwudniowym wyprzedzeniem</w:t>
      </w:r>
      <w:r w:rsidR="00D052A2" w:rsidRPr="00E24E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dni robocze)</w:t>
      </w:r>
      <w:r w:rsidRPr="00E24E2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41575F7" w14:textId="77777777" w:rsidR="00D56BFF" w:rsidRPr="00E24E2B" w:rsidRDefault="00D56BFF" w:rsidP="00D56BFF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4E2B">
        <w:rPr>
          <w:rFonts w:asciiTheme="minorHAnsi" w:hAnsiTheme="minorHAnsi" w:cstheme="minorHAnsi"/>
          <w:color w:val="auto"/>
          <w:sz w:val="22"/>
          <w:szCs w:val="22"/>
        </w:rPr>
        <w:t>Zamawiający jest zobowiązany do wskazania pracowników upoważnionych do odbioru przedmiotu umowy.</w:t>
      </w:r>
    </w:p>
    <w:p w14:paraId="674FFCAF" w14:textId="18142835" w:rsidR="00D2750E" w:rsidRPr="00E24E2B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4E2B">
        <w:rPr>
          <w:rFonts w:asciiTheme="minorHAnsi" w:hAnsiTheme="minorHAnsi" w:cstheme="minorHAnsi"/>
          <w:color w:val="auto"/>
          <w:sz w:val="22"/>
          <w:szCs w:val="22"/>
        </w:rPr>
        <w:t>Dostawa przedmiotu umowy nastąpi w dniach i godzinach pracy Partnerów Projektu.</w:t>
      </w:r>
    </w:p>
    <w:p w14:paraId="23C34EF4" w14:textId="46B3AE16" w:rsidR="000F6821" w:rsidRPr="00E24E2B" w:rsidRDefault="000F6821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4E2B">
        <w:rPr>
          <w:rFonts w:asciiTheme="minorHAnsi" w:hAnsiTheme="minorHAnsi" w:cstheme="minorHAnsi"/>
          <w:color w:val="auto"/>
          <w:sz w:val="22"/>
          <w:szCs w:val="22"/>
        </w:rPr>
        <w:t>W przypadku gdy nie będzie moż</w:t>
      </w:r>
      <w:r w:rsidR="001D0356" w:rsidRPr="00E24E2B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E24E2B">
        <w:rPr>
          <w:rFonts w:asciiTheme="minorHAnsi" w:hAnsiTheme="minorHAnsi" w:cstheme="minorHAnsi"/>
          <w:color w:val="auto"/>
          <w:sz w:val="22"/>
          <w:szCs w:val="22"/>
        </w:rPr>
        <w:t>iwe dostarczenie certyfikatów licencyjnych w formie fizycznej (papierowej) Wykonawca uzgodni z Zamawi</w:t>
      </w:r>
      <w:r w:rsidR="001D0356" w:rsidRPr="00E24E2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24E2B">
        <w:rPr>
          <w:rFonts w:asciiTheme="minorHAnsi" w:hAnsiTheme="minorHAnsi" w:cstheme="minorHAnsi"/>
          <w:color w:val="auto"/>
          <w:sz w:val="22"/>
          <w:szCs w:val="22"/>
        </w:rPr>
        <w:t>jącym adresy elektronicznej dostawy cyfrowych certyfikatów.</w:t>
      </w:r>
    </w:p>
    <w:p w14:paraId="029DAF9A" w14:textId="77777777" w:rsidR="00D2750E" w:rsidRPr="004634DD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Do czasu podpisania przez upełnomocnionych przedstawicieli Zamawiającego protokołu odbioru Przedmiotu Umowy ryzyko wszelkich niebezpieczeństw związanych z ewentualnym uszkodzeniem lub utratą przedmiotu umowy ponosi Wykonawca.</w:t>
      </w:r>
    </w:p>
    <w:p w14:paraId="4FC7517C" w14:textId="77777777" w:rsidR="00D2750E" w:rsidRPr="004634DD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Z czynności odbioru Przedmiotu Umowy sporządzony zostanie protokół odbioru potwierdzający realizację całego przedmiotu umowy.</w:t>
      </w:r>
    </w:p>
    <w:p w14:paraId="2C8DEB79" w14:textId="77777777" w:rsidR="00D2750E" w:rsidRPr="004634DD" w:rsidRDefault="00D2750E" w:rsidP="00D2750E">
      <w:pPr>
        <w:pStyle w:val="Default"/>
        <w:numPr>
          <w:ilvl w:val="0"/>
          <w:numId w:val="7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lastRenderedPageBreak/>
        <w:t>Protokół odbioru stanowić będzie potwierdzenie należytego wykonania Umowy, w szczególności w zakresie:</w:t>
      </w:r>
    </w:p>
    <w:p w14:paraId="5B8F4A3C" w14:textId="77777777" w:rsidR="00D2750E" w:rsidRPr="004634DD" w:rsidRDefault="00D2750E" w:rsidP="00D2750E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 xml:space="preserve">zgodności i kompletności dostarczonego Przedmiotu umowy z zamawianym, </w:t>
      </w:r>
    </w:p>
    <w:p w14:paraId="231FD25D" w14:textId="77777777" w:rsidR="00D2750E" w:rsidRPr="004634DD" w:rsidRDefault="00D2750E" w:rsidP="00D2750E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terminowości dostawy/wykonania Przedmiotu Umowy,</w:t>
      </w:r>
    </w:p>
    <w:p w14:paraId="16D60936" w14:textId="77777777" w:rsidR="00D2750E" w:rsidRPr="004634DD" w:rsidRDefault="00D2750E" w:rsidP="00D2750E">
      <w:pPr>
        <w:pStyle w:val="Defaul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dostarczenia Zamawiającemu wszystkich wymaganych dokumentów.</w:t>
      </w:r>
    </w:p>
    <w:p w14:paraId="2C2C24C6" w14:textId="77777777" w:rsidR="00D2750E" w:rsidRPr="004634DD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W przypadku:</w:t>
      </w:r>
    </w:p>
    <w:p w14:paraId="348B96B3" w14:textId="77777777" w:rsidR="00D2750E" w:rsidRPr="004634DD" w:rsidRDefault="00D2750E" w:rsidP="00D2750E">
      <w:pPr>
        <w:pStyle w:val="Defaul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stwierdzenia, że przedmiot umowy nie odpowiada wymaganiom określonym w Umowie lub załącznikach do niej, wyspecyfikowanych w § 1 ust 1 Umowy,</w:t>
      </w:r>
    </w:p>
    <w:p w14:paraId="6A21118A" w14:textId="77777777" w:rsidR="00D2750E" w:rsidRPr="004634DD" w:rsidRDefault="00D2750E" w:rsidP="00D2750E">
      <w:pPr>
        <w:pStyle w:val="Defaul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stwierdzenia niekompletności dostarczonego Przedmiotu Umowy,</w:t>
      </w:r>
    </w:p>
    <w:p w14:paraId="11AAC409" w14:textId="77777777" w:rsidR="00D2750E" w:rsidRPr="004634DD" w:rsidRDefault="00D2750E" w:rsidP="00D2750E">
      <w:pPr>
        <w:pStyle w:val="Defaul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stwierdzenia nieprawidłowego funkcjonowania jakiegokolwiek elementu Przedmiotu Umowy,</w:t>
      </w:r>
    </w:p>
    <w:p w14:paraId="5F2F4C22" w14:textId="77777777" w:rsidR="00D2750E" w:rsidRPr="004634DD" w:rsidRDefault="00D2750E" w:rsidP="00D2750E">
      <w:pPr>
        <w:pStyle w:val="Defaul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stwierdzenia wady jakiegokolwiek elementu przedmiotu umowy, Zamawiający w protokole odbioru wskaże i opisze niezgodności wykonanego Przedmiotu Umowy z Umową określając termin ich usunięcia przez Wykonawcę.</w:t>
      </w:r>
    </w:p>
    <w:p w14:paraId="34889D67" w14:textId="37A4DAF2" w:rsidR="00D2750E" w:rsidRPr="004634DD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Zamawiający zastrzega sobie prawo odmowy dokonania odbioru Przedmiotu Umowy w całości albo w części w przypadku stwierdzenia niezgodności dostarczonego Przedmiotu Umowy albo jego części z Umową oraz dokumentami, o których mowa w § 1 ust. 1 pkt 2</w:t>
      </w:r>
      <w:r w:rsidR="00A152D0">
        <w:rPr>
          <w:rFonts w:asciiTheme="minorHAnsi" w:hAnsiTheme="minorHAnsi" w:cstheme="minorHAnsi"/>
          <w:sz w:val="22"/>
          <w:szCs w:val="22"/>
        </w:rPr>
        <w:t>)</w:t>
      </w:r>
      <w:r w:rsidRPr="004634DD">
        <w:rPr>
          <w:rFonts w:asciiTheme="minorHAnsi" w:hAnsiTheme="minorHAnsi" w:cstheme="minorHAnsi"/>
          <w:sz w:val="22"/>
          <w:szCs w:val="22"/>
        </w:rPr>
        <w:t xml:space="preserve"> </w:t>
      </w:r>
      <w:r w:rsidR="00A152D0">
        <w:rPr>
          <w:rFonts w:asciiTheme="minorHAnsi" w:hAnsiTheme="minorHAnsi" w:cstheme="minorHAnsi"/>
          <w:sz w:val="22"/>
          <w:szCs w:val="22"/>
        </w:rPr>
        <w:t>i/lub</w:t>
      </w:r>
      <w:r w:rsidRPr="004634DD">
        <w:rPr>
          <w:rFonts w:asciiTheme="minorHAnsi" w:hAnsiTheme="minorHAnsi" w:cstheme="minorHAnsi"/>
          <w:sz w:val="22"/>
          <w:szCs w:val="22"/>
        </w:rPr>
        <w:t xml:space="preserve"> </w:t>
      </w:r>
      <w:r w:rsidR="00583CA4">
        <w:rPr>
          <w:rFonts w:asciiTheme="minorHAnsi" w:hAnsiTheme="minorHAnsi" w:cstheme="minorHAnsi"/>
          <w:sz w:val="22"/>
          <w:szCs w:val="22"/>
        </w:rPr>
        <w:t>3</w:t>
      </w:r>
      <w:r w:rsidRPr="004634DD">
        <w:rPr>
          <w:rFonts w:asciiTheme="minorHAnsi" w:hAnsiTheme="minorHAnsi" w:cstheme="minorHAnsi"/>
          <w:sz w:val="22"/>
          <w:szCs w:val="22"/>
        </w:rPr>
        <w:t>). W przypadku, o którym mowa w zdaniu poprzednim Zamawiający wyznaczy Wykonawcy dodatkowy termin nie krótszy niż 5 dni.</w:t>
      </w:r>
    </w:p>
    <w:p w14:paraId="780B4537" w14:textId="77777777" w:rsidR="00D2750E" w:rsidRPr="004634DD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Po bezskutecznym upływie terminu, o którym mowa w ustępie poprzednim Zamawiający będzie uprawniony do odstąpienia od Umowy ze skutkiem natychmiastowym.</w:t>
      </w:r>
    </w:p>
    <w:p w14:paraId="636B5626" w14:textId="54ED5FD3" w:rsidR="00D2750E" w:rsidRPr="000B7DD4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 xml:space="preserve">Do odstąpienia od Umowy, o którym mowa w ustępie poprzednim stosuje się odpowiednie </w:t>
      </w:r>
      <w:r w:rsidRPr="000B7DD4">
        <w:rPr>
          <w:rFonts w:asciiTheme="minorHAnsi" w:hAnsiTheme="minorHAnsi" w:cstheme="minorHAnsi"/>
          <w:sz w:val="22"/>
          <w:szCs w:val="22"/>
        </w:rPr>
        <w:t xml:space="preserve">postanowienia § </w:t>
      </w:r>
      <w:r w:rsidR="00D052A2" w:rsidRPr="000B7DD4">
        <w:rPr>
          <w:rFonts w:asciiTheme="minorHAnsi" w:hAnsiTheme="minorHAnsi" w:cstheme="minorHAnsi"/>
          <w:sz w:val="22"/>
          <w:szCs w:val="22"/>
        </w:rPr>
        <w:t>7</w:t>
      </w:r>
      <w:r w:rsidRPr="000B7DD4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7D4E3B8" w14:textId="77777777" w:rsidR="00D2750E" w:rsidRPr="000B7DD4" w:rsidRDefault="00D2750E" w:rsidP="00D2750E">
      <w:pPr>
        <w:pStyle w:val="Default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B7DD4">
        <w:rPr>
          <w:rFonts w:asciiTheme="minorHAnsi" w:hAnsiTheme="minorHAnsi" w:cstheme="minorHAnsi"/>
          <w:sz w:val="22"/>
          <w:szCs w:val="22"/>
        </w:rPr>
        <w:t xml:space="preserve">Zamawiający może zażądać okazania przy dostawie, wymaganych w opisie przedmiotu zamówienia atestów, certyfikatów, pozytywnych ocen itp. wydanych przez uprawnione do tego, niezależne instytucje (jeśli dotyczy). </w:t>
      </w:r>
    </w:p>
    <w:p w14:paraId="67402A6A" w14:textId="77777777" w:rsidR="00A039CA" w:rsidRPr="004634DD" w:rsidRDefault="00A039CA" w:rsidP="004634D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19568033" w14:textId="603425F9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t xml:space="preserve">§ </w:t>
      </w:r>
      <w:r w:rsidR="00E52AB0">
        <w:rPr>
          <w:rFonts w:cstheme="minorHAnsi"/>
          <w:b/>
          <w:bCs/>
        </w:rPr>
        <w:t>3</w:t>
      </w:r>
      <w:r w:rsidRPr="004634DD">
        <w:rPr>
          <w:rFonts w:cstheme="minorHAnsi"/>
          <w:b/>
          <w:bCs/>
        </w:rPr>
        <w:t>. Prawa autorskie</w:t>
      </w:r>
      <w:r w:rsidR="00A95AEC" w:rsidRPr="004634DD">
        <w:rPr>
          <w:rFonts w:cstheme="minorHAnsi"/>
          <w:b/>
          <w:bCs/>
        </w:rPr>
        <w:t xml:space="preserve"> i udzielenie licencji</w:t>
      </w:r>
    </w:p>
    <w:p w14:paraId="2680DD7A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0775724" w14:textId="77777777" w:rsidR="00AE7D5E" w:rsidRDefault="00AE7D5E" w:rsidP="00AE7D5E">
      <w:pPr>
        <w:pStyle w:val="Default"/>
        <w:numPr>
          <w:ilvl w:val="3"/>
          <w:numId w:val="42"/>
        </w:numPr>
        <w:tabs>
          <w:tab w:val="clear" w:pos="2880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7D5E">
        <w:rPr>
          <w:rFonts w:asciiTheme="minorHAnsi" w:hAnsiTheme="minorHAnsi" w:cstheme="minorHAnsi"/>
          <w:color w:val="auto"/>
          <w:sz w:val="22"/>
          <w:szCs w:val="22"/>
        </w:rPr>
        <w:t>Wykonawca oświadcza, że jest podmiotem uprawnionym przez Producen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E7D5E">
        <w:rPr>
          <w:rFonts w:asciiTheme="minorHAnsi" w:hAnsiTheme="minorHAnsi" w:cstheme="minorHAnsi"/>
          <w:color w:val="auto"/>
          <w:sz w:val="22"/>
          <w:szCs w:val="22"/>
        </w:rPr>
        <w:t>Oprogramowania do sprzedaży Oprogramowania oraz do zapewnienia na rzec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E7D5E">
        <w:rPr>
          <w:rFonts w:asciiTheme="minorHAnsi" w:hAnsiTheme="minorHAnsi" w:cstheme="minorHAnsi"/>
          <w:color w:val="auto"/>
          <w:sz w:val="22"/>
          <w:szCs w:val="22"/>
        </w:rPr>
        <w:t>Zamawiającego udzielenia przez producenta licencji do Oprogramowania.</w:t>
      </w:r>
    </w:p>
    <w:p w14:paraId="484F7EDB" w14:textId="2938560A" w:rsidR="00AE7D5E" w:rsidRPr="00AE7D5E" w:rsidRDefault="00AE7D5E" w:rsidP="00AE7D5E">
      <w:pPr>
        <w:pStyle w:val="Default"/>
        <w:numPr>
          <w:ilvl w:val="3"/>
          <w:numId w:val="42"/>
        </w:numPr>
        <w:tabs>
          <w:tab w:val="clear" w:pos="2880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7D5E">
        <w:rPr>
          <w:rFonts w:asciiTheme="minorHAnsi" w:hAnsiTheme="minorHAnsi" w:cstheme="minorHAnsi"/>
          <w:sz w:val="22"/>
          <w:szCs w:val="22"/>
        </w:rPr>
        <w:t xml:space="preserve">Z chwilą podpisania protokołu odbioru, o którym mowa w §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E7D5E">
        <w:rPr>
          <w:rFonts w:asciiTheme="minorHAnsi" w:hAnsiTheme="minorHAnsi" w:cstheme="minorHAnsi"/>
          <w:sz w:val="22"/>
          <w:szCs w:val="22"/>
        </w:rPr>
        <w:t xml:space="preserve"> ust. 9 Wykonawca udzieli Zamawiającemu licencji na oprogramowanie i/lub przeniesie na Zamawiającego wszelkie prawa przysługujące mu z tytułu dostarczonych Zamawiającemu licencji podmiotów trzecich.</w:t>
      </w:r>
    </w:p>
    <w:p w14:paraId="06CF90DD" w14:textId="77777777" w:rsidR="00A95AEC" w:rsidRPr="004634DD" w:rsidRDefault="00A95AEC" w:rsidP="004634DD">
      <w:pPr>
        <w:pStyle w:val="Defaul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Wykonawca gwarantuje, że udzielenie licencji nie narusza praw autorskich oraz praw do znaków towarowych i dóbr osobistych osób trzecich. Wykonawca zobowiązuje się przyjąć na siebie całkowitą odpowiedzialność z tytułu wszelkich roszczeń, z jakimi osoby trzecie wystąpią przeciwko Zamawiającemu w związku z korzystaniem z przedmiotu Umowy.</w:t>
      </w:r>
    </w:p>
    <w:p w14:paraId="56F150E6" w14:textId="77777777" w:rsidR="00A95AEC" w:rsidRPr="004634DD" w:rsidRDefault="00A95AEC" w:rsidP="004634DD">
      <w:pPr>
        <w:pStyle w:val="Defaul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sz w:val="22"/>
          <w:szCs w:val="22"/>
        </w:rPr>
        <w:t>Udzielona licencja obejmuje każdą nową wersję Oprogramowania dostarczaną przez Wykonawcę, w związku z aktualizacja oprogramowania przez jego producenta/twórcę będącego przedmiotem dostawy/wdrożenia/uruchomienia.</w:t>
      </w:r>
    </w:p>
    <w:p w14:paraId="1D4A4C52" w14:textId="30457B6B" w:rsidR="00A95AEC" w:rsidRPr="003456BD" w:rsidRDefault="00A95AEC" w:rsidP="0021103E">
      <w:pPr>
        <w:pStyle w:val="Default"/>
        <w:numPr>
          <w:ilvl w:val="3"/>
          <w:numId w:val="42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56BD">
        <w:rPr>
          <w:rFonts w:asciiTheme="minorHAnsi" w:hAnsiTheme="minorHAnsi" w:cstheme="minorHAnsi"/>
          <w:sz w:val="22"/>
          <w:szCs w:val="22"/>
        </w:rPr>
        <w:t>Wykonawca zobowiązuje się, że wykonując zamówienie nie naruszy praw majątkowych osób trzecich</w:t>
      </w:r>
      <w:r w:rsidR="003456BD">
        <w:rPr>
          <w:rFonts w:asciiTheme="minorHAnsi" w:hAnsiTheme="minorHAnsi" w:cstheme="minorHAnsi"/>
          <w:sz w:val="22"/>
          <w:szCs w:val="22"/>
        </w:rPr>
        <w:t>.</w:t>
      </w:r>
    </w:p>
    <w:p w14:paraId="79C96E38" w14:textId="77777777" w:rsidR="002A1B0A" w:rsidRDefault="002A1B0A" w:rsidP="004634D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618EDE" w14:textId="23E74186" w:rsidR="005B50AA" w:rsidRPr="004634DD" w:rsidRDefault="005B50AA" w:rsidP="004634D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52AB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nagrodzenie</w:t>
      </w:r>
    </w:p>
    <w:p w14:paraId="0AB2903A" w14:textId="77777777" w:rsidR="005B50AA" w:rsidRPr="004634DD" w:rsidRDefault="005B50AA" w:rsidP="004634D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F53AFAC" w14:textId="5091E537" w:rsidR="005B50AA" w:rsidRPr="004634DD" w:rsidRDefault="005B50AA" w:rsidP="006202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4634DD">
        <w:rPr>
          <w:rFonts w:cstheme="minorHAnsi"/>
        </w:rPr>
        <w:t xml:space="preserve">Strony ustalają wysokość całkowitego wynagrodzenia ryczałtowego Wykonawcy za wykonanie przedmiotu Umowy, zgodnie </w:t>
      </w:r>
      <w:r w:rsidRPr="004634DD">
        <w:rPr>
          <w:rFonts w:eastAsia="Times New Roman" w:cstheme="minorHAnsi"/>
        </w:rPr>
        <w:t xml:space="preserve">z ofertą </w:t>
      </w:r>
      <w:r w:rsidR="004A51B0">
        <w:rPr>
          <w:rFonts w:eastAsia="Times New Roman" w:cstheme="minorHAnsi"/>
        </w:rPr>
        <w:t>W</w:t>
      </w:r>
      <w:r w:rsidRPr="004634DD">
        <w:rPr>
          <w:rFonts w:eastAsia="Times New Roman" w:cstheme="minorHAnsi"/>
        </w:rPr>
        <w:t>ykonawcy w wysokości:</w:t>
      </w:r>
    </w:p>
    <w:p w14:paraId="488758F0" w14:textId="77777777" w:rsidR="005B50AA" w:rsidRPr="00C00DD5" w:rsidRDefault="005B50AA" w:rsidP="004634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bookmarkStart w:id="0" w:name="_Hlk162009451"/>
      <w:r w:rsidRPr="00C00DD5">
        <w:rPr>
          <w:rFonts w:cstheme="minorHAnsi"/>
        </w:rPr>
        <w:lastRenderedPageBreak/>
        <w:t>……………………………………..…zł netto ( słownie netto: ……………………………………………………złotych);</w:t>
      </w:r>
    </w:p>
    <w:p w14:paraId="0B6BC7FB" w14:textId="77777777" w:rsidR="005B50AA" w:rsidRPr="00C00DD5" w:rsidRDefault="005B50AA" w:rsidP="004634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C00DD5">
        <w:rPr>
          <w:rFonts w:cstheme="minorHAnsi"/>
        </w:rPr>
        <w:t>Wartość podatku VAT ………………………………zł (słownie: ……………………………………………… złotych);</w:t>
      </w:r>
    </w:p>
    <w:p w14:paraId="40E3A507" w14:textId="77777777" w:rsidR="005B50AA" w:rsidRPr="00C00DD5" w:rsidRDefault="005B50AA" w:rsidP="004634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C00DD5">
        <w:rPr>
          <w:rFonts w:cstheme="minorHAnsi"/>
        </w:rPr>
        <w:t>………………………………………. zł brutto (słownie brutto:……………………………………………….. złotych),</w:t>
      </w:r>
    </w:p>
    <w:p w14:paraId="57C58742" w14:textId="627003F6" w:rsidR="007E1B82" w:rsidRPr="00C00DD5" w:rsidRDefault="00770D5F" w:rsidP="006202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b/>
          <w:bCs/>
          <w:i/>
          <w:iCs/>
        </w:rPr>
      </w:pPr>
      <w:r w:rsidRPr="00C00DD5">
        <w:rPr>
          <w:rFonts w:cstheme="minorHAnsi"/>
          <w:i/>
          <w:iCs/>
        </w:rPr>
        <w:t>Wynagrodzenie, o którym mowa w ust. 1 będzie płatne przez Partner</w:t>
      </w:r>
      <w:r w:rsidR="00966908" w:rsidRPr="00C00DD5">
        <w:rPr>
          <w:rFonts w:cstheme="minorHAnsi"/>
          <w:i/>
          <w:iCs/>
        </w:rPr>
        <w:t>a</w:t>
      </w:r>
      <w:r w:rsidRPr="00C00DD5">
        <w:rPr>
          <w:rFonts w:cstheme="minorHAnsi"/>
          <w:i/>
          <w:iCs/>
        </w:rPr>
        <w:t xml:space="preserve"> Projektu</w:t>
      </w:r>
      <w:r w:rsidR="007E1B82" w:rsidRPr="00C00DD5">
        <w:rPr>
          <w:rFonts w:cstheme="minorHAnsi"/>
          <w:i/>
          <w:iCs/>
        </w:rPr>
        <w:t>, t</w:t>
      </w:r>
      <w:r w:rsidR="00A95AEC" w:rsidRPr="00C00DD5">
        <w:rPr>
          <w:rFonts w:cstheme="minorHAnsi"/>
          <w:i/>
          <w:iCs/>
        </w:rPr>
        <w:t>j.</w:t>
      </w:r>
      <w:bookmarkEnd w:id="0"/>
      <w:r w:rsidR="007E1B82" w:rsidRPr="00C00DD5">
        <w:rPr>
          <w:rFonts w:cstheme="minorHAnsi"/>
          <w:i/>
          <w:iCs/>
        </w:rPr>
        <w:t xml:space="preserve"> </w:t>
      </w:r>
      <w:r w:rsidR="0021680F" w:rsidRPr="00C00DD5">
        <w:rPr>
          <w:b/>
          <w:i/>
          <w:iCs/>
        </w:rPr>
        <w:t>Powiat Wrocławski</w:t>
      </w:r>
      <w:r w:rsidR="00966908" w:rsidRPr="00C00DD5">
        <w:rPr>
          <w:b/>
          <w:i/>
          <w:iCs/>
        </w:rPr>
        <w:t>,</w:t>
      </w:r>
      <w:r w:rsidR="0021680F" w:rsidRPr="00C00DD5">
        <w:rPr>
          <w:b/>
          <w:i/>
          <w:iCs/>
        </w:rPr>
        <w:t xml:space="preserve"> ul. T. Kościuszki 131, 50-440 Wrocław</w:t>
      </w:r>
      <w:r w:rsidR="007E1B82" w:rsidRPr="00C00DD5">
        <w:rPr>
          <w:b/>
          <w:i/>
          <w:iCs/>
        </w:rPr>
        <w:t>.</w:t>
      </w:r>
      <w:r w:rsidR="00966908" w:rsidRPr="00C00DD5">
        <w:rPr>
          <w:b/>
          <w:i/>
          <w:iCs/>
        </w:rPr>
        <w:t>*</w:t>
      </w:r>
    </w:p>
    <w:p w14:paraId="38994275" w14:textId="77777777" w:rsidR="007E1B82" w:rsidRPr="00C00DD5" w:rsidRDefault="007E1B82" w:rsidP="00620212">
      <w:pPr>
        <w:pStyle w:val="Akapitzlist"/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</w:p>
    <w:p w14:paraId="5D56FA5D" w14:textId="4124B8FA" w:rsidR="00966908" w:rsidRPr="00C00DD5" w:rsidRDefault="0009052C" w:rsidP="00620212">
      <w:pPr>
        <w:pStyle w:val="Akapitzlist"/>
        <w:numPr>
          <w:ilvl w:val="0"/>
          <w:numId w:val="86"/>
        </w:numPr>
        <w:spacing w:after="0" w:line="276" w:lineRule="auto"/>
        <w:ind w:left="426" w:right="72" w:hanging="284"/>
        <w:jc w:val="both"/>
        <w:rPr>
          <w:rFonts w:cstheme="minorHAnsi"/>
          <w:b/>
          <w:bCs/>
        </w:rPr>
      </w:pPr>
      <w:r w:rsidRPr="00C00DD5">
        <w:rPr>
          <w:rFonts w:cstheme="minorHAnsi"/>
          <w:b/>
          <w:bCs/>
        </w:rPr>
        <w:t xml:space="preserve">powyższa treść ust. </w:t>
      </w:r>
      <w:r w:rsidR="00D83399" w:rsidRPr="00C00DD5">
        <w:rPr>
          <w:rFonts w:cstheme="minorHAnsi"/>
          <w:b/>
          <w:bCs/>
        </w:rPr>
        <w:t>2</w:t>
      </w:r>
      <w:r w:rsidRPr="00C00DD5">
        <w:rPr>
          <w:rFonts w:cstheme="minorHAnsi"/>
          <w:b/>
          <w:bCs/>
        </w:rPr>
        <w:t xml:space="preserve"> zostanie wprowadzona do umowy zawieranej na część nr 1</w:t>
      </w:r>
    </w:p>
    <w:p w14:paraId="768618C8" w14:textId="77777777" w:rsidR="00966908" w:rsidRPr="00C00DD5" w:rsidRDefault="00966908" w:rsidP="00620212">
      <w:pPr>
        <w:pStyle w:val="Akapitzlist"/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</w:p>
    <w:p w14:paraId="5F3D59DB" w14:textId="261339F8" w:rsidR="007E1B82" w:rsidRPr="00C00DD5" w:rsidRDefault="007E1B82" w:rsidP="00620212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i/>
          <w:iCs/>
        </w:rPr>
      </w:pPr>
      <w:r w:rsidRPr="00C00DD5">
        <w:rPr>
          <w:rFonts w:cstheme="minorHAnsi"/>
          <w:i/>
          <w:iCs/>
        </w:rPr>
        <w:t>Wynagrodzenie, o którym mowa w ust. 1 będzie płatne przez Partner Projektu, tj.</w:t>
      </w:r>
      <w:r w:rsidR="00966908" w:rsidRPr="00C00DD5">
        <w:rPr>
          <w:rFonts w:cstheme="minorHAnsi"/>
          <w:i/>
          <w:iCs/>
        </w:rPr>
        <w:t xml:space="preserve"> </w:t>
      </w:r>
      <w:r w:rsidRPr="00C00DD5">
        <w:rPr>
          <w:b/>
          <w:i/>
          <w:iCs/>
        </w:rPr>
        <w:t>Powiat Zgorzelecki</w:t>
      </w:r>
      <w:r w:rsidR="00966908" w:rsidRPr="00C00DD5">
        <w:rPr>
          <w:b/>
          <w:i/>
          <w:iCs/>
        </w:rPr>
        <w:t>,</w:t>
      </w:r>
      <w:r w:rsidRPr="00C00DD5">
        <w:rPr>
          <w:b/>
          <w:i/>
          <w:iCs/>
        </w:rPr>
        <w:t xml:space="preserve"> ul. Bohaterów II Armii Wojska Polskiego 8a, 59-900 Zgorzele</w:t>
      </w:r>
      <w:r w:rsidR="00966908" w:rsidRPr="00C00DD5">
        <w:rPr>
          <w:b/>
          <w:i/>
          <w:iCs/>
        </w:rPr>
        <w:t>c.</w:t>
      </w:r>
      <w:r w:rsidR="0009052C" w:rsidRPr="00C00DD5">
        <w:rPr>
          <w:b/>
          <w:i/>
          <w:iCs/>
        </w:rPr>
        <w:t>**</w:t>
      </w:r>
    </w:p>
    <w:p w14:paraId="4CBB6242" w14:textId="77777777" w:rsidR="007E1B82" w:rsidRPr="00C00DD5" w:rsidRDefault="007E1B82" w:rsidP="00620212">
      <w:pPr>
        <w:pStyle w:val="Akapitzlist"/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</w:p>
    <w:p w14:paraId="2B58FB3A" w14:textId="7B05AF13" w:rsidR="0009052C" w:rsidRPr="00C00DD5" w:rsidRDefault="0009052C" w:rsidP="00620212">
      <w:pPr>
        <w:pStyle w:val="Akapitzlist"/>
        <w:spacing w:after="0" w:line="276" w:lineRule="auto"/>
        <w:ind w:left="426" w:hanging="284"/>
        <w:jc w:val="both"/>
        <w:rPr>
          <w:rFonts w:cstheme="minorHAnsi"/>
          <w:b/>
          <w:bCs/>
          <w:i/>
          <w:iCs/>
        </w:rPr>
      </w:pPr>
      <w:r w:rsidRPr="00C00DD5">
        <w:rPr>
          <w:rFonts w:cstheme="minorHAnsi"/>
          <w:i/>
          <w:iCs/>
        </w:rPr>
        <w:t xml:space="preserve">**  </w:t>
      </w:r>
      <w:r w:rsidRPr="00C00DD5">
        <w:rPr>
          <w:rFonts w:cstheme="minorHAnsi"/>
          <w:b/>
          <w:bCs/>
        </w:rPr>
        <w:t xml:space="preserve">powyższa treść ust. </w:t>
      </w:r>
      <w:r w:rsidR="00D83399" w:rsidRPr="00C00DD5">
        <w:rPr>
          <w:rFonts w:cstheme="minorHAnsi"/>
          <w:b/>
          <w:bCs/>
        </w:rPr>
        <w:t>2</w:t>
      </w:r>
      <w:r w:rsidRPr="00C00DD5">
        <w:rPr>
          <w:rFonts w:cstheme="minorHAnsi"/>
          <w:b/>
          <w:bCs/>
        </w:rPr>
        <w:t xml:space="preserve"> zostanie wprowadzona do umowy zawieranej na część nr 2</w:t>
      </w:r>
    </w:p>
    <w:p w14:paraId="4D160AE1" w14:textId="77777777" w:rsidR="007E1B82" w:rsidRPr="00C00DD5" w:rsidRDefault="007E1B82" w:rsidP="00620212">
      <w:pPr>
        <w:pStyle w:val="Akapitzlist"/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</w:p>
    <w:p w14:paraId="229EABB2" w14:textId="228BBEBA" w:rsidR="005B50AA" w:rsidRPr="004634DD" w:rsidRDefault="000D4CAF" w:rsidP="00620212">
      <w:pPr>
        <w:pStyle w:val="Akapitzlist"/>
        <w:numPr>
          <w:ilvl w:val="0"/>
          <w:numId w:val="85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C00DD5">
        <w:rPr>
          <w:rFonts w:cstheme="minorHAnsi"/>
          <w:bCs/>
          <w:iCs/>
        </w:rPr>
        <w:t>Do Umowy stosuje się zapis art. 632 § 1 Kodeksu Cywilnego. Wynagrodzenie</w:t>
      </w:r>
      <w:r w:rsidRPr="000D4CAF">
        <w:rPr>
          <w:rFonts w:cstheme="minorHAnsi"/>
          <w:bCs/>
          <w:iCs/>
        </w:rPr>
        <w:t xml:space="preserve"> za wykonanie</w:t>
      </w:r>
      <w:r w:rsidRPr="000D4CAF">
        <w:rPr>
          <w:rFonts w:cstheme="minorHAnsi"/>
          <w:bCs/>
          <w:iCs/>
        </w:rPr>
        <w:br/>
        <w:t>przedmiotu Umowy ma charakter ryczałtu, nie podlega waloryzacji ani zmianie, także w przypadku</w:t>
      </w:r>
      <w:r w:rsidRPr="000D4CAF">
        <w:rPr>
          <w:rFonts w:cstheme="minorHAnsi"/>
          <w:bCs/>
          <w:iCs/>
        </w:rPr>
        <w:br/>
        <w:t>wydłużenia okresu realizacji projektu</w:t>
      </w:r>
      <w:r w:rsidR="001937DB" w:rsidRPr="004634DD">
        <w:rPr>
          <w:rFonts w:cstheme="minorHAnsi"/>
          <w:bCs/>
          <w:iCs/>
        </w:rPr>
        <w:t>.</w:t>
      </w:r>
    </w:p>
    <w:p w14:paraId="3C2D97CB" w14:textId="3A05858C" w:rsidR="005B50AA" w:rsidRPr="004634DD" w:rsidRDefault="00B3303D" w:rsidP="00620212">
      <w:pPr>
        <w:pStyle w:val="Akapitzlist"/>
        <w:numPr>
          <w:ilvl w:val="0"/>
          <w:numId w:val="85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B3303D">
        <w:rPr>
          <w:rFonts w:cstheme="minorHAnsi"/>
        </w:rPr>
        <w:t>Wysokość wynagrodzenia całkowitego nie podlega zmianie i obejmuje wszelkie koszty, w tym w</w:t>
      </w:r>
      <w:r w:rsidRPr="00B3303D">
        <w:rPr>
          <w:rFonts w:cstheme="minorHAnsi"/>
        </w:rPr>
        <w:br/>
        <w:t>szczególności wynagrodzenie za przeniesienie autorskich praw majątkowych, środki techniczne i</w:t>
      </w:r>
      <w:r w:rsidRPr="00B3303D">
        <w:rPr>
          <w:rFonts w:cstheme="minorHAnsi"/>
        </w:rPr>
        <w:br/>
        <w:t>materiały niezbędne do wykonania Przedmiotu umowy, a także wszelkie opłaty pobrane przez organy</w:t>
      </w:r>
      <w:r w:rsidRPr="00B3303D">
        <w:rPr>
          <w:rFonts w:cstheme="minorHAnsi"/>
        </w:rPr>
        <w:br/>
        <w:t>administracji publicznej z tytułu udostępnienia dokumentów itp</w:t>
      </w:r>
      <w:r w:rsidR="005B50AA" w:rsidRPr="004634DD">
        <w:rPr>
          <w:rFonts w:cstheme="minorHAnsi"/>
        </w:rPr>
        <w:t xml:space="preserve">. </w:t>
      </w:r>
    </w:p>
    <w:p w14:paraId="3C250F34" w14:textId="5EB5638E" w:rsidR="005B50AA" w:rsidRPr="004634DD" w:rsidRDefault="003158EA" w:rsidP="00620212">
      <w:pPr>
        <w:pStyle w:val="Akapitzlist"/>
        <w:numPr>
          <w:ilvl w:val="0"/>
          <w:numId w:val="85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3158EA">
        <w:rPr>
          <w:rFonts w:cstheme="minorHAnsi"/>
        </w:rPr>
        <w:t>Wynagrodzenie będzie płatne w terminie do 21 dni od dnia doręczenia Partnerowi Projektu prawidłowo wystawionej faktury dla zrealizowanego przedmiotu Umowy. Zamawiający nie dopuszcza wystawienia faktury częściowej</w:t>
      </w:r>
      <w:r w:rsidR="00695999">
        <w:rPr>
          <w:rFonts w:cstheme="minorHAnsi"/>
        </w:rPr>
        <w:t>.</w:t>
      </w:r>
    </w:p>
    <w:p w14:paraId="74C50A2A" w14:textId="7B6475D9" w:rsidR="005B50AA" w:rsidRPr="00FF43B2" w:rsidRDefault="00D36279" w:rsidP="00620212">
      <w:pPr>
        <w:pStyle w:val="Akapitzlist"/>
        <w:numPr>
          <w:ilvl w:val="0"/>
          <w:numId w:val="85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FF43B2">
        <w:rPr>
          <w:rFonts w:cstheme="minorHAnsi"/>
        </w:rPr>
        <w:t>Podstawą wystawienia przez Wykonawcę faktury będzie „Protokół odbioru” podpisany przez strony</w:t>
      </w:r>
      <w:r w:rsidRPr="00FF43B2">
        <w:rPr>
          <w:rFonts w:cstheme="minorHAnsi"/>
        </w:rPr>
        <w:br/>
        <w:t>bez zastrzeżeń</w:t>
      </w:r>
      <w:r w:rsidR="005B50AA" w:rsidRPr="00FF43B2">
        <w:rPr>
          <w:rFonts w:cstheme="minorHAnsi"/>
        </w:rPr>
        <w:t xml:space="preserve">.  </w:t>
      </w:r>
    </w:p>
    <w:p w14:paraId="0FB5C348" w14:textId="41C519F4" w:rsidR="00313D1E" w:rsidRPr="00FF43B2" w:rsidRDefault="005B50AA" w:rsidP="00620212">
      <w:pPr>
        <w:pStyle w:val="Akapitzlist"/>
        <w:numPr>
          <w:ilvl w:val="0"/>
          <w:numId w:val="85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  <w:i/>
        </w:rPr>
      </w:pPr>
      <w:r w:rsidRPr="00FF43B2">
        <w:rPr>
          <w:rFonts w:cstheme="minorHAnsi"/>
          <w:bCs/>
          <w:i/>
        </w:rPr>
        <w:t>Faktur</w:t>
      </w:r>
      <w:r w:rsidR="007D371B" w:rsidRPr="00FF43B2">
        <w:rPr>
          <w:rFonts w:cstheme="minorHAnsi"/>
          <w:bCs/>
          <w:i/>
        </w:rPr>
        <w:t>ę</w:t>
      </w:r>
      <w:r w:rsidR="00341529" w:rsidRPr="00FF43B2">
        <w:rPr>
          <w:rFonts w:cstheme="minorHAnsi"/>
          <w:bCs/>
          <w:i/>
        </w:rPr>
        <w:t xml:space="preserve"> za realizację</w:t>
      </w:r>
      <w:r w:rsidRPr="00FF43B2">
        <w:rPr>
          <w:rFonts w:cstheme="minorHAnsi"/>
          <w:bCs/>
          <w:i/>
        </w:rPr>
        <w:t xml:space="preserve"> przedmiotu Umowy Wykonawc</w:t>
      </w:r>
      <w:r w:rsidR="00894BA0" w:rsidRPr="00FF43B2">
        <w:rPr>
          <w:rFonts w:cstheme="minorHAnsi"/>
          <w:bCs/>
          <w:i/>
        </w:rPr>
        <w:t xml:space="preserve">a wystawi na </w:t>
      </w:r>
      <w:r w:rsidRPr="00FF43B2">
        <w:rPr>
          <w:rFonts w:cstheme="minorHAnsi"/>
          <w:bCs/>
          <w:i/>
        </w:rPr>
        <w:t>Partner</w:t>
      </w:r>
      <w:r w:rsidR="00B567B2" w:rsidRPr="00FF43B2">
        <w:rPr>
          <w:rFonts w:cstheme="minorHAnsi"/>
          <w:bCs/>
          <w:i/>
        </w:rPr>
        <w:t>a</w:t>
      </w:r>
      <w:r w:rsidRPr="00FF43B2">
        <w:rPr>
          <w:rFonts w:cstheme="minorHAnsi"/>
          <w:bCs/>
          <w:i/>
        </w:rPr>
        <w:t xml:space="preserve"> Projektu</w:t>
      </w:r>
      <w:r w:rsidR="00341529" w:rsidRPr="00FF43B2">
        <w:rPr>
          <w:rFonts w:cstheme="minorHAnsi"/>
          <w:bCs/>
          <w:i/>
        </w:rPr>
        <w:t>, tj.:</w:t>
      </w:r>
      <w:r w:rsidR="00B567B2" w:rsidRPr="00FF43B2">
        <w:rPr>
          <w:rFonts w:cstheme="minorHAnsi"/>
          <w:b/>
          <w:bCs/>
          <w:i/>
        </w:rPr>
        <w:t xml:space="preserve"> </w:t>
      </w:r>
      <w:r w:rsidR="00313D1E" w:rsidRPr="00FF43B2">
        <w:rPr>
          <w:b/>
          <w:i/>
        </w:rPr>
        <w:t>Powiat Wrocławski</w:t>
      </w:r>
      <w:r w:rsidR="005A610E" w:rsidRPr="00FF43B2">
        <w:rPr>
          <w:i/>
        </w:rPr>
        <w:t>,</w:t>
      </w:r>
      <w:r w:rsidR="00313D1E" w:rsidRPr="00FF43B2">
        <w:rPr>
          <w:i/>
        </w:rPr>
        <w:t xml:space="preserve"> ul. T. Kościuszki 131, 50-440 Wrocław, NIP: 8971647961, REGON: 931934816</w:t>
      </w:r>
      <w:r w:rsidR="00B567B2" w:rsidRPr="00FF43B2">
        <w:rPr>
          <w:i/>
        </w:rPr>
        <w:t>*</w:t>
      </w:r>
    </w:p>
    <w:p w14:paraId="471505CF" w14:textId="77777777" w:rsidR="0055430D" w:rsidRPr="00FF43B2" w:rsidRDefault="0055430D" w:rsidP="0055430D">
      <w:pPr>
        <w:pStyle w:val="Akapitzlist"/>
        <w:spacing w:after="0" w:line="276" w:lineRule="auto"/>
        <w:ind w:left="284" w:right="72"/>
        <w:jc w:val="both"/>
        <w:rPr>
          <w:rFonts w:cstheme="minorHAnsi"/>
          <w:b/>
          <w:bCs/>
          <w:i/>
        </w:rPr>
      </w:pPr>
    </w:p>
    <w:p w14:paraId="29A67203" w14:textId="70B56C97" w:rsidR="007D371B" w:rsidRPr="00FF43B2" w:rsidRDefault="0055430D" w:rsidP="0055430D">
      <w:pPr>
        <w:spacing w:after="0" w:line="276" w:lineRule="auto"/>
        <w:ind w:left="284"/>
        <w:jc w:val="both"/>
        <w:rPr>
          <w:b/>
          <w:bCs/>
        </w:rPr>
      </w:pPr>
      <w:r w:rsidRPr="00FF43B2">
        <w:rPr>
          <w:b/>
          <w:bCs/>
        </w:rPr>
        <w:t>*</w:t>
      </w:r>
      <w:r w:rsidRPr="00FF43B2">
        <w:rPr>
          <w:b/>
          <w:bCs/>
        </w:rPr>
        <w:tab/>
        <w:t>powyższa treść ust. 7 zostanie wprowadzona do umowy zawieranej na część nr 1</w:t>
      </w:r>
    </w:p>
    <w:p w14:paraId="0BF0D385" w14:textId="77777777" w:rsidR="00122BD5" w:rsidRPr="00FF43B2" w:rsidRDefault="00122BD5" w:rsidP="0055430D">
      <w:pPr>
        <w:spacing w:after="0" w:line="276" w:lineRule="auto"/>
        <w:jc w:val="both"/>
      </w:pPr>
    </w:p>
    <w:p w14:paraId="06B8BCAF" w14:textId="1C86E4A3" w:rsidR="00313D1E" w:rsidRPr="00FF43B2" w:rsidRDefault="00B567B2" w:rsidP="0055430D">
      <w:pPr>
        <w:pStyle w:val="Akapitzlist"/>
        <w:numPr>
          <w:ilvl w:val="0"/>
          <w:numId w:val="87"/>
        </w:numPr>
        <w:spacing w:after="0" w:line="276" w:lineRule="auto"/>
        <w:ind w:right="72"/>
        <w:jc w:val="both"/>
        <w:rPr>
          <w:rFonts w:cstheme="minorHAnsi"/>
          <w:b/>
          <w:bCs/>
          <w:i/>
        </w:rPr>
      </w:pPr>
      <w:r w:rsidRPr="00FF43B2">
        <w:rPr>
          <w:rFonts w:cstheme="minorHAnsi"/>
          <w:bCs/>
          <w:i/>
        </w:rPr>
        <w:t>Fakturę za realizację przedmiotu Umowy Wykonawca wystawi na Partnera Projektu, tj.:</w:t>
      </w:r>
      <w:r w:rsidRPr="00FF43B2">
        <w:rPr>
          <w:rFonts w:cstheme="minorHAnsi"/>
          <w:b/>
          <w:bCs/>
          <w:i/>
        </w:rPr>
        <w:t xml:space="preserve"> </w:t>
      </w:r>
      <w:r w:rsidR="00313D1E" w:rsidRPr="00FF43B2">
        <w:rPr>
          <w:b/>
          <w:i/>
        </w:rPr>
        <w:t>Powiat Zgorzelecki</w:t>
      </w:r>
      <w:r w:rsidR="005A610E" w:rsidRPr="00FF43B2">
        <w:rPr>
          <w:b/>
          <w:i/>
        </w:rPr>
        <w:t xml:space="preserve">, </w:t>
      </w:r>
      <w:r w:rsidR="00313D1E" w:rsidRPr="00FF43B2">
        <w:rPr>
          <w:i/>
        </w:rPr>
        <w:t>ul. Bohaterów II Armii Wojska Polskiego 8a, 59-900 Zgorzelec, NIP: 6151811188, REGON: 230821351.</w:t>
      </w:r>
      <w:r w:rsidRPr="00FF43B2">
        <w:rPr>
          <w:i/>
        </w:rPr>
        <w:t>**</w:t>
      </w:r>
    </w:p>
    <w:p w14:paraId="4C4BF1DF" w14:textId="77777777" w:rsidR="00122BD5" w:rsidRPr="00FF43B2" w:rsidRDefault="00122BD5" w:rsidP="0055430D">
      <w:pPr>
        <w:pStyle w:val="Akapitzlist"/>
        <w:spacing w:after="0" w:line="276" w:lineRule="auto"/>
        <w:ind w:left="360" w:right="72"/>
        <w:jc w:val="both"/>
        <w:rPr>
          <w:rFonts w:cstheme="minorHAnsi"/>
          <w:b/>
          <w:bCs/>
          <w:i/>
        </w:rPr>
      </w:pPr>
    </w:p>
    <w:p w14:paraId="57030B64" w14:textId="429BCB10" w:rsidR="00122BD5" w:rsidRDefault="00122BD5" w:rsidP="0055430D">
      <w:pPr>
        <w:pStyle w:val="Akapitzlist"/>
        <w:spacing w:after="0" w:line="276" w:lineRule="auto"/>
        <w:ind w:left="426"/>
        <w:jc w:val="both"/>
        <w:rPr>
          <w:rFonts w:cstheme="minorHAnsi"/>
          <w:b/>
          <w:bCs/>
        </w:rPr>
      </w:pPr>
      <w:r w:rsidRPr="00FF43B2">
        <w:rPr>
          <w:rFonts w:cstheme="minorHAnsi"/>
          <w:i/>
          <w:iCs/>
        </w:rPr>
        <w:t xml:space="preserve">**    </w:t>
      </w:r>
      <w:r w:rsidRPr="00FF43B2">
        <w:rPr>
          <w:rFonts w:cstheme="minorHAnsi"/>
          <w:b/>
          <w:bCs/>
        </w:rPr>
        <w:t xml:space="preserve">powyższa treść ust. </w:t>
      </w:r>
      <w:r w:rsidR="0055430D" w:rsidRPr="00FF43B2">
        <w:rPr>
          <w:rFonts w:cstheme="minorHAnsi"/>
          <w:b/>
          <w:bCs/>
        </w:rPr>
        <w:t>7</w:t>
      </w:r>
      <w:r w:rsidRPr="00FF43B2">
        <w:rPr>
          <w:rFonts w:cstheme="minorHAnsi"/>
          <w:b/>
          <w:bCs/>
        </w:rPr>
        <w:t xml:space="preserve"> zostanie wprowadzona do umowy zawieranej na część nr 2</w:t>
      </w:r>
    </w:p>
    <w:p w14:paraId="67079144" w14:textId="77777777" w:rsidR="00122BD5" w:rsidRPr="007A41F0" w:rsidRDefault="00122BD5" w:rsidP="0055430D">
      <w:pPr>
        <w:pStyle w:val="Akapitzlist"/>
        <w:spacing w:after="0" w:line="276" w:lineRule="auto"/>
        <w:ind w:left="426"/>
        <w:jc w:val="both"/>
        <w:rPr>
          <w:rFonts w:cstheme="minorHAnsi"/>
          <w:b/>
          <w:bCs/>
          <w:i/>
          <w:iCs/>
        </w:rPr>
      </w:pPr>
    </w:p>
    <w:p w14:paraId="5DCAE787" w14:textId="605934B0" w:rsidR="00FF43B2" w:rsidRDefault="00FF43B2" w:rsidP="00620212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Cs/>
        </w:rPr>
      </w:pPr>
      <w:r w:rsidRPr="00FF43B2">
        <w:rPr>
          <w:rFonts w:cstheme="minorHAnsi"/>
          <w:bCs/>
        </w:rPr>
        <w:t>Wykonawca jest zobowiązany do wystawienia faktury ustrukturyzowanej zgodnie</w:t>
      </w:r>
      <w:r w:rsidR="00620212">
        <w:rPr>
          <w:rFonts w:cstheme="minorHAnsi"/>
          <w:bCs/>
        </w:rPr>
        <w:br/>
      </w:r>
      <w:r w:rsidRPr="00FF43B2">
        <w:rPr>
          <w:rFonts w:cstheme="minorHAnsi"/>
          <w:bCs/>
        </w:rPr>
        <w:t>z</w:t>
      </w:r>
      <w:r w:rsidR="00620212">
        <w:rPr>
          <w:rFonts w:cstheme="minorHAnsi"/>
          <w:bCs/>
        </w:rPr>
        <w:t xml:space="preserve"> </w:t>
      </w:r>
      <w:r w:rsidRPr="00FF43B2">
        <w:rPr>
          <w:rFonts w:cstheme="minorHAnsi"/>
          <w:bCs/>
        </w:rPr>
        <w:t>obowiązującymi przepisami. Szczegółowy sposób wystawiania faktury zostanie ustalony pomiędzy</w:t>
      </w:r>
      <w:r w:rsidRPr="00FF43B2">
        <w:rPr>
          <w:rFonts w:cstheme="minorHAnsi"/>
          <w:bCs/>
        </w:rPr>
        <w:br/>
        <w:t>Wykonawcą a Partnerem Projektu</w:t>
      </w:r>
      <w:r>
        <w:rPr>
          <w:rFonts w:cstheme="minorHAnsi"/>
          <w:bCs/>
        </w:rPr>
        <w:t>.</w:t>
      </w:r>
    </w:p>
    <w:p w14:paraId="2AB956C3" w14:textId="0CBE3919" w:rsidR="006A30EA" w:rsidRDefault="006A30EA" w:rsidP="00620212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Cs/>
        </w:rPr>
      </w:pPr>
      <w:r w:rsidRPr="006A30EA">
        <w:rPr>
          <w:rFonts w:cstheme="minorHAnsi"/>
          <w:bCs/>
        </w:rPr>
        <w:t>W przypadku braku możliwości wystawienia faktury ustrukturyzowanej (w szczególności</w:t>
      </w:r>
      <w:r w:rsidR="00620212">
        <w:rPr>
          <w:rFonts w:cstheme="minorHAnsi"/>
          <w:bCs/>
        </w:rPr>
        <w:br/>
      </w:r>
      <w:r w:rsidRPr="006A30EA">
        <w:rPr>
          <w:rFonts w:cstheme="minorHAnsi"/>
          <w:bCs/>
        </w:rPr>
        <w:t>z</w:t>
      </w:r>
      <w:r w:rsidR="00620212">
        <w:rPr>
          <w:rFonts w:cstheme="minorHAnsi"/>
          <w:bCs/>
        </w:rPr>
        <w:t xml:space="preserve"> </w:t>
      </w:r>
      <w:r w:rsidRPr="006A30EA">
        <w:rPr>
          <w:rFonts w:cstheme="minorHAnsi"/>
          <w:bCs/>
        </w:rPr>
        <w:t xml:space="preserve">uwagi na niedostępność lub awarię </w:t>
      </w:r>
      <w:proofErr w:type="spellStart"/>
      <w:r w:rsidRPr="006A30EA">
        <w:rPr>
          <w:rFonts w:cstheme="minorHAnsi"/>
          <w:bCs/>
        </w:rPr>
        <w:t>KSeF</w:t>
      </w:r>
      <w:proofErr w:type="spellEnd"/>
      <w:r w:rsidRPr="006A30EA">
        <w:rPr>
          <w:rFonts w:cstheme="minorHAnsi"/>
          <w:bCs/>
        </w:rPr>
        <w:t>) faktury będą przekazywane przy wykorzystaniu poczty</w:t>
      </w:r>
      <w:r w:rsidRPr="006A30EA">
        <w:rPr>
          <w:rFonts w:cstheme="minorHAnsi"/>
          <w:bCs/>
        </w:rPr>
        <w:br/>
        <w:t>elektronicznej</w:t>
      </w:r>
      <w:r>
        <w:rPr>
          <w:rFonts w:cstheme="minorHAnsi"/>
          <w:bCs/>
        </w:rPr>
        <w:t>.</w:t>
      </w:r>
    </w:p>
    <w:p w14:paraId="090855ED" w14:textId="26B9A3EE" w:rsidR="006A30EA" w:rsidRDefault="00764FB3" w:rsidP="00620212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Cs/>
        </w:rPr>
      </w:pPr>
      <w:r w:rsidRPr="00764FB3">
        <w:rPr>
          <w:rFonts w:cstheme="minorHAnsi"/>
          <w:bCs/>
        </w:rPr>
        <w:t>Załączniki do faktur ustrukturyzowanych będą przekazywane przy wykorzystaniu poczty</w:t>
      </w:r>
      <w:r w:rsidRPr="00764FB3">
        <w:rPr>
          <w:rFonts w:cstheme="minorHAnsi"/>
          <w:bCs/>
        </w:rPr>
        <w:br/>
        <w:t>elektronicznej</w:t>
      </w:r>
      <w:r>
        <w:rPr>
          <w:rFonts w:cstheme="minorHAnsi"/>
          <w:bCs/>
        </w:rPr>
        <w:t>.</w:t>
      </w:r>
    </w:p>
    <w:p w14:paraId="6BBBE4D5" w14:textId="7DD13428" w:rsidR="001C4ECD" w:rsidRPr="00620212" w:rsidRDefault="001C4ECD" w:rsidP="00620212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Cs/>
        </w:rPr>
      </w:pPr>
      <w:r w:rsidRPr="00620212">
        <w:rPr>
          <w:rFonts w:cstheme="minorHAnsi"/>
          <w:bCs/>
        </w:rPr>
        <w:lastRenderedPageBreak/>
        <w:t>Partner Projektu zobowiązuj</w:t>
      </w:r>
      <w:r w:rsidR="00511B6C" w:rsidRPr="00620212">
        <w:rPr>
          <w:rFonts w:cstheme="minorHAnsi"/>
          <w:bCs/>
        </w:rPr>
        <w:t>e</w:t>
      </w:r>
      <w:r w:rsidRPr="00620212">
        <w:rPr>
          <w:rFonts w:cstheme="minorHAnsi"/>
          <w:bCs/>
        </w:rPr>
        <w:t xml:space="preserve"> się do zapłaty wynagrodzenia nie później niż w terminie </w:t>
      </w:r>
      <w:r w:rsidR="001C1874" w:rsidRPr="00620212">
        <w:rPr>
          <w:rFonts w:cstheme="minorHAnsi"/>
          <w:bCs/>
        </w:rPr>
        <w:t xml:space="preserve">do </w:t>
      </w:r>
      <w:r w:rsidR="00511B6C" w:rsidRPr="00620212">
        <w:rPr>
          <w:rFonts w:cstheme="minorHAnsi"/>
          <w:bCs/>
        </w:rPr>
        <w:t>21</w:t>
      </w:r>
      <w:r w:rsidRPr="00620212">
        <w:rPr>
          <w:rFonts w:cstheme="minorHAnsi"/>
          <w:bCs/>
        </w:rPr>
        <w:t xml:space="preserve"> dni liczonym od daty doręczenia </w:t>
      </w:r>
      <w:r w:rsidR="00E75FA8" w:rsidRPr="00620212">
        <w:rPr>
          <w:rFonts w:cstheme="minorHAnsi"/>
          <w:bCs/>
        </w:rPr>
        <w:t>Partnerowi projektu</w:t>
      </w:r>
      <w:r w:rsidR="001C1874" w:rsidRPr="00620212">
        <w:rPr>
          <w:rFonts w:cstheme="minorHAnsi"/>
          <w:bCs/>
        </w:rPr>
        <w:t xml:space="preserve"> </w:t>
      </w:r>
      <w:r w:rsidRPr="00620212">
        <w:rPr>
          <w:rFonts w:cstheme="minorHAnsi"/>
          <w:bCs/>
        </w:rPr>
        <w:t>prawidłowo wystawionej pod względem merytorycznym, formalnym i finansowym faktury VAT.</w:t>
      </w:r>
    </w:p>
    <w:p w14:paraId="21010F32" w14:textId="63235DE7" w:rsidR="0053044F" w:rsidRPr="0053044F" w:rsidRDefault="00015622" w:rsidP="00702F2B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620212">
        <w:rPr>
          <w:rFonts w:cstheme="minorHAnsi"/>
        </w:rPr>
        <w:t>Błędnie wystawione faktury nie stanowią podstawy do zapłaty. O błędnym wystawieniu faktury</w:t>
      </w:r>
      <w:r w:rsidRPr="00620212">
        <w:rPr>
          <w:rFonts w:cstheme="minorHAnsi"/>
        </w:rPr>
        <w:br/>
        <w:t>Partner Projektu lub Zamawiający niezwłocznie powiadomi Wykonawcę. Termin płatności liczony będzie ponownie</w:t>
      </w:r>
      <w:r w:rsidRPr="00015622">
        <w:rPr>
          <w:rFonts w:cstheme="minorHAnsi"/>
        </w:rPr>
        <w:t xml:space="preserve"> od dnia dostarczenia Partnerowi Projektu prawidłowo wystawionej faktury stanowiącej podstawę do uiszczenia zapłaty</w:t>
      </w:r>
      <w:r w:rsidR="005B50AA" w:rsidRPr="004634DD">
        <w:rPr>
          <w:rFonts w:cstheme="minorHAnsi"/>
        </w:rPr>
        <w:t xml:space="preserve">. </w:t>
      </w:r>
    </w:p>
    <w:p w14:paraId="0E1115D0" w14:textId="3AC96104" w:rsidR="005B50AA" w:rsidRPr="0053044F" w:rsidRDefault="006B4804" w:rsidP="00702F2B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Za </w:t>
      </w:r>
      <w:r w:rsidR="005B50AA" w:rsidRPr="0053044F">
        <w:rPr>
          <w:rFonts w:cstheme="minorHAnsi"/>
        </w:rPr>
        <w:t xml:space="preserve">dzień zapłaty wynagrodzenia Wykonawcy uznaje się dzień obciążenia rachunku bankowego Partnera Projektu. </w:t>
      </w:r>
    </w:p>
    <w:p w14:paraId="4F817720" w14:textId="097A817E" w:rsidR="005B50AA" w:rsidRPr="004634DD" w:rsidRDefault="008A56BC" w:rsidP="00702F2B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8A56BC">
        <w:rPr>
          <w:rFonts w:eastAsia="Times New Roman" w:cstheme="minorHAnsi"/>
          <w:lang w:eastAsia="pl-PL"/>
        </w:rPr>
        <w:t>Zamawiający oświadcza, że płatności za wykonanie przedmiotu umowy będą realizowane z</w:t>
      </w:r>
      <w:r w:rsidRPr="008A56BC">
        <w:rPr>
          <w:rFonts w:eastAsia="Times New Roman" w:cstheme="minorHAnsi"/>
          <w:lang w:eastAsia="pl-PL"/>
        </w:rPr>
        <w:br/>
        <w:t>zastosowaniem mechanizmu podzielonej płatności (</w:t>
      </w:r>
      <w:proofErr w:type="spellStart"/>
      <w:r w:rsidRPr="008A56BC">
        <w:rPr>
          <w:rFonts w:eastAsia="Times New Roman" w:cstheme="minorHAnsi"/>
          <w:lang w:eastAsia="pl-PL"/>
        </w:rPr>
        <w:t>split</w:t>
      </w:r>
      <w:proofErr w:type="spellEnd"/>
      <w:r w:rsidRPr="008A56BC">
        <w:rPr>
          <w:rFonts w:eastAsia="Times New Roman" w:cstheme="minorHAnsi"/>
          <w:lang w:eastAsia="pl-PL"/>
        </w:rPr>
        <w:t xml:space="preserve"> </w:t>
      </w:r>
      <w:proofErr w:type="spellStart"/>
      <w:r w:rsidRPr="008A56BC">
        <w:rPr>
          <w:rFonts w:eastAsia="Times New Roman" w:cstheme="minorHAnsi"/>
          <w:lang w:eastAsia="pl-PL"/>
        </w:rPr>
        <w:t>payment</w:t>
      </w:r>
      <w:proofErr w:type="spellEnd"/>
      <w:r w:rsidRPr="008A56BC">
        <w:rPr>
          <w:rFonts w:eastAsia="Times New Roman" w:cstheme="minorHAnsi"/>
          <w:lang w:eastAsia="pl-PL"/>
        </w:rPr>
        <w:t xml:space="preserve">), zgodnie </w:t>
      </w:r>
      <w:r w:rsidRPr="008A56BC">
        <w:rPr>
          <w:rFonts w:eastAsia="Times New Roman" w:cstheme="minorHAnsi"/>
          <w:i/>
          <w:iCs/>
          <w:lang w:eastAsia="pl-PL"/>
        </w:rPr>
        <w:t>z ustawą z 15 grudnia 2017 r. o zmianie ustawy o podatku od towarów i usług oraz zmianie niektórych innych ustaw</w:t>
      </w:r>
      <w:r w:rsidR="005B50AA" w:rsidRPr="004634DD">
        <w:rPr>
          <w:rFonts w:eastAsia="Times New Roman" w:cstheme="minorHAnsi"/>
          <w:i/>
          <w:iCs/>
          <w:lang w:eastAsia="pl-PL"/>
        </w:rPr>
        <w:t>.</w:t>
      </w:r>
    </w:p>
    <w:p w14:paraId="34C3D9A6" w14:textId="77777777" w:rsidR="005B50AA" w:rsidRPr="004634DD" w:rsidRDefault="005B50AA" w:rsidP="00702F2B">
      <w:pPr>
        <w:pStyle w:val="Akapitzlist"/>
        <w:numPr>
          <w:ilvl w:val="0"/>
          <w:numId w:val="87"/>
        </w:numPr>
        <w:spacing w:after="0" w:line="276" w:lineRule="auto"/>
        <w:ind w:left="426" w:right="72" w:hanging="426"/>
        <w:jc w:val="both"/>
        <w:rPr>
          <w:rFonts w:cstheme="minorHAnsi"/>
          <w:b/>
          <w:bCs/>
        </w:rPr>
      </w:pPr>
      <w:r w:rsidRPr="004634DD">
        <w:rPr>
          <w:rFonts w:eastAsia="Times New Roman" w:cstheme="minorHAnsi"/>
          <w:lang w:eastAsia="pl-PL"/>
        </w:rPr>
        <w:t>Wykonawca będący czynnym podatnikiem podatku VAT oświadcza, że rachunek bankowy wskazany w umowie:</w:t>
      </w:r>
    </w:p>
    <w:p w14:paraId="588172AB" w14:textId="77777777" w:rsidR="005B50AA" w:rsidRPr="004634DD" w:rsidRDefault="005B50AA" w:rsidP="00702F2B">
      <w:pPr>
        <w:numPr>
          <w:ilvl w:val="0"/>
          <w:numId w:val="6"/>
        </w:numPr>
        <w:tabs>
          <w:tab w:val="num" w:pos="426"/>
        </w:tabs>
        <w:spacing w:after="0" w:line="276" w:lineRule="auto"/>
        <w:ind w:hanging="294"/>
        <w:jc w:val="both"/>
        <w:rPr>
          <w:rFonts w:eastAsia="Times New Roman" w:cstheme="minorHAnsi"/>
          <w:lang w:eastAsia="pl-PL"/>
        </w:rPr>
      </w:pPr>
      <w:r w:rsidRPr="004634DD">
        <w:rPr>
          <w:rFonts w:eastAsia="Times New Roman" w:cstheme="minorHAnsi"/>
          <w:lang w:eastAsia="pl-PL"/>
        </w:rPr>
        <w:t>jest rachunkiem umożliwiającym płatność w ramach mechanizmu podzielonej płatności, o którym mowa powyżej,</w:t>
      </w:r>
    </w:p>
    <w:p w14:paraId="79190141" w14:textId="77777777" w:rsidR="005B50AA" w:rsidRPr="004634DD" w:rsidRDefault="005B50AA" w:rsidP="00702F2B">
      <w:pPr>
        <w:numPr>
          <w:ilvl w:val="0"/>
          <w:numId w:val="6"/>
        </w:numPr>
        <w:tabs>
          <w:tab w:val="num" w:pos="426"/>
        </w:tabs>
        <w:spacing w:after="0" w:line="276" w:lineRule="auto"/>
        <w:ind w:hanging="294"/>
        <w:jc w:val="both"/>
        <w:rPr>
          <w:rFonts w:eastAsia="Times New Roman" w:cstheme="minorHAnsi"/>
          <w:lang w:eastAsia="pl-PL"/>
        </w:rPr>
      </w:pPr>
      <w:r w:rsidRPr="004634DD">
        <w:rPr>
          <w:rFonts w:eastAsia="Times New Roman" w:cstheme="minorHAnsi"/>
          <w:lang w:eastAsia="pl-PL"/>
        </w:rPr>
        <w:t xml:space="preserve">jest rachunkiem znajdującym się w elektronicznym wykazie podmiotów prowadzonym </w:t>
      </w:r>
      <w:r w:rsidRPr="004634DD">
        <w:rPr>
          <w:rFonts w:eastAsia="Times New Roman" w:cstheme="minorHAnsi"/>
          <w:lang w:eastAsia="pl-PL"/>
        </w:rPr>
        <w:br/>
        <w:t>od 1 września 2019 r. przez Szefa Krajowej Administracji Skarbowej, o którym mowa w ustawie o podatku od towarów i usług.</w:t>
      </w:r>
    </w:p>
    <w:p w14:paraId="4F521379" w14:textId="77777777" w:rsidR="005B50AA" w:rsidRPr="004634DD" w:rsidRDefault="005B50AA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634DD">
        <w:rPr>
          <w:rFonts w:eastAsia="Times New Roman" w:cstheme="minorHAnsi"/>
          <w:lang w:eastAsia="pl-PL"/>
        </w:rPr>
        <w:t xml:space="preserve">W przypadku, gdy rachunek bankowy Wykonawcy będącego czynnym podatnikiem podatku VAT nie spełnia warunków określonych powyżej, </w:t>
      </w:r>
      <w:r w:rsidR="00DB20F8" w:rsidRPr="004634DD">
        <w:rPr>
          <w:rFonts w:eastAsia="Times New Roman" w:cstheme="minorHAnsi"/>
          <w:lang w:eastAsia="pl-PL"/>
        </w:rPr>
        <w:t>zwłoka</w:t>
      </w:r>
      <w:r w:rsidRPr="004634DD">
        <w:rPr>
          <w:rFonts w:eastAsia="Times New Roman" w:cstheme="minorHAnsi"/>
          <w:lang w:eastAsia="pl-PL"/>
        </w:rPr>
        <w:t xml:space="preserve"> w dokonaniu płatności w terminie określonym w umowie, nie stanowi dla Wykonawcy podstawy do żądania od Zamawiającego jakichkolwiek odsetek/odszkodowań lub innych roszczeń z tytułu dokonania nieterminowej płatności.</w:t>
      </w:r>
    </w:p>
    <w:p w14:paraId="1AC1E259" w14:textId="77777777" w:rsidR="005B50AA" w:rsidRPr="004634DD" w:rsidRDefault="005B50AA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634DD">
        <w:rPr>
          <w:rFonts w:eastAsia="Times New Roman" w:cstheme="minorHAnsi"/>
          <w:lang w:eastAsia="pl-PL"/>
        </w:rPr>
        <w:t>Wykonawca nie może dokonać zastawienia lub przeniesienia, w szczególności cesji wierzytelności, przekazu, sprzedaży, jakiejkolwiek wierzytelności wynikającej z umowy lub jej części, jak również korzyści wynikającej z umowy lub udziału w niej na osoby trzecie bez uprzedniej, pisemnej zgody Zamawiającego pod rygorem nieważności.</w:t>
      </w:r>
    </w:p>
    <w:p w14:paraId="1B153E8F" w14:textId="006C81BC" w:rsidR="005B50AA" w:rsidRPr="004634DD" w:rsidRDefault="005B50AA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634DD">
        <w:rPr>
          <w:rFonts w:eastAsia="Times New Roman" w:cstheme="minorHAnsi"/>
          <w:lang w:eastAsia="pl-PL"/>
        </w:rPr>
        <w:t>Cesja wierzytelności na inną instytucję finansową niż bank jest niedopuszczalna, a w przypadku dokonania takiej czynności, Zamawiający uzna ją za bezskuteczną. Zapis zawarty w ust. 1</w:t>
      </w:r>
      <w:r w:rsidR="005E78F4">
        <w:rPr>
          <w:rFonts w:eastAsia="Times New Roman" w:cstheme="minorHAnsi"/>
          <w:lang w:eastAsia="pl-PL"/>
        </w:rPr>
        <w:t>7</w:t>
      </w:r>
      <w:r w:rsidRPr="004634DD">
        <w:rPr>
          <w:rFonts w:eastAsia="Times New Roman" w:cstheme="minorHAnsi"/>
          <w:lang w:eastAsia="pl-PL"/>
        </w:rPr>
        <w:t xml:space="preserve"> stosuje się odpowiednio.</w:t>
      </w:r>
    </w:p>
    <w:p w14:paraId="190DBFB4" w14:textId="0118F3A1" w:rsidR="005B50AA" w:rsidRPr="004634DD" w:rsidRDefault="00A73CB5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A73CB5">
        <w:rPr>
          <w:rFonts w:eastAsia="Times New Roman" w:cstheme="minorHAnsi"/>
          <w:lang w:eastAsia="pl-PL"/>
        </w:rPr>
        <w:t>Wszelkie rozliczenia finansowe między Zamawiającym i Partnerem Projektu, a Wykonawcą będą prowadzone w złotych polskich, w zaokrągleniu do dwóch miejsc po przecinku</w:t>
      </w:r>
      <w:r w:rsidR="005B50AA" w:rsidRPr="004634DD">
        <w:rPr>
          <w:rFonts w:eastAsia="Times New Roman" w:cstheme="minorHAnsi"/>
          <w:lang w:eastAsia="pl-PL"/>
        </w:rPr>
        <w:t>.</w:t>
      </w:r>
    </w:p>
    <w:p w14:paraId="3F80285E" w14:textId="5E4B78CC" w:rsidR="005B50AA" w:rsidRPr="004634DD" w:rsidRDefault="00A73CB5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Partner projektu</w:t>
      </w:r>
      <w:r w:rsidR="005B50AA" w:rsidRPr="004634DD">
        <w:rPr>
          <w:rFonts w:cstheme="minorHAnsi"/>
        </w:rPr>
        <w:t xml:space="preserve"> ma prawo do dokonywana potrąceń wszelkich wierzytelności, jakie przysługują mu wobec Wykonawcy z należnego mu wynagrodzenia, o ile nie sprzeciwiają się temu obowiązujące przepisy prawa. </w:t>
      </w:r>
    </w:p>
    <w:p w14:paraId="32997F08" w14:textId="77777777" w:rsidR="005B50AA" w:rsidRPr="004634DD" w:rsidRDefault="005B50AA" w:rsidP="00B567B2">
      <w:pPr>
        <w:pStyle w:val="Akapitzlist"/>
        <w:numPr>
          <w:ilvl w:val="0"/>
          <w:numId w:val="87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634DD">
        <w:rPr>
          <w:rFonts w:cstheme="minorHAnsi"/>
        </w:rPr>
        <w:t>Wykonawca nie może przenieść na osoby trzecie swoich wierzytelności wynikających z Umowy, bez uprzedniej zgody Zamawiającego.</w:t>
      </w:r>
    </w:p>
    <w:p w14:paraId="4481BB12" w14:textId="77777777" w:rsidR="004634DD" w:rsidRPr="004634DD" w:rsidRDefault="004634DD" w:rsidP="00E7729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358809" w14:textId="271B12D5" w:rsidR="005B50AA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t xml:space="preserve">§ </w:t>
      </w:r>
      <w:r w:rsidR="00335638">
        <w:rPr>
          <w:rFonts w:cstheme="minorHAnsi"/>
          <w:b/>
          <w:bCs/>
        </w:rPr>
        <w:t>5</w:t>
      </w:r>
      <w:r w:rsidRPr="004634DD">
        <w:rPr>
          <w:rFonts w:cstheme="minorHAnsi"/>
          <w:b/>
          <w:bCs/>
        </w:rPr>
        <w:t>. Osoby do kontaktu</w:t>
      </w:r>
    </w:p>
    <w:p w14:paraId="4A958310" w14:textId="77777777" w:rsidR="0081363F" w:rsidRPr="004634DD" w:rsidRDefault="0081363F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2EB0A85F" w14:textId="77777777" w:rsidR="005B50AA" w:rsidRPr="004634DD" w:rsidRDefault="005B50AA" w:rsidP="004634D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Wykonawca i Zamawiający zobowiązują się do niezwłocznego, wzajemnego pisemnego powiadamiania się o zmianach dotyczących danych kontaktowych, w tym adresów, bez konieczności sporządzenia aneksu do Umowy.</w:t>
      </w:r>
    </w:p>
    <w:p w14:paraId="4A381BF4" w14:textId="27B61E2D" w:rsidR="005B50AA" w:rsidRPr="004634DD" w:rsidRDefault="005B50AA" w:rsidP="004634D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Ze strony Zamawiającego osobą odpowiedzialną za nadzór nad realizacją niniejszej Umowy i kontakty robocze z Wykonawcą jest ……………………………………………………………… oraz osoba</w:t>
      </w:r>
      <w:r w:rsidR="00651768">
        <w:rPr>
          <w:rFonts w:cstheme="minorHAnsi"/>
        </w:rPr>
        <w:t xml:space="preserve"> wyznaczona przez</w:t>
      </w:r>
      <w:r w:rsidRPr="004634DD">
        <w:rPr>
          <w:rFonts w:cstheme="minorHAnsi"/>
        </w:rPr>
        <w:t xml:space="preserve"> Partnera Projektu</w:t>
      </w:r>
      <w:r w:rsidR="00651768">
        <w:rPr>
          <w:rFonts w:cstheme="minorHAnsi"/>
        </w:rPr>
        <w:t xml:space="preserve">, tj. </w:t>
      </w:r>
      <w:r w:rsidR="00651768" w:rsidRPr="004634DD">
        <w:rPr>
          <w:rFonts w:cstheme="minorHAnsi"/>
        </w:rPr>
        <w:t>………………………………………………………………</w:t>
      </w:r>
    </w:p>
    <w:p w14:paraId="65953881" w14:textId="77777777" w:rsidR="005B50AA" w:rsidRPr="004634DD" w:rsidRDefault="005B50AA" w:rsidP="004634D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lastRenderedPageBreak/>
        <w:t>Ze strony Wykonawcy osobą odpowiedzialną za prawidłową realizację niniejszej Umowy i kontakty robocze z Zamawiającym jest ……………………………………………………………</w:t>
      </w:r>
    </w:p>
    <w:p w14:paraId="28A5970A" w14:textId="77777777" w:rsidR="005B50AA" w:rsidRPr="004634DD" w:rsidRDefault="005B50AA" w:rsidP="004634D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3A31BE42" w14:textId="77777777" w:rsidR="0081363F" w:rsidRDefault="0081363F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highlight w:val="yellow"/>
        </w:rPr>
      </w:pPr>
    </w:p>
    <w:p w14:paraId="7D278DBC" w14:textId="77777777" w:rsidR="0081363F" w:rsidRDefault="0081363F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highlight w:val="yellow"/>
        </w:rPr>
      </w:pPr>
    </w:p>
    <w:p w14:paraId="2EAEBEE4" w14:textId="5E249AE3" w:rsidR="005B50AA" w:rsidRPr="00A908C8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A908C8">
        <w:rPr>
          <w:rFonts w:cstheme="minorHAnsi"/>
          <w:b/>
          <w:bCs/>
        </w:rPr>
        <w:t xml:space="preserve">§ </w:t>
      </w:r>
      <w:r w:rsidR="00AE7D5E" w:rsidRPr="00A908C8">
        <w:rPr>
          <w:rFonts w:cstheme="minorHAnsi"/>
          <w:b/>
          <w:bCs/>
        </w:rPr>
        <w:t>6</w:t>
      </w:r>
      <w:r w:rsidRPr="00A908C8">
        <w:rPr>
          <w:rFonts w:cstheme="minorHAnsi"/>
          <w:b/>
          <w:bCs/>
        </w:rPr>
        <w:t>. Zabezpieczenie należytego wykonania Umowy</w:t>
      </w:r>
    </w:p>
    <w:p w14:paraId="611BF6BA" w14:textId="77777777" w:rsidR="0081363F" w:rsidRPr="00A908C8" w:rsidRDefault="0081363F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00DDF7A4" w14:textId="3C1490C6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Zamawiający oświadcza, że Wykonawca przed zawarciem Umowy ustanowił na jego rzecz zabezpieczenie należytego wykonania Umowy na zasadach określonych w przepisach ustawy </w:t>
      </w:r>
      <w:proofErr w:type="spellStart"/>
      <w:r w:rsidRPr="00A908C8">
        <w:rPr>
          <w:rFonts w:cstheme="minorHAnsi"/>
        </w:rPr>
        <w:t>Pzp</w:t>
      </w:r>
      <w:proofErr w:type="spellEnd"/>
      <w:r w:rsidRPr="00A908C8">
        <w:rPr>
          <w:rFonts w:cstheme="minorHAnsi"/>
        </w:rPr>
        <w:t xml:space="preserve"> na kwotę równą 5 % kwoty brutto wynagrodzenia określonego w § </w:t>
      </w:r>
      <w:r w:rsidR="00AE7D5E" w:rsidRPr="00A908C8">
        <w:rPr>
          <w:rFonts w:cstheme="minorHAnsi"/>
        </w:rPr>
        <w:t>4</w:t>
      </w:r>
      <w:r w:rsidR="00633F71" w:rsidRPr="00A908C8">
        <w:rPr>
          <w:rFonts w:cstheme="minorHAnsi"/>
        </w:rPr>
        <w:t xml:space="preserve"> ust</w:t>
      </w:r>
      <w:r w:rsidRPr="00A908C8">
        <w:rPr>
          <w:rFonts w:cstheme="minorHAnsi"/>
        </w:rPr>
        <w:t>.</w:t>
      </w:r>
      <w:r w:rsidR="00633F71" w:rsidRPr="00A908C8">
        <w:rPr>
          <w:rFonts w:cstheme="minorHAnsi"/>
        </w:rPr>
        <w:t xml:space="preserve"> </w:t>
      </w:r>
      <w:r w:rsidRPr="00A908C8">
        <w:rPr>
          <w:rFonts w:cstheme="minorHAnsi"/>
        </w:rPr>
        <w:t>1 tj. ………………………… (sł</w:t>
      </w:r>
      <w:r w:rsidR="00A3026E" w:rsidRPr="00A908C8">
        <w:rPr>
          <w:rFonts w:cstheme="minorHAnsi"/>
        </w:rPr>
        <w:t>ownie:………………………………), wniesionego w formie ………………………………………………………………………</w:t>
      </w:r>
    </w:p>
    <w:p w14:paraId="5E71F4A4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Zabezpieczenie należytego wykonania Umowy ma na celu zabezpieczenie i ewentualne zaspokojenie roszczeń Zamawiającego z tytułu niewykonania lub nienależytego wykonania Umowy przez Wykonawcę, w tym usunięcia wad a także roszczeń o zapłatę kar umownych. </w:t>
      </w:r>
    </w:p>
    <w:p w14:paraId="54C31BE8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Beneficjentem Zabezpieczenia należytego wykonania Umowy jest Zamawiający. </w:t>
      </w:r>
    </w:p>
    <w:p w14:paraId="5C1280E6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Koszty ustanowienia Zabezpieczenia należytego wykonania Umowy ponosi Wykonawca. </w:t>
      </w:r>
    </w:p>
    <w:p w14:paraId="4CE7EDCB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Wykonawca jest zobowiązany zapewnić, aby Zabezpieczenie należytego wykonania Umowy zachowało moc wiążącą w okresie wykonywania Umowy oraz w okresie rękojmi za wady. Wykonawca jest zobowiązany do niezwłocznego informowania Zamawiającego o faktycznych lub prawnych okolicznościach, które mają lub mogą mieć wpływ na skuteczność prawną Zabezpieczenia należytego wykonania Umowy oraz na możliwość i zakres wykonywania przez Zamawiającego praw wynikających z Zabezpieczenia należytego wykonania Umowy. </w:t>
      </w:r>
    </w:p>
    <w:p w14:paraId="789A5058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>Kwota stanowiąca 70% Zabezpieczenia należytego wykonania Umowy, zostanie zwrócona w terminie 30 dni od dnia podpisania „Protokołów odbioru końcowego” przedmiotu Umowy.</w:t>
      </w:r>
    </w:p>
    <w:p w14:paraId="53094ABC" w14:textId="3147FAAD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>Kwota pozostawiona na Zabezpieczenie roszczeń z tytułu rękojmi za wady</w:t>
      </w:r>
      <w:r w:rsidR="00BE3760" w:rsidRPr="00A908C8">
        <w:rPr>
          <w:rFonts w:cstheme="minorHAnsi"/>
        </w:rPr>
        <w:t>,</w:t>
      </w:r>
      <w:r w:rsidRPr="00A908C8">
        <w:rPr>
          <w:rFonts w:cstheme="minorHAnsi"/>
        </w:rPr>
        <w:t xml:space="preserve"> wynosząca 30% wartości Zabezpieczenia należytego wykonania Umowy zostanie zwrócona nie później niż w 15 dniu po upływie okresu</w:t>
      </w:r>
      <w:r w:rsidR="00370CB6">
        <w:rPr>
          <w:rFonts w:cstheme="minorHAnsi"/>
        </w:rPr>
        <w:t xml:space="preserve"> 24 miesięcy</w:t>
      </w:r>
      <w:r w:rsidRPr="00A908C8">
        <w:rPr>
          <w:rFonts w:cstheme="minorHAnsi"/>
        </w:rPr>
        <w:t xml:space="preserve"> rękojmi za wady. </w:t>
      </w:r>
    </w:p>
    <w:p w14:paraId="2684F76C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W trakcie realizacji Umowy Wykonawca może dokonać zmiany formy Zabezpieczenia należytego wykonania Umowy na jedną lub kilka form, o których mowa w przepisach ustawy </w:t>
      </w:r>
      <w:proofErr w:type="spellStart"/>
      <w:r w:rsidRPr="00A908C8">
        <w:rPr>
          <w:rFonts w:cstheme="minorHAnsi"/>
        </w:rPr>
        <w:t>Pzp</w:t>
      </w:r>
      <w:proofErr w:type="spellEnd"/>
      <w:r w:rsidRPr="00A908C8">
        <w:rPr>
          <w:rFonts w:cstheme="minorHAnsi"/>
        </w:rPr>
        <w:t xml:space="preserve">, pod warunkiem, że zmiana formy Zabezpieczenia zostanie dokonana z zachowaniem ciągłości zabezpieczenia i bez zmniejszenia jego wysokości. </w:t>
      </w:r>
    </w:p>
    <w:p w14:paraId="5614BE01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Zabezpieczenie należytego wykonania Umowy pozostaje w dyspozycji Zamawiającego i zachowuje swoją ważność na czas określony w Umowie. </w:t>
      </w:r>
    </w:p>
    <w:p w14:paraId="74CA090C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 </w:t>
      </w:r>
    </w:p>
    <w:p w14:paraId="05CA05A7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Zamawiający może dochodzić zaspokojenia z Zabezpieczenia należytego wykonania Umowy, jeżeli jakakolwiek kwota należna Zamawiającemu od Wykonawcy w związku z niewykonaniem lub nienależytym wykonaniem Umowy nie zostanie zapłacona przez Wykonawcę w terminie 7 dni od dnia otrzymania przez Wykonawcę pisemnego wezwania do zapłaty. </w:t>
      </w:r>
    </w:p>
    <w:p w14:paraId="3247878C" w14:textId="77777777" w:rsidR="005B50AA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t xml:space="preserve">Jeżeli okres ważności Zabezpieczenia należytego wykonania Umowy jest krótszy niż wymagany okres jego ważności, w tym w przypadku przedłużenia okresu wykonywania Umowy, Wykonawca jest zobowiązany ustanowić nowe Zabezpieczenie należytego wykonania Umowy nie później niż na 30 dni przed wygaśnięciem ważności dotychczasowego Zabezpieczenia należytego wykonania Umowy. </w:t>
      </w:r>
    </w:p>
    <w:p w14:paraId="20FD641F" w14:textId="3FE5F147" w:rsidR="00080FFD" w:rsidRPr="00A908C8" w:rsidRDefault="005B50AA" w:rsidP="004634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A908C8">
        <w:rPr>
          <w:rFonts w:cstheme="minorHAnsi"/>
        </w:rPr>
        <w:lastRenderedPageBreak/>
        <w:t xml:space="preserve">Jeżeli Wykonawca w terminie określonym w </w:t>
      </w:r>
      <w:r w:rsidR="00C92642" w:rsidRPr="00A908C8">
        <w:rPr>
          <w:rFonts w:cstheme="minorHAnsi"/>
        </w:rPr>
        <w:t xml:space="preserve">ust. </w:t>
      </w:r>
      <w:r w:rsidRPr="00A908C8">
        <w:rPr>
          <w:rFonts w:cstheme="minorHAnsi"/>
        </w:rPr>
        <w:t xml:space="preserve">12 nie przedłoży Zamawiającemu nowego Zabezpieczenia należytego wykonania Umowy, Zamawiający zmienia formę na zabezpieczenie w pieniądzu, poprzez wypłatę kwoty z dotychczasowego zabezpieczenia. </w:t>
      </w:r>
    </w:p>
    <w:p w14:paraId="11B54B57" w14:textId="77777777" w:rsidR="0081363F" w:rsidRDefault="0081363F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33F6C4DE" w14:textId="5F82AD6E" w:rsidR="005B50AA" w:rsidRPr="004634DD" w:rsidRDefault="00B32B44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t xml:space="preserve">§ </w:t>
      </w:r>
      <w:r w:rsidR="00096688">
        <w:rPr>
          <w:rFonts w:cstheme="minorHAnsi"/>
          <w:b/>
          <w:bCs/>
        </w:rPr>
        <w:t>7</w:t>
      </w:r>
      <w:r w:rsidR="005B50AA" w:rsidRPr="004634DD">
        <w:rPr>
          <w:rFonts w:cstheme="minorHAnsi"/>
          <w:b/>
          <w:bCs/>
        </w:rPr>
        <w:t>. Odstąpienie od umowy</w:t>
      </w:r>
    </w:p>
    <w:p w14:paraId="1CEB36B1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069DE711" w14:textId="77777777" w:rsidR="005B50AA" w:rsidRPr="004634DD" w:rsidRDefault="005B50AA" w:rsidP="004634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Zamawiający jest uprawniony do odstąpienia od Umowy, gdy: </w:t>
      </w:r>
    </w:p>
    <w:p w14:paraId="72B62494" w14:textId="77777777" w:rsidR="005B50AA" w:rsidRPr="004634DD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4634DD">
        <w:rPr>
          <w:rFonts w:cstheme="minorHAnsi"/>
        </w:rPr>
        <w:t xml:space="preserve">wystąpi istotna zmiana okoliczności powodująca, że wykonanie Umowy nie leży w interesie publicznym, czego nie można było przewidzieć w chwili zawarcia Umowy lub gdy dalsze wykonywanie umowy może zagrozić istotnemu interesowi bezpieczeństwa państwa lub bezpieczeństwu publicznemu - odstąpienie od Umowy w tym wypadku może nastąpić w terminie 30 dni od powzięcia wiadomości o powyższych okolicznościach, </w:t>
      </w:r>
    </w:p>
    <w:p w14:paraId="50A644D1" w14:textId="77777777" w:rsidR="005B50AA" w:rsidRPr="004634DD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4634DD">
        <w:rPr>
          <w:rFonts w:cstheme="minorHAnsi"/>
        </w:rPr>
        <w:t xml:space="preserve">Wykonawca nie wykonuje Umowy lub wykonuje ją nienależycie i pomimo pisemnego wezwania go przez Zamawiającego do jej realizacji lub do jej wykonywania w sposób należyty, w wyznaczonym i uzasadnionym technicznie terminie, Wykonawca nie zadośćuczyni żądaniu Zamawiającego, </w:t>
      </w:r>
    </w:p>
    <w:p w14:paraId="15AAD3EE" w14:textId="1337F7B9" w:rsidR="005B50AA" w:rsidRPr="0081363F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4634DD">
        <w:rPr>
          <w:rFonts w:cstheme="minorHAnsi"/>
        </w:rPr>
        <w:t xml:space="preserve">Wykonawca pozostaje w zwłoce w wykonaniu </w:t>
      </w:r>
      <w:r w:rsidRPr="0081363F">
        <w:rPr>
          <w:rFonts w:cstheme="minorHAnsi"/>
        </w:rPr>
        <w:t xml:space="preserve">przedmiotu Umowy przekraczającym 30 dni kalendarzowych w stosunku do terminu określonego w § </w:t>
      </w:r>
      <w:r w:rsidR="00743C41" w:rsidRPr="0081363F">
        <w:rPr>
          <w:rFonts w:cstheme="minorHAnsi"/>
        </w:rPr>
        <w:t>2</w:t>
      </w:r>
      <w:r w:rsidR="0056054C" w:rsidRPr="0081363F">
        <w:rPr>
          <w:rFonts w:cstheme="minorHAnsi"/>
        </w:rPr>
        <w:t xml:space="preserve"> ust. </w:t>
      </w:r>
      <w:r w:rsidRPr="0081363F">
        <w:rPr>
          <w:rFonts w:cstheme="minorHAnsi"/>
        </w:rPr>
        <w:t xml:space="preserve">1, </w:t>
      </w:r>
    </w:p>
    <w:p w14:paraId="5591084F" w14:textId="77777777" w:rsidR="005B50AA" w:rsidRPr="004634DD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81363F">
        <w:rPr>
          <w:rFonts w:cstheme="minorHAnsi"/>
        </w:rPr>
        <w:t>Wykonawca podzleca całość lub część usług lub dokonuje cesji Umowy</w:t>
      </w:r>
      <w:r w:rsidRPr="004634DD">
        <w:rPr>
          <w:rFonts w:cstheme="minorHAnsi"/>
        </w:rPr>
        <w:t xml:space="preserve"> lub jej części bez zgody Zamawiającego, </w:t>
      </w:r>
    </w:p>
    <w:p w14:paraId="37F8970A" w14:textId="77777777" w:rsidR="005B50AA" w:rsidRPr="004634DD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4634DD">
        <w:rPr>
          <w:rFonts w:cstheme="minorHAnsi"/>
        </w:rPr>
        <w:t xml:space="preserve">Wykonawca wykorzystuje dane osobowe w sposób niezgodny z Umową, </w:t>
      </w:r>
    </w:p>
    <w:p w14:paraId="56C73A64" w14:textId="77777777" w:rsidR="005B50AA" w:rsidRPr="004634DD" w:rsidRDefault="005B50AA" w:rsidP="004634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4634DD">
        <w:rPr>
          <w:rFonts w:cstheme="minorHAnsi"/>
        </w:rPr>
        <w:t xml:space="preserve">Wykonawca powierza przetwarzanie danych osobowych osobie trzeciej bez zgody Zamawiającego, </w:t>
      </w:r>
    </w:p>
    <w:p w14:paraId="14FBC23E" w14:textId="5B65425E" w:rsidR="005B50AA" w:rsidRPr="00593B1A" w:rsidRDefault="005B50AA" w:rsidP="004634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Odstąpienie od Umowy następuje poprzez przesłanie pisemnego oświadczenia o odstąpieniu od umowy listem poleconym za potwierdzeniem odbioru, środkami komunikacji elektronicznej</w:t>
      </w:r>
      <w:r w:rsidR="001C7792">
        <w:rPr>
          <w:rFonts w:cstheme="minorHAnsi"/>
        </w:rPr>
        <w:br/>
      </w:r>
      <w:r w:rsidRPr="004634DD">
        <w:rPr>
          <w:rFonts w:cstheme="minorHAnsi"/>
        </w:rPr>
        <w:t xml:space="preserve">(np. </w:t>
      </w:r>
      <w:r w:rsidR="001C7792">
        <w:rPr>
          <w:rFonts w:cstheme="minorHAnsi"/>
        </w:rPr>
        <w:t>e-Doręczenia</w:t>
      </w:r>
      <w:r w:rsidRPr="004634DD">
        <w:rPr>
          <w:rFonts w:cstheme="minorHAnsi"/>
        </w:rPr>
        <w:t xml:space="preserve">) zapewniającymi potwierdzenie doręczenia przesyłki lub poprzez złożenie pisemnego oświadczenia </w:t>
      </w:r>
      <w:r w:rsidRPr="00593B1A">
        <w:rPr>
          <w:rFonts w:cstheme="minorHAnsi"/>
        </w:rPr>
        <w:t xml:space="preserve">o odstąpieniu od umowy bezpośrednio w siedzibie Wykonawcy za pokwitowaniem. Skutek prawny w postaci odstąpienia od umowy, powstaje z chwilą otrzymania oświadczenia o odstąpieniu od umowy przez </w:t>
      </w:r>
      <w:r w:rsidR="004F61C2" w:rsidRPr="00593B1A">
        <w:rPr>
          <w:rFonts w:cstheme="minorHAnsi"/>
        </w:rPr>
        <w:t>Wykonawcę</w:t>
      </w:r>
      <w:r w:rsidRPr="00593B1A">
        <w:rPr>
          <w:rFonts w:cstheme="minorHAnsi"/>
        </w:rPr>
        <w:t xml:space="preserve"> lub w terminie 21 dni od dnia wysłania pisma na adres Wykonawcy, jeśli oświadczenie nie zostało przez Wykonawcę odebrane. </w:t>
      </w:r>
    </w:p>
    <w:p w14:paraId="195789FC" w14:textId="756A89DE" w:rsidR="005B50AA" w:rsidRPr="00593B1A" w:rsidRDefault="005B50AA" w:rsidP="004634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93B1A">
        <w:rPr>
          <w:rFonts w:cstheme="minorHAnsi"/>
        </w:rPr>
        <w:t>Zamawiający może odstąpić od Umowy w terminie 60 dni od dnia zaistnienia przesłanki do odstąpienia, z wyjątki</w:t>
      </w:r>
      <w:r w:rsidR="00B32B44" w:rsidRPr="00593B1A">
        <w:rPr>
          <w:rFonts w:cstheme="minorHAnsi"/>
        </w:rPr>
        <w:t xml:space="preserve">em przypadków określonych w </w:t>
      </w:r>
      <w:r w:rsidR="00731556" w:rsidRPr="00593B1A">
        <w:rPr>
          <w:rFonts w:cstheme="minorHAnsi"/>
        </w:rPr>
        <w:t xml:space="preserve">ust. </w:t>
      </w:r>
      <w:r w:rsidRPr="00593B1A">
        <w:rPr>
          <w:rFonts w:cstheme="minorHAnsi"/>
        </w:rPr>
        <w:t xml:space="preserve">1 lit. a). </w:t>
      </w:r>
    </w:p>
    <w:p w14:paraId="4E554AA2" w14:textId="77777777" w:rsidR="005B50AA" w:rsidRPr="00593B1A" w:rsidRDefault="005B50AA" w:rsidP="004634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593B1A">
        <w:rPr>
          <w:rFonts w:cstheme="minorHAnsi"/>
        </w:rPr>
        <w:t>W przypadku odstąpienia od Umowy przez którąkolwiek ze Stron Wykonawca jest zobowiązany:</w:t>
      </w:r>
    </w:p>
    <w:p w14:paraId="391D0AA2" w14:textId="77777777" w:rsidR="005B50AA" w:rsidRPr="00593B1A" w:rsidRDefault="005B50AA" w:rsidP="004634D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cstheme="minorHAnsi"/>
        </w:rPr>
      </w:pPr>
      <w:r w:rsidRPr="00593B1A">
        <w:rPr>
          <w:rFonts w:cstheme="minorHAnsi"/>
        </w:rPr>
        <w:t xml:space="preserve">zaprzestać wykonywania wszelkich prac związanych z Przedmiotem umowy, </w:t>
      </w:r>
    </w:p>
    <w:p w14:paraId="2A2DC444" w14:textId="77777777" w:rsidR="005B50AA" w:rsidRPr="004634DD" w:rsidRDefault="005B50AA" w:rsidP="004634D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cstheme="minorHAnsi"/>
        </w:rPr>
      </w:pPr>
      <w:r w:rsidRPr="00593B1A">
        <w:rPr>
          <w:rFonts w:cstheme="minorHAnsi"/>
        </w:rPr>
        <w:t>niezwłocznie wezwać Zamawiającego do odbioru wszelkich</w:t>
      </w:r>
      <w:r w:rsidRPr="004634DD">
        <w:rPr>
          <w:rFonts w:cstheme="minorHAnsi"/>
        </w:rPr>
        <w:t xml:space="preserve"> danych oraz przekazać dotychczas wykonane prace w terminie wyznaczonym przez Zamawiającego.</w:t>
      </w:r>
    </w:p>
    <w:p w14:paraId="38CF2F42" w14:textId="77777777" w:rsidR="005B50AA" w:rsidRPr="004634DD" w:rsidRDefault="005B50AA" w:rsidP="004634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W przypadku odstąpienia od Umowy przez Zamawiającego Wykonawca może żądać jedynie wynagrodzenia należnego mu z tytułu części przedmiotu Umowy należycie wykonanej (stanowiącej całość, możliwą do późniejszego wykorzystania) do dnia odstąpienia od umowy. </w:t>
      </w:r>
    </w:p>
    <w:p w14:paraId="7F54C68C" w14:textId="77777777" w:rsidR="005B50AA" w:rsidRPr="004634DD" w:rsidRDefault="005B50AA" w:rsidP="004634D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7251E550" w14:textId="325CA765" w:rsidR="005B50AA" w:rsidRPr="004634DD" w:rsidRDefault="00B32B44" w:rsidP="004634D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96688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5B50AA" w:rsidRPr="004634DD">
        <w:rPr>
          <w:rFonts w:asciiTheme="minorHAnsi" w:hAnsiTheme="minorHAnsi" w:cstheme="minorHAnsi"/>
          <w:b/>
          <w:bCs/>
          <w:color w:val="auto"/>
          <w:sz w:val="22"/>
          <w:szCs w:val="22"/>
        </w:rPr>
        <w:t>. Kary umowne</w:t>
      </w:r>
    </w:p>
    <w:p w14:paraId="4AD72306" w14:textId="77777777" w:rsidR="005B50AA" w:rsidRPr="004634DD" w:rsidRDefault="005B50AA" w:rsidP="004634D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A678BD9" w14:textId="77777777" w:rsidR="00246B2E" w:rsidRPr="004634DD" w:rsidRDefault="00246B2E" w:rsidP="004634DD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Zamawiającemu karę umowną: </w:t>
      </w:r>
    </w:p>
    <w:p w14:paraId="316CE889" w14:textId="12F1A54E" w:rsidR="00BD628B" w:rsidRPr="00593B1A" w:rsidRDefault="00B15EDC" w:rsidP="004634DD">
      <w:pPr>
        <w:pStyle w:val="Default"/>
        <w:numPr>
          <w:ilvl w:val="0"/>
          <w:numId w:val="5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D628B"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BD628B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niewykonania całości przedmiotu umowy lub nienależytego wykonania przedmiotu umowy, Wykonawca zapłaci Zamawiającemu karę umowną w wysokości </w:t>
      </w:r>
      <w:r w:rsidR="001C1874" w:rsidRPr="00593B1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D628B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0% wynagrodzenia brutto, o którym mowa w § </w:t>
      </w:r>
      <w:r w:rsidR="00743C41" w:rsidRPr="00593B1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BD628B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</w:p>
    <w:p w14:paraId="3A21AE68" w14:textId="5E45ABD4" w:rsidR="00246B2E" w:rsidRPr="00593B1A" w:rsidRDefault="00246B2E" w:rsidP="004634DD">
      <w:pPr>
        <w:pStyle w:val="Default"/>
        <w:numPr>
          <w:ilvl w:val="0"/>
          <w:numId w:val="5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 zwłokę w wykonaniu przedmiotu zamówienia – karę w wysokości 0,2 % kwoty brutto Wynagrodzenia Wykonawcy określonej w § </w:t>
      </w:r>
      <w:r w:rsidR="00743C41" w:rsidRPr="00593B1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, za każdy rozpoczęty dzień zwłoki w realizacji zamówienia w stosunku do terminu określonego w § </w:t>
      </w:r>
      <w:r w:rsidR="00743C41" w:rsidRPr="00593B1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1, </w:t>
      </w:r>
    </w:p>
    <w:p w14:paraId="392C8F11" w14:textId="52190980" w:rsidR="00246B2E" w:rsidRPr="00593B1A" w:rsidRDefault="00246B2E" w:rsidP="004634DD">
      <w:pPr>
        <w:pStyle w:val="Default"/>
        <w:numPr>
          <w:ilvl w:val="0"/>
          <w:numId w:val="5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za zwłokę w usunięciu wad stwierdzonych w okresie rękojmi – karę w wysokości 0,2 % kwoty brutto Wynagrodzenia Wykonawcy określonej w § </w:t>
      </w:r>
      <w:r w:rsidR="00743C41" w:rsidRPr="00593B1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, za każdy rozpoczęty dzień zwłoki w usunięciu wady przedmiotu zamówienia, </w:t>
      </w:r>
    </w:p>
    <w:p w14:paraId="6627625D" w14:textId="1A5F8A34" w:rsidR="00BD628B" w:rsidRPr="00593B1A" w:rsidRDefault="00246B2E" w:rsidP="00743C41">
      <w:pPr>
        <w:pStyle w:val="Default"/>
        <w:numPr>
          <w:ilvl w:val="0"/>
          <w:numId w:val="56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którąkolwiek ze Stron z przyczyn leżących po Stronie Wykonawcy karę w wysokości 20 % kwoty brutto Wynagrodzenia Wykonawcy określonej w § </w:t>
      </w:r>
      <w:r w:rsidR="00743C41" w:rsidRPr="00593B1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7DCB99FD" w14:textId="3AE1773C" w:rsidR="00246B2E" w:rsidRPr="00593B1A" w:rsidRDefault="00246B2E" w:rsidP="004634DD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B32B44" w:rsidRPr="00593B1A">
        <w:rPr>
          <w:rFonts w:asciiTheme="minorHAnsi" w:hAnsiTheme="minorHAnsi" w:cstheme="minorHAnsi"/>
          <w:color w:val="auto"/>
          <w:sz w:val="22"/>
          <w:szCs w:val="22"/>
        </w:rPr>
        <w:t>ary umowne,</w:t>
      </w:r>
      <w:r w:rsidR="006312F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o których mowa w § </w:t>
      </w:r>
      <w:r w:rsidR="003D74E9" w:rsidRPr="00593B1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6312F6"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12F6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są naliczane niezależnie i podlegają sumowaniu. Suma tych kar umownych nałożonych na Wykonawcę nie może przekroczyć kwoty 20% kwoty brutto Wynagrodze</w:t>
      </w:r>
      <w:r w:rsidR="006312F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nia Wykonawcy określonej w § </w:t>
      </w:r>
      <w:r w:rsidR="003D74E9" w:rsidRPr="00593B1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6312F6"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31556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>. W przypadku potrącenia kar umownych z należnego wynagrodzenia Wykonawcy potrącenie zostanie dokonane w stosunku do powiatu, którego kara dotyczy.</w:t>
      </w:r>
    </w:p>
    <w:p w14:paraId="06DF717B" w14:textId="628351C3" w:rsidR="00246B2E" w:rsidRPr="00593B1A" w:rsidRDefault="00246B2E" w:rsidP="004634DD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Zamawiający jest uprawniony do dochodzenia od Wykonawcy odszkodowania </w:t>
      </w:r>
      <w:proofErr w:type="spellStart"/>
      <w:r w:rsidR="00122A65" w:rsidRPr="00593B1A">
        <w:rPr>
          <w:rFonts w:asciiTheme="minorHAnsi" w:hAnsiTheme="minorHAnsi" w:cstheme="minorHAnsi"/>
          <w:color w:val="auto"/>
          <w:sz w:val="22"/>
          <w:szCs w:val="22"/>
        </w:rPr>
        <w:t>pzrenoszącego</w:t>
      </w:r>
      <w:proofErr w:type="spellEnd"/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wysokość zastrzeżonych w Umowie kar umownych na zasadach ogólnych wynikających z przepisów kodeksu cywilnego. </w:t>
      </w:r>
    </w:p>
    <w:p w14:paraId="451124D2" w14:textId="1177DD53" w:rsidR="00246B2E" w:rsidRPr="004634DD" w:rsidRDefault="00246B2E" w:rsidP="004634DD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3B1A">
        <w:rPr>
          <w:rFonts w:asciiTheme="minorHAnsi" w:hAnsiTheme="minorHAnsi" w:cstheme="minorHAnsi"/>
          <w:color w:val="auto"/>
          <w:sz w:val="22"/>
          <w:szCs w:val="22"/>
        </w:rPr>
        <w:t>Ka</w:t>
      </w:r>
      <w:r w:rsidR="00B32B44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ry umowne, o których mowa w § </w:t>
      </w:r>
      <w:r w:rsidR="003D74E9" w:rsidRPr="00593B1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ust</w:t>
      </w:r>
      <w:r w:rsidR="00B32B44" w:rsidRPr="00593B1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63AA7"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2B44" w:rsidRPr="00593B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, mogą być potrącane z należnego Wykonawcy wynagrodzenia, na co Wykonawca wyraża zgodę, lub pobrane z zabezpieczenia należytego wykonania Umowy </w:t>
      </w:r>
      <w:r w:rsidR="000522A3" w:rsidRPr="00593B1A">
        <w:rPr>
          <w:rFonts w:asciiTheme="minorHAnsi" w:hAnsiTheme="minorHAnsi" w:cstheme="minorHAnsi"/>
          <w:color w:val="auto"/>
          <w:sz w:val="22"/>
          <w:szCs w:val="22"/>
        </w:rPr>
        <w:t>albo</w:t>
      </w:r>
      <w:r w:rsidRPr="00593B1A">
        <w:rPr>
          <w:rFonts w:asciiTheme="minorHAnsi" w:hAnsiTheme="minorHAnsi" w:cstheme="minorHAnsi"/>
          <w:color w:val="auto"/>
          <w:sz w:val="22"/>
          <w:szCs w:val="22"/>
        </w:rPr>
        <w:t xml:space="preserve"> wedle wyboru Zamawiającego, płatne przelewem</w:t>
      </w: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 na rachunek bankowy Zamawiającego wskazany w wezwaniu do zapłaty, w terminie 7 dni od daty otrzymania przez Wykonawcę wezwania do zapłaty. </w:t>
      </w:r>
    </w:p>
    <w:p w14:paraId="3DBE5B6A" w14:textId="77777777" w:rsidR="0051230A" w:rsidRPr="004634DD" w:rsidRDefault="00246B2E" w:rsidP="004634DD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>Zapłata kary przez Wykonawcę lub potrącenie przez Zamawiającego kwoty kary z płatności należnej Wykonawcy nie zwalnia Wykonawcy z obowiązku wykonania przedmiotu Umowy lub jakichkolwiek innych obowiązków i zobowiązań wynikających z Umowy.</w:t>
      </w:r>
    </w:p>
    <w:p w14:paraId="4AC5C427" w14:textId="77777777" w:rsidR="006312F6" w:rsidRPr="004634DD" w:rsidRDefault="006312F6" w:rsidP="004634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02F36C" w14:textId="237963B7" w:rsidR="005B50AA" w:rsidRPr="004634DD" w:rsidRDefault="00473EFD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t xml:space="preserve">§ </w:t>
      </w:r>
      <w:r w:rsidR="00096688">
        <w:rPr>
          <w:rFonts w:cstheme="minorHAnsi"/>
          <w:b/>
          <w:bCs/>
        </w:rPr>
        <w:t>9</w:t>
      </w:r>
      <w:r w:rsidR="005B50AA" w:rsidRPr="004634DD">
        <w:rPr>
          <w:rFonts w:cstheme="minorHAnsi"/>
          <w:b/>
          <w:bCs/>
        </w:rPr>
        <w:t>. Zmiana umowy</w:t>
      </w:r>
    </w:p>
    <w:p w14:paraId="2C413540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5CA4A8DF" w14:textId="2C18BB91" w:rsidR="005B50AA" w:rsidRPr="004634DD" w:rsidRDefault="005B50AA" w:rsidP="004634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Strony są uprawnione do wprowadzania do Umowy zmian nieistotnych, to jest zmian innych niż określone w art. 454 ust. 2 ustawy </w:t>
      </w:r>
      <w:proofErr w:type="spellStart"/>
      <w:r w:rsidRPr="004634DD">
        <w:rPr>
          <w:rFonts w:cstheme="minorHAnsi"/>
        </w:rPr>
        <w:t>Pzp</w:t>
      </w:r>
      <w:proofErr w:type="spellEnd"/>
      <w:r w:rsidRPr="004634DD">
        <w:rPr>
          <w:rFonts w:cstheme="minorHAnsi"/>
        </w:rPr>
        <w:t xml:space="preserve">. Ponadto, zgodnie z art. 455 ust. 1 pkt. 1 ustawy </w:t>
      </w:r>
      <w:proofErr w:type="spellStart"/>
      <w:r w:rsidRPr="004634DD">
        <w:rPr>
          <w:rFonts w:cstheme="minorHAnsi"/>
        </w:rPr>
        <w:t>Pzp</w:t>
      </w:r>
      <w:proofErr w:type="spellEnd"/>
      <w:r w:rsidRPr="004634DD">
        <w:rPr>
          <w:rFonts w:cstheme="minorHAnsi"/>
        </w:rPr>
        <w:t xml:space="preserve">, Zamawiający przewiduje możliwość dokonania zmian postanowień zawartej Umowy w stosunku do treści oferty, na podstawie której dokonano wyboru Wykonawcy, w </w:t>
      </w:r>
      <w:r w:rsidR="00B32B44" w:rsidRPr="004634DD">
        <w:rPr>
          <w:rFonts w:cstheme="minorHAnsi"/>
        </w:rPr>
        <w:t xml:space="preserve">zakresie wskazanym w </w:t>
      </w:r>
      <w:r w:rsidR="006F3984">
        <w:rPr>
          <w:rFonts w:cstheme="minorHAnsi"/>
        </w:rPr>
        <w:t xml:space="preserve">ust. </w:t>
      </w:r>
      <w:r w:rsidR="00B32B44" w:rsidRPr="004634DD">
        <w:rPr>
          <w:rFonts w:cstheme="minorHAnsi"/>
        </w:rPr>
        <w:t>2</w:t>
      </w:r>
      <w:r w:rsidR="00D5105C">
        <w:rPr>
          <w:rFonts w:cstheme="minorHAnsi"/>
        </w:rPr>
        <w:t xml:space="preserve"> </w:t>
      </w:r>
      <w:r w:rsidR="006F3984">
        <w:rPr>
          <w:rFonts w:cstheme="minorHAnsi"/>
        </w:rPr>
        <w:t>i</w:t>
      </w:r>
      <w:r w:rsidR="00D5105C">
        <w:rPr>
          <w:rFonts w:cstheme="minorHAnsi"/>
        </w:rPr>
        <w:t xml:space="preserve"> </w:t>
      </w:r>
      <w:r w:rsidR="003D74E9">
        <w:rPr>
          <w:rFonts w:cstheme="minorHAnsi"/>
        </w:rPr>
        <w:t>3</w:t>
      </w:r>
      <w:r w:rsidRPr="004634DD">
        <w:rPr>
          <w:rFonts w:cstheme="minorHAnsi"/>
        </w:rPr>
        <w:t xml:space="preserve">. </w:t>
      </w:r>
    </w:p>
    <w:p w14:paraId="33EF5DEF" w14:textId="77777777" w:rsidR="005B50AA" w:rsidRPr="004634DD" w:rsidRDefault="005B50AA" w:rsidP="004634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Zamawiający i Wykonawca przewidują możliwość zamiany postanowień zawartej Umowy w następujących przypadkach: </w:t>
      </w:r>
    </w:p>
    <w:p w14:paraId="2516DF15" w14:textId="77777777" w:rsidR="00E77294" w:rsidRPr="00E77294" w:rsidRDefault="00E77294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E77294">
        <w:rPr>
          <w:rFonts w:asciiTheme="minorHAnsi" w:hAnsiTheme="minorHAnsi" w:cstheme="minorHAnsi"/>
          <w:sz w:val="22"/>
          <w:szCs w:val="22"/>
        </w:rPr>
        <w:t>dopuszcza się możliwość zmiany sposobu rozliczania Umowy lub terminów i sposobu dokonywania płatności wynikających z wszelkich zmian wprowadzanych przez strony do Umowy,</w:t>
      </w:r>
    </w:p>
    <w:p w14:paraId="5469C14D" w14:textId="1371C7C9" w:rsidR="00E77294" w:rsidRPr="00E77294" w:rsidRDefault="00E77294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E77294">
        <w:rPr>
          <w:rFonts w:asciiTheme="minorHAnsi" w:hAnsiTheme="minorHAnsi" w:cstheme="minorHAnsi"/>
          <w:sz w:val="22"/>
          <w:szCs w:val="22"/>
        </w:rPr>
        <w:t xml:space="preserve">w przypadku, gdy Przedmiot Umowy lub jego poszczególne elementy zaoferowane w ofercie zostaną w międzyczasie wycofane/przewidziane do wycofania ze sprzedaży/produkcji albo będą czasowo niedostępne na rynku albo zostaną uznane przez producenta za przestarzałe, Zamawiający dopuszcza możliwość zamiany elementów wchodzących w zakres Przedmiotu Umowy na elementy o parametrach technicznych, funkcjonalnych i użytkowych nie gorszych niż wymagane w </w:t>
      </w:r>
      <w:r w:rsidR="005917F6">
        <w:rPr>
          <w:rFonts w:asciiTheme="minorHAnsi" w:hAnsiTheme="minorHAnsi" w:cstheme="minorHAnsi"/>
          <w:sz w:val="22"/>
          <w:szCs w:val="22"/>
        </w:rPr>
        <w:t xml:space="preserve">opisie przedmiotu zamówienia </w:t>
      </w:r>
      <w:r w:rsidR="0056054C">
        <w:rPr>
          <w:rFonts w:asciiTheme="minorHAnsi" w:hAnsiTheme="minorHAnsi" w:cstheme="minorHAnsi"/>
          <w:sz w:val="22"/>
          <w:szCs w:val="22"/>
        </w:rPr>
        <w:t>opisanym w SWZ</w:t>
      </w:r>
      <w:r w:rsidRPr="00E77294">
        <w:rPr>
          <w:rFonts w:asciiTheme="minorHAnsi" w:hAnsiTheme="minorHAnsi" w:cstheme="minorHAnsi"/>
          <w:sz w:val="22"/>
          <w:szCs w:val="22"/>
        </w:rPr>
        <w:t>. W takim przypadku zmiana nie może powodować wzrostu wynagrodzenia Wykonawcy, terminu wykonania i innych warunków udzielenia zamówienia zawartych w SWZ. Wykonawca zapewni Zamawiającego pisemnie, iż Przedmiot Umowy opisany w § 1 Umowy został wycofany/przewidziany do wycofania ze sprzedaży/produkcji lub jest czasowo niedostępny na rynku lub został uznany przez producenta za przestarzały, jednocześnie proponując zmiany,</w:t>
      </w:r>
    </w:p>
    <w:p w14:paraId="00F37B63" w14:textId="45795CC6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bCs/>
          <w:iCs/>
          <w:color w:val="auto"/>
          <w:sz w:val="22"/>
          <w:szCs w:val="22"/>
        </w:rPr>
        <w:lastRenderedPageBreak/>
        <w:t xml:space="preserve">zmiany formy </w:t>
      </w:r>
      <w:proofErr w:type="spellStart"/>
      <w:r w:rsidRPr="004634DD">
        <w:rPr>
          <w:rFonts w:asciiTheme="minorHAnsi" w:hAnsiTheme="minorHAnsi" w:cstheme="minorHAnsi"/>
          <w:bCs/>
          <w:iCs/>
          <w:color w:val="auto"/>
          <w:sz w:val="22"/>
          <w:szCs w:val="22"/>
        </w:rPr>
        <w:t>organizacyjno</w:t>
      </w:r>
      <w:proofErr w:type="spellEnd"/>
      <w:r w:rsidRPr="004634DD">
        <w:rPr>
          <w:rFonts w:asciiTheme="minorHAnsi" w:hAnsiTheme="minorHAnsi" w:cstheme="minorHAnsi"/>
          <w:bCs/>
          <w:iCs/>
          <w:color w:val="auto"/>
          <w:sz w:val="22"/>
          <w:szCs w:val="22"/>
        </w:rPr>
        <w:t>–prawnej, przekształcenia lub połączenia z inna firmą po stronie Wykonawcy,</w:t>
      </w:r>
    </w:p>
    <w:p w14:paraId="17D1251D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eastAsia="Calibri" w:hAnsiTheme="minorHAnsi" w:cstheme="minorHAnsi"/>
          <w:color w:val="auto"/>
          <w:sz w:val="22"/>
          <w:szCs w:val="22"/>
        </w:rPr>
        <w:t>zmian dotyczących wykonania przedmiotu umowy, które wynikają z zaleceń organów administracji publicznej, w sposób wynikający z tych zaleceń;</w:t>
      </w:r>
    </w:p>
    <w:p w14:paraId="4D897A17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gdy konieczność wprowadzenia zmian będzie następstwem zmian powszechnie obowiązującego prawa - w takim zakresie, w jakim będzie to niezbędne w celu dostosowania postanowień Umowy do zaistniałego stanu prawnego; </w:t>
      </w:r>
    </w:p>
    <w:p w14:paraId="2E1D9E4F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gdy konieczność wprowadzenia zmian będzie następstwem zmian wytycznych, wymagań lub zaleceń instytucji, która przyznała środki na sfinansowanie Umowy - w takim zakresie, w jakim będzie to niezbędne w celu dostosowania postanowień Umowy do zaistniałego stanu prawnego lub faktycznego; </w:t>
      </w:r>
    </w:p>
    <w:p w14:paraId="414F05AE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gdy konieczność wprowadzenia zmian wynika z zaistnienia siły wyższej, tj. zdarzenia losowego lub wywołanego przez czynniki zewnętrzne, którego nie można było przewidzieć ani mu zapobiec lub przezwyciężyć poprzez działanie z zachowaniem należytej staranności; </w:t>
      </w:r>
    </w:p>
    <w:p w14:paraId="0F99BAE8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gdy potrzeba wprowadzenia zmian wynika z wymogów technicznych lub technologicznych, nie leżących po stronie Wykonawcy; </w:t>
      </w:r>
    </w:p>
    <w:p w14:paraId="17A40FD4" w14:textId="77777777" w:rsidR="005B50AA" w:rsidRPr="004634DD" w:rsidRDefault="005B50AA" w:rsidP="004634DD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34DD">
        <w:rPr>
          <w:rFonts w:asciiTheme="minorHAnsi" w:hAnsiTheme="minorHAnsi" w:cstheme="minorHAnsi"/>
          <w:color w:val="auto"/>
          <w:sz w:val="22"/>
          <w:szCs w:val="22"/>
        </w:rPr>
        <w:t xml:space="preserve">w przypadku powstania rozbieżności lub niejasności w rozumieniu pojęć użytych w Umowie, których nie będzie można usunąć w inny sposób, a zmiana będzie umożliwiać usunięcie rozbieżności i doprecyzowanie Umowy w celu jednoznacznej interpretacji jej postanowień przez Strony; </w:t>
      </w:r>
    </w:p>
    <w:p w14:paraId="0BFFFEAD" w14:textId="7978F880" w:rsidR="005B50AA" w:rsidRPr="004634DD" w:rsidRDefault="005B50AA" w:rsidP="004634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634DD">
        <w:rPr>
          <w:rFonts w:cstheme="minorHAnsi"/>
        </w:rPr>
        <w:t xml:space="preserve">gdy z przyczyn niezależnych od stron Umowy konieczna będzie zmiana terminów realizacji; </w:t>
      </w:r>
    </w:p>
    <w:p w14:paraId="76D9F156" w14:textId="2FF09291" w:rsidR="008F396E" w:rsidRPr="004634DD" w:rsidRDefault="008F396E" w:rsidP="004634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634DD">
        <w:rPr>
          <w:rFonts w:cstheme="minorHAnsi"/>
        </w:rPr>
        <w:t xml:space="preserve">wystąpienia konieczności modyfikacji sposobu wykonania </w:t>
      </w:r>
      <w:r w:rsidR="00E77294">
        <w:rPr>
          <w:rFonts w:cstheme="minorHAnsi"/>
        </w:rPr>
        <w:t>dostawy</w:t>
      </w:r>
      <w:r w:rsidRPr="004634DD">
        <w:rPr>
          <w:rFonts w:cstheme="minorHAnsi"/>
        </w:rPr>
        <w:t xml:space="preserve"> ze względu na potrzebę uwzględniania aktualnych potrzeb Zamawiającego, jeżeli wprowadzone zmiany spowodują zoptymalizowane dostosowanie przedmiotu Umowy do potrzeb Zamawiającego;</w:t>
      </w:r>
    </w:p>
    <w:p w14:paraId="220C5CD1" w14:textId="77777777" w:rsidR="008F396E" w:rsidRPr="004634DD" w:rsidRDefault="008F396E" w:rsidP="004634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634DD">
        <w:rPr>
          <w:rFonts w:cstheme="minorHAnsi"/>
        </w:rPr>
        <w:t>potrzeby dostosowania sposobu i warunków realizacji Umowy do nowych rozwiązań technicznych lub technologicznych pojawiających się na rynku;</w:t>
      </w:r>
    </w:p>
    <w:p w14:paraId="4F51790B" w14:textId="77777777" w:rsidR="001F702E" w:rsidRPr="004634DD" w:rsidRDefault="008F396E" w:rsidP="004634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634DD">
        <w:rPr>
          <w:rFonts w:cstheme="minorHAnsi"/>
        </w:rPr>
        <w:t>wystąpienia okoliczności, które nie były znane w momencie wszczęcia postępowania lub zmiany są korzystne dla Zamawiającego;</w:t>
      </w:r>
    </w:p>
    <w:p w14:paraId="1FA9DF4C" w14:textId="28B54F61" w:rsidR="005B50AA" w:rsidRPr="004634DD" w:rsidRDefault="005B50AA" w:rsidP="004634DD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rPr>
          <w:rFonts w:cstheme="minorHAnsi"/>
        </w:rPr>
      </w:pPr>
      <w:r w:rsidRPr="004634DD">
        <w:rPr>
          <w:rFonts w:eastAsia="Calibri" w:cstheme="minorHAnsi"/>
        </w:rPr>
        <w:t xml:space="preserve">Zamawiający dopuszcza możliwość przedłużenia terminu wykonania przedmiotu </w:t>
      </w:r>
      <w:r w:rsidRPr="004634DD">
        <w:rPr>
          <w:rFonts w:cstheme="minorHAnsi"/>
        </w:rPr>
        <w:t>umowy w przypadku uzyskania zgody U</w:t>
      </w:r>
      <w:r w:rsidR="001B3716">
        <w:rPr>
          <w:rFonts w:cstheme="minorHAnsi"/>
        </w:rPr>
        <w:t>rzędu Marszałkowskiego Województwa Dolnośląskiego</w:t>
      </w:r>
      <w:r w:rsidRPr="004634DD">
        <w:rPr>
          <w:rFonts w:cstheme="minorHAnsi"/>
        </w:rPr>
        <w:t xml:space="preserve"> na wydłużenie okresu realizacji Projektu w związku z wystąpieniem:</w:t>
      </w:r>
    </w:p>
    <w:p w14:paraId="52E8246D" w14:textId="77777777" w:rsidR="005B50AA" w:rsidRPr="004634DD" w:rsidRDefault="005B50AA" w:rsidP="004634DD">
      <w:pPr>
        <w:pStyle w:val="Tekstpodstawowy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4634DD">
        <w:rPr>
          <w:rFonts w:eastAsia="Calibri" w:cstheme="minorHAnsi"/>
        </w:rPr>
        <w:t>siły wyższej lub klęski żywiołowej,</w:t>
      </w:r>
    </w:p>
    <w:p w14:paraId="2ECA3DD2" w14:textId="299DFE53" w:rsidR="0051230A" w:rsidRPr="004634DD" w:rsidRDefault="005B50AA" w:rsidP="004634DD">
      <w:pPr>
        <w:pStyle w:val="Tekstpodstawowy"/>
        <w:numPr>
          <w:ilvl w:val="0"/>
          <w:numId w:val="4"/>
        </w:numPr>
        <w:spacing w:after="0" w:line="276" w:lineRule="auto"/>
        <w:ind w:left="993" w:hanging="273"/>
        <w:rPr>
          <w:rFonts w:cstheme="minorHAnsi"/>
        </w:rPr>
      </w:pPr>
      <w:r w:rsidRPr="004634DD">
        <w:rPr>
          <w:rFonts w:eastAsia="Calibri" w:cstheme="minorHAnsi"/>
        </w:rPr>
        <w:t xml:space="preserve">zawieszenia </w:t>
      </w:r>
      <w:r w:rsidRPr="004634DD">
        <w:rPr>
          <w:rFonts w:cstheme="minorHAnsi"/>
        </w:rPr>
        <w:t>wykonywania przedmiotu umowy</w:t>
      </w:r>
      <w:r w:rsidRPr="004634DD">
        <w:rPr>
          <w:rFonts w:eastAsia="Calibri" w:cstheme="minorHAnsi"/>
        </w:rPr>
        <w:t xml:space="preserve"> przez stosowne </w:t>
      </w:r>
      <w:r w:rsidR="004634DD" w:rsidRPr="004634DD">
        <w:rPr>
          <w:rFonts w:eastAsia="Calibri" w:cstheme="minorHAnsi"/>
        </w:rPr>
        <w:t>organy z</w:t>
      </w:r>
      <w:r w:rsidRPr="004634DD">
        <w:rPr>
          <w:rFonts w:eastAsia="Calibri" w:cstheme="minorHAnsi"/>
        </w:rPr>
        <w:t xml:space="preserve"> przyczyn niezależnych od Wykonawcy</w:t>
      </w:r>
      <w:r w:rsidR="0051230A" w:rsidRPr="004634DD">
        <w:rPr>
          <w:rFonts w:cstheme="minorHAnsi"/>
        </w:rPr>
        <w:t>,</w:t>
      </w:r>
    </w:p>
    <w:p w14:paraId="1FB25B10" w14:textId="77777777" w:rsidR="0051230A" w:rsidRPr="004634DD" w:rsidRDefault="005B50AA" w:rsidP="004634DD">
      <w:pPr>
        <w:pStyle w:val="Tekstpodstawowy"/>
        <w:numPr>
          <w:ilvl w:val="0"/>
          <w:numId w:val="4"/>
        </w:numPr>
        <w:spacing w:after="0" w:line="276" w:lineRule="auto"/>
        <w:ind w:left="993" w:hanging="273"/>
        <w:rPr>
          <w:rFonts w:cstheme="minorHAnsi"/>
        </w:rPr>
      </w:pPr>
      <w:r w:rsidRPr="004634DD">
        <w:rPr>
          <w:rFonts w:eastAsia="Calibri" w:cstheme="minorHAnsi"/>
        </w:rPr>
        <w:t>zaistnienia innej, niemożliwej do przewidzenia w momencie zawarcia umowy okoliczność prawnej, ekonomicznej, finansowej lub technicznej, skutkującej brakiem możliwości należytego wykonania umowy, zgodnie z SWZ,</w:t>
      </w:r>
    </w:p>
    <w:p w14:paraId="22C48D95" w14:textId="77777777" w:rsidR="005B50AA" w:rsidRPr="004634DD" w:rsidRDefault="005B50AA" w:rsidP="004634DD">
      <w:pPr>
        <w:pStyle w:val="Tekstpodstawowy"/>
        <w:numPr>
          <w:ilvl w:val="0"/>
          <w:numId w:val="4"/>
        </w:numPr>
        <w:spacing w:after="0" w:line="276" w:lineRule="auto"/>
        <w:ind w:left="993" w:hanging="273"/>
        <w:rPr>
          <w:rFonts w:cstheme="minorHAnsi"/>
        </w:rPr>
      </w:pPr>
      <w:r w:rsidRPr="004634DD">
        <w:rPr>
          <w:rFonts w:cstheme="minorHAnsi"/>
        </w:rPr>
        <w:t>innych okoliczności trudnych do przewidzenia w dniu zawarcia umowy a istotnej z punktu realizacji Projektu finansowanego ze środków Unii Europejskiej.</w:t>
      </w:r>
    </w:p>
    <w:p w14:paraId="69785475" w14:textId="77777777" w:rsidR="005B50AA" w:rsidRPr="004634DD" w:rsidRDefault="005B50AA" w:rsidP="004634DD">
      <w:pPr>
        <w:pStyle w:val="Tekstpodstawowy"/>
        <w:spacing w:after="0" w:line="276" w:lineRule="auto"/>
        <w:ind w:left="709"/>
        <w:rPr>
          <w:rFonts w:cstheme="minorHAnsi"/>
        </w:rPr>
      </w:pPr>
      <w:r w:rsidRPr="004634DD">
        <w:rPr>
          <w:rFonts w:eastAsia="Times New Roman" w:cstheme="minorHAnsi"/>
          <w:lang w:eastAsia="pl-PL"/>
        </w:rPr>
        <w:t>Zmiana terminu realizacji przedmiotu umowy w powyższych przypadkach każdorazowo rozpatrywana będzie pod kąt</w:t>
      </w:r>
      <w:r w:rsidR="001F702E" w:rsidRPr="004634DD">
        <w:rPr>
          <w:rFonts w:eastAsia="Times New Roman" w:cstheme="minorHAnsi"/>
          <w:lang w:eastAsia="pl-PL"/>
        </w:rPr>
        <w:t>em ryzyka utraty dofinansowania.</w:t>
      </w:r>
    </w:p>
    <w:p w14:paraId="484D09B5" w14:textId="77777777" w:rsidR="00DC062C" w:rsidRPr="004634DD" w:rsidRDefault="00DC062C" w:rsidP="004634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Zamawiający dopuszcza wprowadzenie zmian korzystnych dla Zamawiającego.</w:t>
      </w:r>
    </w:p>
    <w:p w14:paraId="2A113051" w14:textId="77777777" w:rsidR="005B50AA" w:rsidRPr="004634DD" w:rsidRDefault="005B50AA" w:rsidP="004634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Zmiana postanowień Umowy wymaga formy pisemnej pod rygorem nieważności.</w:t>
      </w:r>
    </w:p>
    <w:p w14:paraId="418F5697" w14:textId="77777777" w:rsidR="0073543B" w:rsidRDefault="0073543B" w:rsidP="004634D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3848AA41" w14:textId="77777777" w:rsidR="00A73CB5" w:rsidRDefault="00A73CB5" w:rsidP="004634D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77C87A45" w14:textId="77777777" w:rsidR="00A73CB5" w:rsidRPr="004634DD" w:rsidRDefault="00A73CB5" w:rsidP="004634D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0F715EDF" w14:textId="44319640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634DD">
        <w:rPr>
          <w:rFonts w:cstheme="minorHAnsi"/>
          <w:b/>
          <w:bCs/>
        </w:rPr>
        <w:lastRenderedPageBreak/>
        <w:t xml:space="preserve">§ </w:t>
      </w:r>
      <w:r w:rsidR="004634DD" w:rsidRPr="004634DD">
        <w:rPr>
          <w:rFonts w:cstheme="minorHAnsi"/>
          <w:b/>
          <w:bCs/>
        </w:rPr>
        <w:t>1</w:t>
      </w:r>
      <w:r w:rsidR="00096688">
        <w:rPr>
          <w:rFonts w:cstheme="minorHAnsi"/>
          <w:b/>
          <w:bCs/>
        </w:rPr>
        <w:t>0</w:t>
      </w:r>
      <w:r w:rsidRPr="004634DD">
        <w:rPr>
          <w:rFonts w:cstheme="minorHAnsi"/>
          <w:b/>
          <w:bCs/>
        </w:rPr>
        <w:t>. Postanowienia końcowe</w:t>
      </w:r>
    </w:p>
    <w:p w14:paraId="0B515473" w14:textId="77777777" w:rsidR="005B50AA" w:rsidRPr="004634DD" w:rsidRDefault="005B50AA" w:rsidP="004634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</w:p>
    <w:p w14:paraId="4A218589" w14:textId="77777777" w:rsidR="005B50AA" w:rsidRPr="004634DD" w:rsidRDefault="00483B52" w:rsidP="004634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Umowa obowiązuje z dniem jej podpisania przez obie Strony</w:t>
      </w:r>
      <w:r w:rsidR="00C5209E" w:rsidRPr="004634DD">
        <w:rPr>
          <w:rFonts w:cstheme="minorHAnsi"/>
        </w:rPr>
        <w:t>.</w:t>
      </w:r>
    </w:p>
    <w:p w14:paraId="030CB6BC" w14:textId="77777777" w:rsidR="005B50AA" w:rsidRPr="004634DD" w:rsidRDefault="005B50AA" w:rsidP="004634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Załączniki stanowią integralną część Umowy. </w:t>
      </w:r>
    </w:p>
    <w:p w14:paraId="19CAF53C" w14:textId="77777777" w:rsidR="005B50AA" w:rsidRPr="004634DD" w:rsidRDefault="005B50AA" w:rsidP="004634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 </w:t>
      </w:r>
    </w:p>
    <w:p w14:paraId="1A2EB55A" w14:textId="77777777" w:rsidR="005B50AA" w:rsidRPr="004634DD" w:rsidRDefault="005B50AA" w:rsidP="004634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 xml:space="preserve">Wszelkie spory wynikające z niniejszej Umowy lub powstające w związku z Umową będą rozstrzygane przez sąd powszechny właściwy miejscowo dla siedziby Zamawiającego. </w:t>
      </w:r>
    </w:p>
    <w:p w14:paraId="0CEFEACE" w14:textId="77777777" w:rsidR="005B50AA" w:rsidRPr="004634DD" w:rsidRDefault="005B50AA" w:rsidP="004634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</w:rPr>
        <w:t>Tytuły poszczególnych paragrafów mają wyłącznie charakter informacyjny i nie mogą stanowić podstawy dla wykładni postanowień Umowy.</w:t>
      </w:r>
    </w:p>
    <w:p w14:paraId="390490D8" w14:textId="0A05E7B9" w:rsidR="006B4804" w:rsidRPr="006B4804" w:rsidRDefault="006B4804" w:rsidP="006B480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147C05">
        <w:rPr>
          <w:b/>
        </w:rPr>
        <w:t xml:space="preserve">Umowę sporządzono w formie elektronicznej. Za datę </w:t>
      </w:r>
      <w:r w:rsidR="002A1B0A">
        <w:rPr>
          <w:b/>
        </w:rPr>
        <w:t xml:space="preserve">zawarcia </w:t>
      </w:r>
      <w:r w:rsidRPr="00147C05">
        <w:rPr>
          <w:b/>
        </w:rPr>
        <w:t xml:space="preserve">umowy uznaje się dzień złożenia </w:t>
      </w:r>
      <w:r w:rsidR="00F50B82">
        <w:rPr>
          <w:b/>
        </w:rPr>
        <w:t xml:space="preserve">ostatniego z </w:t>
      </w:r>
      <w:r w:rsidRPr="00147C05">
        <w:rPr>
          <w:b/>
        </w:rPr>
        <w:t>podpis</w:t>
      </w:r>
      <w:r w:rsidR="002A1B0A">
        <w:rPr>
          <w:b/>
        </w:rPr>
        <w:t>ów</w:t>
      </w:r>
      <w:r w:rsidRPr="00147C05">
        <w:rPr>
          <w:b/>
        </w:rPr>
        <w:t xml:space="preserve"> przez ostatnią ze Stron</w:t>
      </w:r>
      <w:r>
        <w:rPr>
          <w:b/>
        </w:rPr>
        <w:t>.</w:t>
      </w:r>
    </w:p>
    <w:p w14:paraId="4A34B039" w14:textId="1CD2C26F" w:rsidR="005B50AA" w:rsidRPr="0073543B" w:rsidRDefault="005B50AA" w:rsidP="007354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4634DD">
        <w:rPr>
          <w:rFonts w:cstheme="minorHAnsi"/>
          <w:bCs/>
          <w:iCs/>
        </w:rPr>
        <w:t>Integralną cześć niniejszej Umowy stanowi</w:t>
      </w:r>
      <w:r w:rsidRPr="0073543B">
        <w:rPr>
          <w:rFonts w:cstheme="minorHAnsi"/>
          <w:bCs/>
          <w:iCs/>
        </w:rPr>
        <w:t xml:space="preserve"> Oferta Wykonawcy</w:t>
      </w:r>
      <w:r w:rsidR="00BE728B">
        <w:rPr>
          <w:rFonts w:cstheme="minorHAnsi"/>
          <w:bCs/>
          <w:iCs/>
        </w:rPr>
        <w:t xml:space="preserve"> oraz SWZ</w:t>
      </w:r>
      <w:r w:rsidR="0073543B">
        <w:rPr>
          <w:rFonts w:cstheme="minorHAnsi"/>
          <w:bCs/>
          <w:iCs/>
        </w:rPr>
        <w:t>.</w:t>
      </w:r>
    </w:p>
    <w:p w14:paraId="612D8869" w14:textId="77777777" w:rsidR="005B54BF" w:rsidRPr="004634DD" w:rsidRDefault="005B54BF" w:rsidP="004634DD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14:paraId="07E2DD3A" w14:textId="77777777" w:rsidR="004634DD" w:rsidRPr="004634DD" w:rsidRDefault="004634DD" w:rsidP="004634DD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sectPr w:rsidR="004634DD" w:rsidRPr="004634DD" w:rsidSect="003A10EB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9E38" w14:textId="77777777" w:rsidR="00895B8E" w:rsidRDefault="00895B8E" w:rsidP="0054314A">
      <w:pPr>
        <w:spacing w:after="0" w:line="240" w:lineRule="auto"/>
      </w:pPr>
      <w:r>
        <w:separator/>
      </w:r>
    </w:p>
  </w:endnote>
  <w:endnote w:type="continuationSeparator" w:id="0">
    <w:p w14:paraId="1B982702" w14:textId="77777777" w:rsidR="00895B8E" w:rsidRDefault="00895B8E" w:rsidP="0054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00278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C434CD" w14:textId="77777777" w:rsidR="00BD628B" w:rsidRPr="00B234AB" w:rsidRDefault="00C273E4">
        <w:pPr>
          <w:pStyle w:val="Stopka"/>
          <w:jc w:val="right"/>
          <w:rPr>
            <w:sz w:val="18"/>
            <w:szCs w:val="18"/>
          </w:rPr>
        </w:pPr>
        <w:r w:rsidRPr="00B234AB">
          <w:rPr>
            <w:sz w:val="18"/>
            <w:szCs w:val="18"/>
          </w:rPr>
          <w:fldChar w:fldCharType="begin"/>
        </w:r>
        <w:r w:rsidR="00BD628B" w:rsidRPr="00B234AB">
          <w:rPr>
            <w:sz w:val="18"/>
            <w:szCs w:val="18"/>
          </w:rPr>
          <w:instrText>PAGE   \* MERGEFORMAT</w:instrText>
        </w:r>
        <w:r w:rsidRPr="00B234AB">
          <w:rPr>
            <w:sz w:val="18"/>
            <w:szCs w:val="18"/>
          </w:rPr>
          <w:fldChar w:fldCharType="separate"/>
        </w:r>
        <w:r w:rsidR="00590C6B">
          <w:rPr>
            <w:noProof/>
            <w:sz w:val="18"/>
            <w:szCs w:val="18"/>
          </w:rPr>
          <w:t>23</w:t>
        </w:r>
        <w:r w:rsidRPr="00B234AB">
          <w:rPr>
            <w:sz w:val="18"/>
            <w:szCs w:val="18"/>
          </w:rPr>
          <w:fldChar w:fldCharType="end"/>
        </w:r>
      </w:p>
    </w:sdtContent>
  </w:sdt>
  <w:p w14:paraId="0A2A6934" w14:textId="77777777" w:rsidR="00BD628B" w:rsidRDefault="00BD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2E06" w14:textId="77777777" w:rsidR="00895B8E" w:rsidRDefault="00895B8E" w:rsidP="0054314A">
      <w:pPr>
        <w:spacing w:after="0" w:line="240" w:lineRule="auto"/>
      </w:pPr>
      <w:r>
        <w:separator/>
      </w:r>
    </w:p>
  </w:footnote>
  <w:footnote w:type="continuationSeparator" w:id="0">
    <w:p w14:paraId="675A661E" w14:textId="77777777" w:rsidR="00895B8E" w:rsidRDefault="00895B8E" w:rsidP="0054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CDC9" w14:textId="77777777" w:rsidR="00BD628B" w:rsidRDefault="00BD628B">
    <w:pPr>
      <w:pStyle w:val="Nagwek"/>
    </w:pPr>
    <w:r>
      <w:rPr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3537AE" wp14:editId="6CA5DC6F">
          <wp:simplePos x="0" y="0"/>
          <wp:positionH relativeFrom="column">
            <wp:posOffset>-628650</wp:posOffset>
          </wp:positionH>
          <wp:positionV relativeFrom="paragraph">
            <wp:posOffset>-429260</wp:posOffset>
          </wp:positionV>
          <wp:extent cx="6635750" cy="910179"/>
          <wp:effectExtent l="0" t="0" r="0" b="4445"/>
          <wp:wrapNone/>
          <wp:docPr id="2035923530" name="Obraz 203592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91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5"/>
    <w:multiLevelType w:val="multilevel"/>
    <w:tmpl w:val="E4EA9726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4007F9"/>
    <w:multiLevelType w:val="hybridMultilevel"/>
    <w:tmpl w:val="2A78B916"/>
    <w:lvl w:ilvl="0" w:tplc="9A985800">
      <w:start w:val="1"/>
      <w:numFmt w:val="decimal"/>
      <w:lvlText w:val="%1)"/>
      <w:lvlJc w:val="left"/>
      <w:pPr>
        <w:ind w:left="66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3366"/>
    <w:multiLevelType w:val="hybridMultilevel"/>
    <w:tmpl w:val="9E4E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15D"/>
    <w:multiLevelType w:val="hybridMultilevel"/>
    <w:tmpl w:val="6E76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612F"/>
    <w:multiLevelType w:val="hybridMultilevel"/>
    <w:tmpl w:val="0DE2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340F9"/>
    <w:multiLevelType w:val="hybridMultilevel"/>
    <w:tmpl w:val="28942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73DF5"/>
    <w:multiLevelType w:val="hybridMultilevel"/>
    <w:tmpl w:val="D76A8A30"/>
    <w:lvl w:ilvl="0" w:tplc="F8C07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F7044"/>
    <w:multiLevelType w:val="multilevel"/>
    <w:tmpl w:val="0018F3E0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27"/>
      <w:numFmt w:val="upperRoman"/>
      <w:lvlText w:val="%8&gt;"/>
      <w:lvlJc w:val="left"/>
      <w:pPr>
        <w:ind w:left="6120" w:hanging="720"/>
      </w:pPr>
      <w:rPr>
        <w:rFonts w:hint="default"/>
        <w:sz w:val="24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asciiTheme="minorHAnsi" w:eastAsiaTheme="minorHAnsi" w:hAnsiTheme="minorHAnsi" w:cstheme="minorBidi"/>
      </w:rPr>
    </w:lvl>
  </w:abstractNum>
  <w:abstractNum w:abstractNumId="8" w15:restartNumberingAfterBreak="0">
    <w:nsid w:val="084A425E"/>
    <w:multiLevelType w:val="hybridMultilevel"/>
    <w:tmpl w:val="74FA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54980"/>
    <w:multiLevelType w:val="hybridMultilevel"/>
    <w:tmpl w:val="568ED98A"/>
    <w:lvl w:ilvl="0" w:tplc="5E6E0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C383B"/>
    <w:multiLevelType w:val="hybridMultilevel"/>
    <w:tmpl w:val="C71C13C4"/>
    <w:lvl w:ilvl="0" w:tplc="9AD08F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EF6418"/>
    <w:multiLevelType w:val="hybridMultilevel"/>
    <w:tmpl w:val="E1C25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525B9"/>
    <w:multiLevelType w:val="hybridMultilevel"/>
    <w:tmpl w:val="080CF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85D46"/>
    <w:multiLevelType w:val="hybridMultilevel"/>
    <w:tmpl w:val="2834D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12E53"/>
    <w:multiLevelType w:val="hybridMultilevel"/>
    <w:tmpl w:val="ACD621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8CB5E9D"/>
    <w:multiLevelType w:val="hybridMultilevel"/>
    <w:tmpl w:val="361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5A19"/>
    <w:multiLevelType w:val="hybridMultilevel"/>
    <w:tmpl w:val="53507F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5743DB"/>
    <w:multiLevelType w:val="hybridMultilevel"/>
    <w:tmpl w:val="6400B6B8"/>
    <w:lvl w:ilvl="0" w:tplc="354616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E6772"/>
    <w:multiLevelType w:val="multilevel"/>
    <w:tmpl w:val="5D949414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theme="minorBidi" w:hint="default"/>
        <w:u w:val="none"/>
      </w:rPr>
    </w:lvl>
  </w:abstractNum>
  <w:abstractNum w:abstractNumId="19" w15:restartNumberingAfterBreak="0">
    <w:nsid w:val="1BFF3CD8"/>
    <w:multiLevelType w:val="hybridMultilevel"/>
    <w:tmpl w:val="C51C6910"/>
    <w:lvl w:ilvl="0" w:tplc="6DBAEA06">
      <w:start w:val="1"/>
      <w:numFmt w:val="decimal"/>
      <w:lvlText w:val="%1)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D6FA4"/>
    <w:multiLevelType w:val="hybridMultilevel"/>
    <w:tmpl w:val="8E084C60"/>
    <w:lvl w:ilvl="0" w:tplc="CA140C2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3B7BA1"/>
    <w:multiLevelType w:val="hybridMultilevel"/>
    <w:tmpl w:val="7008754A"/>
    <w:lvl w:ilvl="0" w:tplc="FAEAAA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1E612467"/>
    <w:multiLevelType w:val="hybridMultilevel"/>
    <w:tmpl w:val="B6B6F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437C7"/>
    <w:multiLevelType w:val="hybridMultilevel"/>
    <w:tmpl w:val="1F765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D4B33"/>
    <w:multiLevelType w:val="hybridMultilevel"/>
    <w:tmpl w:val="5372C3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12F3106"/>
    <w:multiLevelType w:val="hybridMultilevel"/>
    <w:tmpl w:val="EE4C7D74"/>
    <w:lvl w:ilvl="0" w:tplc="9C9A5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326E8"/>
    <w:multiLevelType w:val="hybridMultilevel"/>
    <w:tmpl w:val="9DBCC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46F86"/>
    <w:multiLevelType w:val="hybridMultilevel"/>
    <w:tmpl w:val="06AAFC7C"/>
    <w:lvl w:ilvl="0" w:tplc="0F6CF2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582243A"/>
    <w:multiLevelType w:val="hybridMultilevel"/>
    <w:tmpl w:val="EEA0058C"/>
    <w:lvl w:ilvl="0" w:tplc="E8E43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AF4FCE"/>
    <w:multiLevelType w:val="hybridMultilevel"/>
    <w:tmpl w:val="235CFC08"/>
    <w:lvl w:ilvl="0" w:tplc="757C9C1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1E0050"/>
    <w:multiLevelType w:val="hybridMultilevel"/>
    <w:tmpl w:val="41C812E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2C4163FC"/>
    <w:multiLevelType w:val="hybridMultilevel"/>
    <w:tmpl w:val="25F2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E696A"/>
    <w:multiLevelType w:val="hybridMultilevel"/>
    <w:tmpl w:val="EAB81566"/>
    <w:lvl w:ilvl="0" w:tplc="AD18F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67DC1"/>
    <w:multiLevelType w:val="hybridMultilevel"/>
    <w:tmpl w:val="6302D952"/>
    <w:lvl w:ilvl="0" w:tplc="CA3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 w:hint="default"/>
        <w:b w:val="0"/>
        <w:bCs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EE075D5"/>
    <w:multiLevelType w:val="hybridMultilevel"/>
    <w:tmpl w:val="1BFCF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F83B5F"/>
    <w:multiLevelType w:val="hybridMultilevel"/>
    <w:tmpl w:val="CB76EDD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64451"/>
    <w:multiLevelType w:val="hybridMultilevel"/>
    <w:tmpl w:val="2F70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323CF"/>
    <w:multiLevelType w:val="hybridMultilevel"/>
    <w:tmpl w:val="111825FE"/>
    <w:lvl w:ilvl="0" w:tplc="D9C4E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7EEA"/>
    <w:multiLevelType w:val="hybridMultilevel"/>
    <w:tmpl w:val="55ECC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34EB0"/>
    <w:multiLevelType w:val="hybridMultilevel"/>
    <w:tmpl w:val="B478D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F608A"/>
    <w:multiLevelType w:val="hybridMultilevel"/>
    <w:tmpl w:val="44421D42"/>
    <w:lvl w:ilvl="0" w:tplc="8F682EDA">
      <w:start w:val="1"/>
      <w:numFmt w:val="bullet"/>
      <w:lvlText w:val="*"/>
      <w:lvlJc w:val="left"/>
      <w:pPr>
        <w:ind w:left="644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F87324"/>
    <w:multiLevelType w:val="multilevel"/>
    <w:tmpl w:val="41163D5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4" w15:restartNumberingAfterBreak="0">
    <w:nsid w:val="3F445A5D"/>
    <w:multiLevelType w:val="hybridMultilevel"/>
    <w:tmpl w:val="C6C4C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A6C1D"/>
    <w:multiLevelType w:val="hybridMultilevel"/>
    <w:tmpl w:val="278A4530"/>
    <w:lvl w:ilvl="0" w:tplc="73C4A3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0657E3"/>
    <w:multiLevelType w:val="hybridMultilevel"/>
    <w:tmpl w:val="7CE6192C"/>
    <w:lvl w:ilvl="0" w:tplc="0B9800C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24810CC"/>
    <w:multiLevelType w:val="hybridMultilevel"/>
    <w:tmpl w:val="262A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5031C"/>
    <w:multiLevelType w:val="hybridMultilevel"/>
    <w:tmpl w:val="0018F3E0"/>
    <w:lvl w:ilvl="0" w:tplc="D630AF0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9C9A57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BAEA06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FDE0B4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BE8EEFCE">
      <w:start w:val="27"/>
      <w:numFmt w:val="upperRoman"/>
      <w:lvlText w:val="%8&gt;"/>
      <w:lvlJc w:val="left"/>
      <w:pPr>
        <w:ind w:left="6120" w:hanging="720"/>
      </w:pPr>
      <w:rPr>
        <w:rFonts w:hint="default"/>
        <w:sz w:val="24"/>
      </w:rPr>
    </w:lvl>
    <w:lvl w:ilvl="8" w:tplc="9A985800">
      <w:start w:val="1"/>
      <w:numFmt w:val="decimal"/>
      <w:lvlText w:val="%9)"/>
      <w:lvlJc w:val="left"/>
      <w:pPr>
        <w:ind w:left="6660" w:hanging="360"/>
      </w:pPr>
      <w:rPr>
        <w:rFonts w:asciiTheme="minorHAnsi" w:eastAsiaTheme="minorHAnsi" w:hAnsiTheme="minorHAnsi" w:cstheme="minorBidi"/>
      </w:rPr>
    </w:lvl>
  </w:abstractNum>
  <w:abstractNum w:abstractNumId="49" w15:restartNumberingAfterBreak="0">
    <w:nsid w:val="456460F4"/>
    <w:multiLevelType w:val="hybridMultilevel"/>
    <w:tmpl w:val="0E5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83EE7"/>
    <w:multiLevelType w:val="hybridMultilevel"/>
    <w:tmpl w:val="DE7E3B28"/>
    <w:lvl w:ilvl="0" w:tplc="853E3F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C274705"/>
    <w:multiLevelType w:val="hybridMultilevel"/>
    <w:tmpl w:val="58C04BFE"/>
    <w:lvl w:ilvl="0" w:tplc="EA10F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BE0FFF"/>
    <w:multiLevelType w:val="hybridMultilevel"/>
    <w:tmpl w:val="BACCA95A"/>
    <w:lvl w:ilvl="0" w:tplc="5314AE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912EB0"/>
    <w:multiLevelType w:val="hybridMultilevel"/>
    <w:tmpl w:val="14AED28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4FBF1A58"/>
    <w:multiLevelType w:val="hybridMultilevel"/>
    <w:tmpl w:val="D5D6FF9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5" w15:restartNumberingAfterBreak="0">
    <w:nsid w:val="4FC33590"/>
    <w:multiLevelType w:val="hybridMultilevel"/>
    <w:tmpl w:val="0122EDBA"/>
    <w:lvl w:ilvl="0" w:tplc="9978F7C8">
      <w:start w:val="1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92769C"/>
    <w:multiLevelType w:val="hybridMultilevel"/>
    <w:tmpl w:val="B16AA566"/>
    <w:lvl w:ilvl="0" w:tplc="E1F4F1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C20238"/>
    <w:multiLevelType w:val="hybridMultilevel"/>
    <w:tmpl w:val="FCC81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21FC8"/>
    <w:multiLevelType w:val="hybridMultilevel"/>
    <w:tmpl w:val="F402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F5A33"/>
    <w:multiLevelType w:val="multilevel"/>
    <w:tmpl w:val="FAF07B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0" w15:restartNumberingAfterBreak="0">
    <w:nsid w:val="565243A6"/>
    <w:multiLevelType w:val="hybridMultilevel"/>
    <w:tmpl w:val="F2D80CC6"/>
    <w:lvl w:ilvl="0" w:tplc="5A249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D648E"/>
    <w:multiLevelType w:val="hybridMultilevel"/>
    <w:tmpl w:val="B38C843A"/>
    <w:lvl w:ilvl="0" w:tplc="853E3F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77B6276"/>
    <w:multiLevelType w:val="hybridMultilevel"/>
    <w:tmpl w:val="25301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30524"/>
    <w:multiLevelType w:val="hybridMultilevel"/>
    <w:tmpl w:val="F1027A60"/>
    <w:lvl w:ilvl="0" w:tplc="129089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B43BBA"/>
    <w:multiLevelType w:val="hybridMultilevel"/>
    <w:tmpl w:val="8CC27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7750CF"/>
    <w:multiLevelType w:val="hybridMultilevel"/>
    <w:tmpl w:val="695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60AD7"/>
    <w:multiLevelType w:val="hybridMultilevel"/>
    <w:tmpl w:val="550870BA"/>
    <w:lvl w:ilvl="0" w:tplc="853E3F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09E685E"/>
    <w:multiLevelType w:val="hybridMultilevel"/>
    <w:tmpl w:val="6A1088A0"/>
    <w:lvl w:ilvl="0" w:tplc="D75A500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10B1B44"/>
    <w:multiLevelType w:val="hybridMultilevel"/>
    <w:tmpl w:val="7DE88CBE"/>
    <w:lvl w:ilvl="0" w:tplc="B9CA2FDA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244FCD"/>
    <w:multiLevelType w:val="hybridMultilevel"/>
    <w:tmpl w:val="6DD2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AB5BE8"/>
    <w:multiLevelType w:val="multilevel"/>
    <w:tmpl w:val="2172875C"/>
    <w:lvl w:ilvl="0">
      <w:start w:val="1"/>
      <w:numFmt w:val="decimal"/>
      <w:lvlText w:val="%1."/>
      <w:lvlJc w:val="left"/>
      <w:pPr>
        <w:tabs>
          <w:tab w:val="num" w:pos="3763"/>
        </w:tabs>
        <w:ind w:left="3403" w:firstLine="0"/>
      </w:pPr>
      <w:rPr>
        <w:rFonts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41B3B45"/>
    <w:multiLevelType w:val="hybridMultilevel"/>
    <w:tmpl w:val="7EE4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649B0"/>
    <w:multiLevelType w:val="hybridMultilevel"/>
    <w:tmpl w:val="3474C77C"/>
    <w:lvl w:ilvl="0" w:tplc="53C2AC4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8014B89"/>
    <w:multiLevelType w:val="hybridMultilevel"/>
    <w:tmpl w:val="0B88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C47E1"/>
    <w:multiLevelType w:val="hybridMultilevel"/>
    <w:tmpl w:val="A426EBBC"/>
    <w:lvl w:ilvl="0" w:tplc="39D4FC9A">
      <w:start w:val="7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12169F"/>
    <w:multiLevelType w:val="multilevel"/>
    <w:tmpl w:val="180612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6BA016E7"/>
    <w:multiLevelType w:val="hybridMultilevel"/>
    <w:tmpl w:val="96247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162DA"/>
    <w:multiLevelType w:val="hybridMultilevel"/>
    <w:tmpl w:val="FE3604BC"/>
    <w:lvl w:ilvl="0" w:tplc="1BAC13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41183B"/>
    <w:multiLevelType w:val="hybridMultilevel"/>
    <w:tmpl w:val="2E10A984"/>
    <w:lvl w:ilvl="0" w:tplc="D65C2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931F87"/>
    <w:multiLevelType w:val="hybridMultilevel"/>
    <w:tmpl w:val="497EE0D0"/>
    <w:lvl w:ilvl="0" w:tplc="73B6AB14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0" w15:restartNumberingAfterBreak="0">
    <w:nsid w:val="750474BB"/>
    <w:multiLevelType w:val="hybridMultilevel"/>
    <w:tmpl w:val="32A89ECE"/>
    <w:lvl w:ilvl="0" w:tplc="F1D4FA2E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03439"/>
    <w:multiLevelType w:val="multilevel"/>
    <w:tmpl w:val="6CF09F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2" w15:restartNumberingAfterBreak="0">
    <w:nsid w:val="796D1CF5"/>
    <w:multiLevelType w:val="hybridMultilevel"/>
    <w:tmpl w:val="2460F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032B0E"/>
    <w:multiLevelType w:val="hybridMultilevel"/>
    <w:tmpl w:val="5DC60076"/>
    <w:lvl w:ilvl="0" w:tplc="F77CD7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F043D"/>
    <w:multiLevelType w:val="hybridMultilevel"/>
    <w:tmpl w:val="5BE6E1F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5" w15:restartNumberingAfterBreak="0">
    <w:nsid w:val="7B7224F5"/>
    <w:multiLevelType w:val="hybridMultilevel"/>
    <w:tmpl w:val="27288E4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6" w15:restartNumberingAfterBreak="0">
    <w:nsid w:val="7B9F4D7C"/>
    <w:multiLevelType w:val="hybridMultilevel"/>
    <w:tmpl w:val="84F66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D4801BD"/>
    <w:multiLevelType w:val="hybridMultilevel"/>
    <w:tmpl w:val="E0EE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7310B"/>
    <w:multiLevelType w:val="hybridMultilevel"/>
    <w:tmpl w:val="DD301DD8"/>
    <w:lvl w:ilvl="0" w:tplc="28D041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112148">
    <w:abstractNumId w:val="42"/>
  </w:num>
  <w:num w:numId="2" w16cid:durableId="1233656230">
    <w:abstractNumId w:val="9"/>
  </w:num>
  <w:num w:numId="3" w16cid:durableId="1759253297">
    <w:abstractNumId w:val="21"/>
  </w:num>
  <w:num w:numId="4" w16cid:durableId="478620296">
    <w:abstractNumId w:val="29"/>
  </w:num>
  <w:num w:numId="5" w16cid:durableId="44180976">
    <w:abstractNumId w:val="72"/>
  </w:num>
  <w:num w:numId="6" w16cid:durableId="1598751561">
    <w:abstractNumId w:val="64"/>
  </w:num>
  <w:num w:numId="7" w16cid:durableId="1155293678">
    <w:abstractNumId w:val="8"/>
  </w:num>
  <w:num w:numId="8" w16cid:durableId="1692219293">
    <w:abstractNumId w:val="78"/>
  </w:num>
  <w:num w:numId="9" w16cid:durableId="8604947">
    <w:abstractNumId w:val="73"/>
  </w:num>
  <w:num w:numId="10" w16cid:durableId="1129514423">
    <w:abstractNumId w:val="77"/>
  </w:num>
  <w:num w:numId="11" w16cid:durableId="534392962">
    <w:abstractNumId w:val="23"/>
  </w:num>
  <w:num w:numId="12" w16cid:durableId="1214197320">
    <w:abstractNumId w:val="15"/>
  </w:num>
  <w:num w:numId="13" w16cid:durableId="384061784">
    <w:abstractNumId w:val="26"/>
  </w:num>
  <w:num w:numId="14" w16cid:durableId="2063602972">
    <w:abstractNumId w:val="44"/>
  </w:num>
  <w:num w:numId="15" w16cid:durableId="945500279">
    <w:abstractNumId w:val="58"/>
  </w:num>
  <w:num w:numId="16" w16cid:durableId="996110822">
    <w:abstractNumId w:val="88"/>
  </w:num>
  <w:num w:numId="17" w16cid:durableId="1541433416">
    <w:abstractNumId w:val="87"/>
  </w:num>
  <w:num w:numId="18" w16cid:durableId="1375276391">
    <w:abstractNumId w:val="66"/>
  </w:num>
  <w:num w:numId="19" w16cid:durableId="63070967">
    <w:abstractNumId w:val="50"/>
  </w:num>
  <w:num w:numId="20" w16cid:durableId="1496534627">
    <w:abstractNumId w:val="57"/>
  </w:num>
  <w:num w:numId="21" w16cid:durableId="2078701804">
    <w:abstractNumId w:val="61"/>
  </w:num>
  <w:num w:numId="22" w16cid:durableId="1496647603">
    <w:abstractNumId w:val="31"/>
  </w:num>
  <w:num w:numId="23" w16cid:durableId="1311178793">
    <w:abstractNumId w:val="6"/>
  </w:num>
  <w:num w:numId="24" w16cid:durableId="1860586920">
    <w:abstractNumId w:val="22"/>
  </w:num>
  <w:num w:numId="25" w16cid:durableId="1988195723">
    <w:abstractNumId w:val="17"/>
  </w:num>
  <w:num w:numId="26" w16cid:durableId="1301618002">
    <w:abstractNumId w:val="52"/>
  </w:num>
  <w:num w:numId="27" w16cid:durableId="123234082">
    <w:abstractNumId w:val="11"/>
  </w:num>
  <w:num w:numId="28" w16cid:durableId="725644399">
    <w:abstractNumId w:val="38"/>
  </w:num>
  <w:num w:numId="29" w16cid:durableId="889458533">
    <w:abstractNumId w:val="71"/>
  </w:num>
  <w:num w:numId="30" w16cid:durableId="2000496278">
    <w:abstractNumId w:val="34"/>
  </w:num>
  <w:num w:numId="31" w16cid:durableId="70391082">
    <w:abstractNumId w:val="3"/>
  </w:num>
  <w:num w:numId="32" w16cid:durableId="580721714">
    <w:abstractNumId w:val="2"/>
  </w:num>
  <w:num w:numId="33" w16cid:durableId="994261317">
    <w:abstractNumId w:val="69"/>
  </w:num>
  <w:num w:numId="34" w16cid:durableId="842285726">
    <w:abstractNumId w:val="56"/>
  </w:num>
  <w:num w:numId="35" w16cid:durableId="1401947465">
    <w:abstractNumId w:val="47"/>
  </w:num>
  <w:num w:numId="36" w16cid:durableId="795097484">
    <w:abstractNumId w:val="55"/>
  </w:num>
  <w:num w:numId="37" w16cid:durableId="317078487">
    <w:abstractNumId w:val="81"/>
  </w:num>
  <w:num w:numId="38" w16cid:durableId="1965194670">
    <w:abstractNumId w:val="59"/>
  </w:num>
  <w:num w:numId="39" w16cid:durableId="83591782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23637324">
    <w:abstractNumId w:val="43"/>
  </w:num>
  <w:num w:numId="41" w16cid:durableId="2140996977">
    <w:abstractNumId w:val="83"/>
  </w:num>
  <w:num w:numId="42" w16cid:durableId="1017465658">
    <w:abstractNumId w:val="75"/>
  </w:num>
  <w:num w:numId="43" w16cid:durableId="1140851569">
    <w:abstractNumId w:val="5"/>
  </w:num>
  <w:num w:numId="44" w16cid:durableId="1528638831">
    <w:abstractNumId w:val="62"/>
  </w:num>
  <w:num w:numId="45" w16cid:durableId="29766373">
    <w:abstractNumId w:val="63"/>
  </w:num>
  <w:num w:numId="46" w16cid:durableId="857279542">
    <w:abstractNumId w:val="33"/>
  </w:num>
  <w:num w:numId="47" w16cid:durableId="635186058">
    <w:abstractNumId w:val="37"/>
  </w:num>
  <w:num w:numId="48" w16cid:durableId="166412285">
    <w:abstractNumId w:val="39"/>
  </w:num>
  <w:num w:numId="49" w16cid:durableId="2020043212">
    <w:abstractNumId w:val="24"/>
  </w:num>
  <w:num w:numId="50" w16cid:durableId="1274510799">
    <w:abstractNumId w:val="53"/>
  </w:num>
  <w:num w:numId="51" w16cid:durableId="565838791">
    <w:abstractNumId w:val="35"/>
  </w:num>
  <w:num w:numId="52" w16cid:durableId="1122575508">
    <w:abstractNumId w:val="84"/>
  </w:num>
  <w:num w:numId="53" w16cid:durableId="2097093226">
    <w:abstractNumId w:val="76"/>
  </w:num>
  <w:num w:numId="54" w16cid:durableId="990520559">
    <w:abstractNumId w:val="54"/>
  </w:num>
  <w:num w:numId="55" w16cid:durableId="1566182754">
    <w:abstractNumId w:val="4"/>
  </w:num>
  <w:num w:numId="56" w16cid:durableId="1122185603">
    <w:abstractNumId w:val="82"/>
  </w:num>
  <w:num w:numId="57" w16cid:durableId="1130705583">
    <w:abstractNumId w:val="86"/>
  </w:num>
  <w:num w:numId="58" w16cid:durableId="1370761592">
    <w:abstractNumId w:val="30"/>
  </w:num>
  <w:num w:numId="59" w16cid:durableId="330570150">
    <w:abstractNumId w:val="14"/>
  </w:num>
  <w:num w:numId="60" w16cid:durableId="1464813054">
    <w:abstractNumId w:val="85"/>
  </w:num>
  <w:num w:numId="61" w16cid:durableId="193076293">
    <w:abstractNumId w:val="48"/>
  </w:num>
  <w:num w:numId="62" w16cid:durableId="1017585543">
    <w:abstractNumId w:val="18"/>
  </w:num>
  <w:num w:numId="63" w16cid:durableId="1409696594">
    <w:abstractNumId w:val="79"/>
  </w:num>
  <w:num w:numId="64" w16cid:durableId="1807429815">
    <w:abstractNumId w:val="16"/>
  </w:num>
  <w:num w:numId="65" w16cid:durableId="1139303672">
    <w:abstractNumId w:val="40"/>
  </w:num>
  <w:num w:numId="66" w16cid:durableId="1911454448">
    <w:abstractNumId w:val="10"/>
  </w:num>
  <w:num w:numId="67" w16cid:durableId="75638533">
    <w:abstractNumId w:val="46"/>
  </w:num>
  <w:num w:numId="68" w16cid:durableId="1563055824">
    <w:abstractNumId w:val="67"/>
  </w:num>
  <w:num w:numId="69" w16cid:durableId="732240366">
    <w:abstractNumId w:val="20"/>
  </w:num>
  <w:num w:numId="70" w16cid:durableId="1481194712">
    <w:abstractNumId w:val="70"/>
  </w:num>
  <w:num w:numId="71" w16cid:durableId="892624028">
    <w:abstractNumId w:val="12"/>
  </w:num>
  <w:num w:numId="72" w16cid:durableId="1329556360">
    <w:abstractNumId w:val="13"/>
  </w:num>
  <w:num w:numId="73" w16cid:durableId="842627537">
    <w:abstractNumId w:val="49"/>
  </w:num>
  <w:num w:numId="74" w16cid:durableId="236717065">
    <w:abstractNumId w:val="27"/>
  </w:num>
  <w:num w:numId="75" w16cid:durableId="590892478">
    <w:abstractNumId w:val="65"/>
  </w:num>
  <w:num w:numId="76" w16cid:durableId="735056833">
    <w:abstractNumId w:val="7"/>
  </w:num>
  <w:num w:numId="77" w16cid:durableId="1405296245">
    <w:abstractNumId w:val="25"/>
  </w:num>
  <w:num w:numId="78" w16cid:durableId="49159186">
    <w:abstractNumId w:val="1"/>
  </w:num>
  <w:num w:numId="79" w16cid:durableId="312493849">
    <w:abstractNumId w:val="32"/>
  </w:num>
  <w:num w:numId="80" w16cid:durableId="850409858">
    <w:abstractNumId w:val="28"/>
  </w:num>
  <w:num w:numId="81" w16cid:durableId="2111853290">
    <w:abstractNumId w:val="60"/>
  </w:num>
  <w:num w:numId="82" w16cid:durableId="527960330">
    <w:abstractNumId w:val="51"/>
  </w:num>
  <w:num w:numId="83" w16cid:durableId="881138106">
    <w:abstractNumId w:val="45"/>
  </w:num>
  <w:num w:numId="84" w16cid:durableId="2043163879">
    <w:abstractNumId w:val="80"/>
  </w:num>
  <w:num w:numId="85" w16cid:durableId="646015662">
    <w:abstractNumId w:val="68"/>
  </w:num>
  <w:num w:numId="86" w16cid:durableId="1819834837">
    <w:abstractNumId w:val="41"/>
  </w:num>
  <w:num w:numId="87" w16cid:durableId="117265792">
    <w:abstractNumId w:val="74"/>
  </w:num>
  <w:num w:numId="88" w16cid:durableId="187743093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4A"/>
    <w:rsid w:val="00000F41"/>
    <w:rsid w:val="0000488F"/>
    <w:rsid w:val="00015622"/>
    <w:rsid w:val="0001620C"/>
    <w:rsid w:val="000162FA"/>
    <w:rsid w:val="0003307D"/>
    <w:rsid w:val="00050184"/>
    <w:rsid w:val="000522A3"/>
    <w:rsid w:val="00054931"/>
    <w:rsid w:val="000634B7"/>
    <w:rsid w:val="0007494A"/>
    <w:rsid w:val="00080FFD"/>
    <w:rsid w:val="00082018"/>
    <w:rsid w:val="0009052C"/>
    <w:rsid w:val="0009250E"/>
    <w:rsid w:val="00096688"/>
    <w:rsid w:val="000A4A19"/>
    <w:rsid w:val="000B739B"/>
    <w:rsid w:val="000B7DD4"/>
    <w:rsid w:val="000D0F90"/>
    <w:rsid w:val="000D4CAF"/>
    <w:rsid w:val="000D6181"/>
    <w:rsid w:val="000E6A12"/>
    <w:rsid w:val="000F0AFA"/>
    <w:rsid w:val="000F6821"/>
    <w:rsid w:val="000F6D4F"/>
    <w:rsid w:val="00121C41"/>
    <w:rsid w:val="00122A65"/>
    <w:rsid w:val="00122BD5"/>
    <w:rsid w:val="00123CFB"/>
    <w:rsid w:val="00132516"/>
    <w:rsid w:val="00137CDE"/>
    <w:rsid w:val="001457D8"/>
    <w:rsid w:val="00150B4F"/>
    <w:rsid w:val="00155906"/>
    <w:rsid w:val="00166EB9"/>
    <w:rsid w:val="00175138"/>
    <w:rsid w:val="00176B0F"/>
    <w:rsid w:val="00181BAB"/>
    <w:rsid w:val="00187340"/>
    <w:rsid w:val="001900E4"/>
    <w:rsid w:val="001937DB"/>
    <w:rsid w:val="00196BEF"/>
    <w:rsid w:val="001B3716"/>
    <w:rsid w:val="001B488E"/>
    <w:rsid w:val="001C1874"/>
    <w:rsid w:val="001C4ECD"/>
    <w:rsid w:val="001C50B1"/>
    <w:rsid w:val="001C520C"/>
    <w:rsid w:val="001C5FC3"/>
    <w:rsid w:val="001C7792"/>
    <w:rsid w:val="001D0356"/>
    <w:rsid w:val="001D148F"/>
    <w:rsid w:val="001D3121"/>
    <w:rsid w:val="001E2FD4"/>
    <w:rsid w:val="001E3BEA"/>
    <w:rsid w:val="001E7846"/>
    <w:rsid w:val="001F0295"/>
    <w:rsid w:val="001F31A9"/>
    <w:rsid w:val="001F5404"/>
    <w:rsid w:val="001F702E"/>
    <w:rsid w:val="00202FBA"/>
    <w:rsid w:val="002059A6"/>
    <w:rsid w:val="00205FC4"/>
    <w:rsid w:val="00206811"/>
    <w:rsid w:val="0021680F"/>
    <w:rsid w:val="00223DCD"/>
    <w:rsid w:val="0023190B"/>
    <w:rsid w:val="00236D14"/>
    <w:rsid w:val="00237AF8"/>
    <w:rsid w:val="00240415"/>
    <w:rsid w:val="002404B0"/>
    <w:rsid w:val="00241E83"/>
    <w:rsid w:val="00246B2E"/>
    <w:rsid w:val="00257F15"/>
    <w:rsid w:val="0026280B"/>
    <w:rsid w:val="00264164"/>
    <w:rsid w:val="0026799A"/>
    <w:rsid w:val="00270142"/>
    <w:rsid w:val="00270C23"/>
    <w:rsid w:val="00271641"/>
    <w:rsid w:val="00272C3B"/>
    <w:rsid w:val="00276390"/>
    <w:rsid w:val="002766FE"/>
    <w:rsid w:val="00284A01"/>
    <w:rsid w:val="002853F1"/>
    <w:rsid w:val="002868D2"/>
    <w:rsid w:val="00287533"/>
    <w:rsid w:val="00290E59"/>
    <w:rsid w:val="002A1B0A"/>
    <w:rsid w:val="002A3A73"/>
    <w:rsid w:val="002B3A03"/>
    <w:rsid w:val="002C216F"/>
    <w:rsid w:val="002C5F34"/>
    <w:rsid w:val="002D294C"/>
    <w:rsid w:val="002F66DD"/>
    <w:rsid w:val="003011EC"/>
    <w:rsid w:val="003020EE"/>
    <w:rsid w:val="0030308A"/>
    <w:rsid w:val="0031002F"/>
    <w:rsid w:val="003138C9"/>
    <w:rsid w:val="00313D1E"/>
    <w:rsid w:val="003158EA"/>
    <w:rsid w:val="00315BBA"/>
    <w:rsid w:val="0031703F"/>
    <w:rsid w:val="00317B8C"/>
    <w:rsid w:val="00325A32"/>
    <w:rsid w:val="00325F0A"/>
    <w:rsid w:val="003331CA"/>
    <w:rsid w:val="00335638"/>
    <w:rsid w:val="00341529"/>
    <w:rsid w:val="003456BD"/>
    <w:rsid w:val="003466CF"/>
    <w:rsid w:val="00365A8F"/>
    <w:rsid w:val="00367D6D"/>
    <w:rsid w:val="00370CB6"/>
    <w:rsid w:val="00374F92"/>
    <w:rsid w:val="00375562"/>
    <w:rsid w:val="00383513"/>
    <w:rsid w:val="00383CEE"/>
    <w:rsid w:val="003867AC"/>
    <w:rsid w:val="00386B7C"/>
    <w:rsid w:val="00387818"/>
    <w:rsid w:val="00392302"/>
    <w:rsid w:val="00394366"/>
    <w:rsid w:val="003973A5"/>
    <w:rsid w:val="003A10EB"/>
    <w:rsid w:val="003A18CA"/>
    <w:rsid w:val="003B6695"/>
    <w:rsid w:val="003C1EF3"/>
    <w:rsid w:val="003C5B3D"/>
    <w:rsid w:val="003D0B85"/>
    <w:rsid w:val="003D4819"/>
    <w:rsid w:val="003D74E9"/>
    <w:rsid w:val="004101FC"/>
    <w:rsid w:val="00411498"/>
    <w:rsid w:val="004118E1"/>
    <w:rsid w:val="00411E25"/>
    <w:rsid w:val="00414D97"/>
    <w:rsid w:val="004240AA"/>
    <w:rsid w:val="00427866"/>
    <w:rsid w:val="004301B6"/>
    <w:rsid w:val="0043107B"/>
    <w:rsid w:val="004336A0"/>
    <w:rsid w:val="00440865"/>
    <w:rsid w:val="00440BA9"/>
    <w:rsid w:val="004428A0"/>
    <w:rsid w:val="00443F3C"/>
    <w:rsid w:val="004634DD"/>
    <w:rsid w:val="00463503"/>
    <w:rsid w:val="00470B4F"/>
    <w:rsid w:val="00473990"/>
    <w:rsid w:val="00473EFD"/>
    <w:rsid w:val="00483B52"/>
    <w:rsid w:val="00490F85"/>
    <w:rsid w:val="004963BB"/>
    <w:rsid w:val="004976D8"/>
    <w:rsid w:val="004A08C9"/>
    <w:rsid w:val="004A283C"/>
    <w:rsid w:val="004A51B0"/>
    <w:rsid w:val="004C211A"/>
    <w:rsid w:val="004C46F4"/>
    <w:rsid w:val="004D1CEE"/>
    <w:rsid w:val="004D243C"/>
    <w:rsid w:val="004E2733"/>
    <w:rsid w:val="004F61C2"/>
    <w:rsid w:val="005058E8"/>
    <w:rsid w:val="00511B6C"/>
    <w:rsid w:val="0051230A"/>
    <w:rsid w:val="00514523"/>
    <w:rsid w:val="0051541A"/>
    <w:rsid w:val="00523B05"/>
    <w:rsid w:val="00524C27"/>
    <w:rsid w:val="00525B82"/>
    <w:rsid w:val="0053044F"/>
    <w:rsid w:val="005316C4"/>
    <w:rsid w:val="00537AF7"/>
    <w:rsid w:val="00540B3E"/>
    <w:rsid w:val="0054314A"/>
    <w:rsid w:val="00543656"/>
    <w:rsid w:val="005521CE"/>
    <w:rsid w:val="00552B5B"/>
    <w:rsid w:val="0055430D"/>
    <w:rsid w:val="0056054C"/>
    <w:rsid w:val="005617B6"/>
    <w:rsid w:val="00561B5C"/>
    <w:rsid w:val="00561BD6"/>
    <w:rsid w:val="005762F3"/>
    <w:rsid w:val="00576FFB"/>
    <w:rsid w:val="00577617"/>
    <w:rsid w:val="00583CA4"/>
    <w:rsid w:val="005851F2"/>
    <w:rsid w:val="00585BD0"/>
    <w:rsid w:val="00590C6B"/>
    <w:rsid w:val="005917F6"/>
    <w:rsid w:val="00593B1A"/>
    <w:rsid w:val="005A02C0"/>
    <w:rsid w:val="005A610E"/>
    <w:rsid w:val="005A6C65"/>
    <w:rsid w:val="005A7C9A"/>
    <w:rsid w:val="005B50AA"/>
    <w:rsid w:val="005B54BF"/>
    <w:rsid w:val="005C34CE"/>
    <w:rsid w:val="005D0548"/>
    <w:rsid w:val="005D18A7"/>
    <w:rsid w:val="005E13EB"/>
    <w:rsid w:val="005E17E8"/>
    <w:rsid w:val="005E56C2"/>
    <w:rsid w:val="005E78F4"/>
    <w:rsid w:val="006005B2"/>
    <w:rsid w:val="00601DD8"/>
    <w:rsid w:val="00604472"/>
    <w:rsid w:val="00612B19"/>
    <w:rsid w:val="00617CB8"/>
    <w:rsid w:val="00620212"/>
    <w:rsid w:val="00620847"/>
    <w:rsid w:val="00622C9D"/>
    <w:rsid w:val="00624052"/>
    <w:rsid w:val="00625B8D"/>
    <w:rsid w:val="006312F6"/>
    <w:rsid w:val="0063271B"/>
    <w:rsid w:val="00632E80"/>
    <w:rsid w:val="00633F71"/>
    <w:rsid w:val="00636BE8"/>
    <w:rsid w:val="0063798A"/>
    <w:rsid w:val="00643198"/>
    <w:rsid w:val="00651768"/>
    <w:rsid w:val="006617BF"/>
    <w:rsid w:val="006649EA"/>
    <w:rsid w:val="006650F7"/>
    <w:rsid w:val="00666E55"/>
    <w:rsid w:val="0067240F"/>
    <w:rsid w:val="006729A9"/>
    <w:rsid w:val="00672CD9"/>
    <w:rsid w:val="00673322"/>
    <w:rsid w:val="006738EC"/>
    <w:rsid w:val="0067461B"/>
    <w:rsid w:val="00677550"/>
    <w:rsid w:val="00677B13"/>
    <w:rsid w:val="006864C3"/>
    <w:rsid w:val="00695606"/>
    <w:rsid w:val="00695999"/>
    <w:rsid w:val="006A2C29"/>
    <w:rsid w:val="006A30EA"/>
    <w:rsid w:val="006A43EB"/>
    <w:rsid w:val="006A54A0"/>
    <w:rsid w:val="006B0B0C"/>
    <w:rsid w:val="006B4804"/>
    <w:rsid w:val="006C3D7D"/>
    <w:rsid w:val="006D3F05"/>
    <w:rsid w:val="006E01D7"/>
    <w:rsid w:val="006E5196"/>
    <w:rsid w:val="006F3984"/>
    <w:rsid w:val="00702F2B"/>
    <w:rsid w:val="0070667C"/>
    <w:rsid w:val="007223E9"/>
    <w:rsid w:val="00722861"/>
    <w:rsid w:val="00731556"/>
    <w:rsid w:val="0073256C"/>
    <w:rsid w:val="00732AAC"/>
    <w:rsid w:val="0073422F"/>
    <w:rsid w:val="0073447C"/>
    <w:rsid w:val="0073543B"/>
    <w:rsid w:val="00740458"/>
    <w:rsid w:val="00743C41"/>
    <w:rsid w:val="00745D87"/>
    <w:rsid w:val="007469B7"/>
    <w:rsid w:val="00750314"/>
    <w:rsid w:val="007613F0"/>
    <w:rsid w:val="00761EC1"/>
    <w:rsid w:val="00764FB3"/>
    <w:rsid w:val="007701F9"/>
    <w:rsid w:val="00770D5F"/>
    <w:rsid w:val="00775573"/>
    <w:rsid w:val="0078107A"/>
    <w:rsid w:val="00790A60"/>
    <w:rsid w:val="00792A1A"/>
    <w:rsid w:val="007973E1"/>
    <w:rsid w:val="007A41F0"/>
    <w:rsid w:val="007B0242"/>
    <w:rsid w:val="007C0BF2"/>
    <w:rsid w:val="007C69D9"/>
    <w:rsid w:val="007D22D5"/>
    <w:rsid w:val="007D371B"/>
    <w:rsid w:val="007E1B82"/>
    <w:rsid w:val="007E4683"/>
    <w:rsid w:val="007F2305"/>
    <w:rsid w:val="007F4A49"/>
    <w:rsid w:val="00805DDF"/>
    <w:rsid w:val="00810375"/>
    <w:rsid w:val="00810FB0"/>
    <w:rsid w:val="0081363F"/>
    <w:rsid w:val="0081430D"/>
    <w:rsid w:val="00817F17"/>
    <w:rsid w:val="00834E68"/>
    <w:rsid w:val="00843B61"/>
    <w:rsid w:val="00843B82"/>
    <w:rsid w:val="00853CEF"/>
    <w:rsid w:val="00865942"/>
    <w:rsid w:val="00875696"/>
    <w:rsid w:val="00877CA1"/>
    <w:rsid w:val="008913AF"/>
    <w:rsid w:val="00894BA0"/>
    <w:rsid w:val="00894D74"/>
    <w:rsid w:val="008951DE"/>
    <w:rsid w:val="00895B8E"/>
    <w:rsid w:val="008A56B9"/>
    <w:rsid w:val="008A56BC"/>
    <w:rsid w:val="008A56DF"/>
    <w:rsid w:val="008A5742"/>
    <w:rsid w:val="008B1897"/>
    <w:rsid w:val="008B1F04"/>
    <w:rsid w:val="008B43D8"/>
    <w:rsid w:val="008B4E77"/>
    <w:rsid w:val="008C3207"/>
    <w:rsid w:val="008D0357"/>
    <w:rsid w:val="008D4E14"/>
    <w:rsid w:val="008D4E42"/>
    <w:rsid w:val="008E2965"/>
    <w:rsid w:val="008E4DB9"/>
    <w:rsid w:val="008F396E"/>
    <w:rsid w:val="008F6BDF"/>
    <w:rsid w:val="008F71CB"/>
    <w:rsid w:val="00903430"/>
    <w:rsid w:val="00904FB3"/>
    <w:rsid w:val="00910EF2"/>
    <w:rsid w:val="00921A65"/>
    <w:rsid w:val="00927342"/>
    <w:rsid w:val="00930672"/>
    <w:rsid w:val="0093151D"/>
    <w:rsid w:val="0093653C"/>
    <w:rsid w:val="00936CF5"/>
    <w:rsid w:val="00940BA3"/>
    <w:rsid w:val="009504D5"/>
    <w:rsid w:val="00952AF3"/>
    <w:rsid w:val="0095474A"/>
    <w:rsid w:val="00957E63"/>
    <w:rsid w:val="009601A6"/>
    <w:rsid w:val="00962DC9"/>
    <w:rsid w:val="00963AE3"/>
    <w:rsid w:val="00966908"/>
    <w:rsid w:val="00966BED"/>
    <w:rsid w:val="00974301"/>
    <w:rsid w:val="00986429"/>
    <w:rsid w:val="00994618"/>
    <w:rsid w:val="00997BAD"/>
    <w:rsid w:val="009A632E"/>
    <w:rsid w:val="009B7621"/>
    <w:rsid w:val="009C2B0D"/>
    <w:rsid w:val="009C4B0F"/>
    <w:rsid w:val="009D3D97"/>
    <w:rsid w:val="009D6A91"/>
    <w:rsid w:val="009D6CD7"/>
    <w:rsid w:val="009F3C19"/>
    <w:rsid w:val="009F625E"/>
    <w:rsid w:val="00A00BBB"/>
    <w:rsid w:val="00A016E5"/>
    <w:rsid w:val="00A02C5A"/>
    <w:rsid w:val="00A039CA"/>
    <w:rsid w:val="00A07631"/>
    <w:rsid w:val="00A0766C"/>
    <w:rsid w:val="00A152D0"/>
    <w:rsid w:val="00A16254"/>
    <w:rsid w:val="00A224BC"/>
    <w:rsid w:val="00A260E4"/>
    <w:rsid w:val="00A27DD2"/>
    <w:rsid w:val="00A3026E"/>
    <w:rsid w:val="00A35896"/>
    <w:rsid w:val="00A43261"/>
    <w:rsid w:val="00A464DC"/>
    <w:rsid w:val="00A50DA3"/>
    <w:rsid w:val="00A50F4C"/>
    <w:rsid w:val="00A517C7"/>
    <w:rsid w:val="00A535BE"/>
    <w:rsid w:val="00A71F7D"/>
    <w:rsid w:val="00A73CB5"/>
    <w:rsid w:val="00A749A5"/>
    <w:rsid w:val="00A80CB2"/>
    <w:rsid w:val="00A80FA0"/>
    <w:rsid w:val="00A817F0"/>
    <w:rsid w:val="00A87131"/>
    <w:rsid w:val="00A90174"/>
    <w:rsid w:val="00A908C8"/>
    <w:rsid w:val="00A95AEC"/>
    <w:rsid w:val="00A97C06"/>
    <w:rsid w:val="00AA6402"/>
    <w:rsid w:val="00AA6728"/>
    <w:rsid w:val="00AA6FC6"/>
    <w:rsid w:val="00AA6FE3"/>
    <w:rsid w:val="00AC088A"/>
    <w:rsid w:val="00AC43CA"/>
    <w:rsid w:val="00AC6DBE"/>
    <w:rsid w:val="00AE0D97"/>
    <w:rsid w:val="00AE7965"/>
    <w:rsid w:val="00AE7D5E"/>
    <w:rsid w:val="00AF74E0"/>
    <w:rsid w:val="00B066D4"/>
    <w:rsid w:val="00B1171A"/>
    <w:rsid w:val="00B15EDC"/>
    <w:rsid w:val="00B2291E"/>
    <w:rsid w:val="00B234AB"/>
    <w:rsid w:val="00B243D6"/>
    <w:rsid w:val="00B24F2E"/>
    <w:rsid w:val="00B31033"/>
    <w:rsid w:val="00B32B44"/>
    <w:rsid w:val="00B3303D"/>
    <w:rsid w:val="00B370C5"/>
    <w:rsid w:val="00B44428"/>
    <w:rsid w:val="00B45998"/>
    <w:rsid w:val="00B47CD6"/>
    <w:rsid w:val="00B47D08"/>
    <w:rsid w:val="00B556EC"/>
    <w:rsid w:val="00B567B2"/>
    <w:rsid w:val="00B602AE"/>
    <w:rsid w:val="00B70785"/>
    <w:rsid w:val="00B7216B"/>
    <w:rsid w:val="00B72F31"/>
    <w:rsid w:val="00B85244"/>
    <w:rsid w:val="00B962B0"/>
    <w:rsid w:val="00B97B04"/>
    <w:rsid w:val="00BA37E8"/>
    <w:rsid w:val="00BA392B"/>
    <w:rsid w:val="00BA536A"/>
    <w:rsid w:val="00BA5624"/>
    <w:rsid w:val="00BB4B63"/>
    <w:rsid w:val="00BC6BBA"/>
    <w:rsid w:val="00BD1528"/>
    <w:rsid w:val="00BD34AF"/>
    <w:rsid w:val="00BD4148"/>
    <w:rsid w:val="00BD628B"/>
    <w:rsid w:val="00BE196C"/>
    <w:rsid w:val="00BE3760"/>
    <w:rsid w:val="00BE728B"/>
    <w:rsid w:val="00C00DD5"/>
    <w:rsid w:val="00C202BC"/>
    <w:rsid w:val="00C273E4"/>
    <w:rsid w:val="00C27508"/>
    <w:rsid w:val="00C317CF"/>
    <w:rsid w:val="00C327D5"/>
    <w:rsid w:val="00C32B01"/>
    <w:rsid w:val="00C41CA4"/>
    <w:rsid w:val="00C4453C"/>
    <w:rsid w:val="00C5209E"/>
    <w:rsid w:val="00C655E4"/>
    <w:rsid w:val="00C70D3D"/>
    <w:rsid w:val="00C7126C"/>
    <w:rsid w:val="00C76194"/>
    <w:rsid w:val="00C8248C"/>
    <w:rsid w:val="00C8562C"/>
    <w:rsid w:val="00C90566"/>
    <w:rsid w:val="00C90C8E"/>
    <w:rsid w:val="00C92642"/>
    <w:rsid w:val="00C94DDB"/>
    <w:rsid w:val="00CA1675"/>
    <w:rsid w:val="00CA5479"/>
    <w:rsid w:val="00CA6785"/>
    <w:rsid w:val="00CB602C"/>
    <w:rsid w:val="00CC4FD8"/>
    <w:rsid w:val="00CD3206"/>
    <w:rsid w:val="00CE3E87"/>
    <w:rsid w:val="00CE50A2"/>
    <w:rsid w:val="00CE78C4"/>
    <w:rsid w:val="00D00FA5"/>
    <w:rsid w:val="00D052A2"/>
    <w:rsid w:val="00D1006F"/>
    <w:rsid w:val="00D12938"/>
    <w:rsid w:val="00D20F65"/>
    <w:rsid w:val="00D259F6"/>
    <w:rsid w:val="00D2750E"/>
    <w:rsid w:val="00D310B6"/>
    <w:rsid w:val="00D350AE"/>
    <w:rsid w:val="00D36279"/>
    <w:rsid w:val="00D36BE2"/>
    <w:rsid w:val="00D3714B"/>
    <w:rsid w:val="00D435CA"/>
    <w:rsid w:val="00D4493E"/>
    <w:rsid w:val="00D5105C"/>
    <w:rsid w:val="00D56749"/>
    <w:rsid w:val="00D56BFF"/>
    <w:rsid w:val="00D56D58"/>
    <w:rsid w:val="00D608CE"/>
    <w:rsid w:val="00D66C8E"/>
    <w:rsid w:val="00D730A1"/>
    <w:rsid w:val="00D77D96"/>
    <w:rsid w:val="00D83399"/>
    <w:rsid w:val="00D84AD0"/>
    <w:rsid w:val="00D91F63"/>
    <w:rsid w:val="00D927CA"/>
    <w:rsid w:val="00D93618"/>
    <w:rsid w:val="00DA13CA"/>
    <w:rsid w:val="00DB20F8"/>
    <w:rsid w:val="00DB23FD"/>
    <w:rsid w:val="00DB249E"/>
    <w:rsid w:val="00DB4E52"/>
    <w:rsid w:val="00DB6DC0"/>
    <w:rsid w:val="00DC062C"/>
    <w:rsid w:val="00DC10ED"/>
    <w:rsid w:val="00DD190B"/>
    <w:rsid w:val="00DD252D"/>
    <w:rsid w:val="00DD4103"/>
    <w:rsid w:val="00DD5260"/>
    <w:rsid w:val="00DD568B"/>
    <w:rsid w:val="00DD61FA"/>
    <w:rsid w:val="00DD7EAE"/>
    <w:rsid w:val="00DE1C97"/>
    <w:rsid w:val="00DE494C"/>
    <w:rsid w:val="00DE4EC9"/>
    <w:rsid w:val="00DE5D14"/>
    <w:rsid w:val="00DF266D"/>
    <w:rsid w:val="00DF66F8"/>
    <w:rsid w:val="00E22895"/>
    <w:rsid w:val="00E22FA2"/>
    <w:rsid w:val="00E24E2B"/>
    <w:rsid w:val="00E307CA"/>
    <w:rsid w:val="00E5256E"/>
    <w:rsid w:val="00E52AB0"/>
    <w:rsid w:val="00E5330C"/>
    <w:rsid w:val="00E54A6F"/>
    <w:rsid w:val="00E56F26"/>
    <w:rsid w:val="00E75FA8"/>
    <w:rsid w:val="00E77294"/>
    <w:rsid w:val="00E80A16"/>
    <w:rsid w:val="00E83CE6"/>
    <w:rsid w:val="00EA1643"/>
    <w:rsid w:val="00EB230A"/>
    <w:rsid w:val="00EB3D96"/>
    <w:rsid w:val="00EB5892"/>
    <w:rsid w:val="00EB5929"/>
    <w:rsid w:val="00EC1E9D"/>
    <w:rsid w:val="00EC624E"/>
    <w:rsid w:val="00ED1156"/>
    <w:rsid w:val="00ED1616"/>
    <w:rsid w:val="00ED37F2"/>
    <w:rsid w:val="00EE2A05"/>
    <w:rsid w:val="00EE7EE0"/>
    <w:rsid w:val="00F00DE9"/>
    <w:rsid w:val="00F01E6F"/>
    <w:rsid w:val="00F06398"/>
    <w:rsid w:val="00F0643E"/>
    <w:rsid w:val="00F06FAE"/>
    <w:rsid w:val="00F1025F"/>
    <w:rsid w:val="00F32FD6"/>
    <w:rsid w:val="00F46BF6"/>
    <w:rsid w:val="00F50B82"/>
    <w:rsid w:val="00F51E26"/>
    <w:rsid w:val="00F56417"/>
    <w:rsid w:val="00F57C88"/>
    <w:rsid w:val="00F60559"/>
    <w:rsid w:val="00F63AA7"/>
    <w:rsid w:val="00F66571"/>
    <w:rsid w:val="00F665B9"/>
    <w:rsid w:val="00F759D3"/>
    <w:rsid w:val="00F761B7"/>
    <w:rsid w:val="00F842C9"/>
    <w:rsid w:val="00F857C1"/>
    <w:rsid w:val="00F86DDB"/>
    <w:rsid w:val="00FA36EB"/>
    <w:rsid w:val="00FB1975"/>
    <w:rsid w:val="00FB3D85"/>
    <w:rsid w:val="00FB41EF"/>
    <w:rsid w:val="00FD509F"/>
    <w:rsid w:val="00FD558C"/>
    <w:rsid w:val="00FD74E5"/>
    <w:rsid w:val="00FE19C6"/>
    <w:rsid w:val="00FE4B66"/>
    <w:rsid w:val="00FE5BF0"/>
    <w:rsid w:val="00FE5D2C"/>
    <w:rsid w:val="00FE67CF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3B1A"/>
  <w15:docId w15:val="{01AA3A73-332D-47C6-B940-61A41DD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FA"/>
  </w:style>
  <w:style w:type="paragraph" w:styleId="Nagwek1">
    <w:name w:val="heading 1"/>
    <w:basedOn w:val="Normalny"/>
    <w:next w:val="Normalny"/>
    <w:link w:val="Nagwek1Znak"/>
    <w:uiPriority w:val="99"/>
    <w:qFormat/>
    <w:rsid w:val="00C90566"/>
    <w:pPr>
      <w:keepNext/>
      <w:keepLines/>
      <w:spacing w:after="0"/>
      <w:ind w:left="2"/>
      <w:jc w:val="center"/>
      <w:outlineLvl w:val="0"/>
    </w:pPr>
    <w:rPr>
      <w:rFonts w:ascii="Garamond" w:eastAsia="Times New Roman" w:hAnsi="Garamond" w:cs="Garamond"/>
      <w:b/>
      <w:bCs/>
      <w:color w:val="00000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B8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14A"/>
  </w:style>
  <w:style w:type="paragraph" w:styleId="Stopka">
    <w:name w:val="footer"/>
    <w:basedOn w:val="Normalny"/>
    <w:link w:val="StopkaZnak"/>
    <w:uiPriority w:val="99"/>
    <w:unhideWhenUsed/>
    <w:rsid w:val="0054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14A"/>
  </w:style>
  <w:style w:type="paragraph" w:styleId="Akapitzlist">
    <w:name w:val="List Paragraph"/>
    <w:aliases w:val="CW_Lista,Tytuł_procedury,Numerowanie,L1,Akapit z listą5,T_SZ_List Paragraph,normalny tekst,Eko punkty,List Paragraph1,List Paragraph,Wypunktowanie,zwykły tekst,Akapit z listą BS,Kolorowa lista — akcent 11,Colorful List Accent 1,BulletC"/>
    <w:basedOn w:val="Normalny"/>
    <w:link w:val="AkapitzlistZnak"/>
    <w:uiPriority w:val="34"/>
    <w:qFormat/>
    <w:rsid w:val="0078107A"/>
    <w:pPr>
      <w:ind w:left="720"/>
      <w:contextualSpacing/>
    </w:pPr>
  </w:style>
  <w:style w:type="paragraph" w:styleId="Bezodstpw">
    <w:name w:val="No Spacing"/>
    <w:uiPriority w:val="1"/>
    <w:qFormat/>
    <w:rsid w:val="00F57C8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99A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0242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90566"/>
    <w:rPr>
      <w:rFonts w:ascii="Garamond" w:eastAsia="Times New Roman" w:hAnsi="Garamond" w:cs="Garamond"/>
      <w:b/>
      <w:bCs/>
      <w:color w:val="000000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C90566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C90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C9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BA392B"/>
    <w:pPr>
      <w:spacing w:after="120" w:line="360" w:lineRule="auto"/>
      <w:ind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A39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3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D259F6"/>
    <w:pPr>
      <w:suppressAutoHyphens/>
      <w:spacing w:after="0" w:line="36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D0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016E5"/>
    <w:pPr>
      <w:spacing w:after="12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16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3F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A13CA"/>
    <w:rPr>
      <w:color w:val="666666"/>
    </w:rPr>
  </w:style>
  <w:style w:type="character" w:customStyle="1" w:styleId="AkapitzlistZnak">
    <w:name w:val="Akapit z listą Znak"/>
    <w:aliases w:val="CW_Lista Znak,Tytuł_procedury Znak,Numerowanie Znak,L1 Znak,Akapit z listą5 Znak,T_SZ_List Paragraph Znak,normalny tekst Znak,Eko punkty Znak,List Paragraph1 Znak,List Paragraph Znak,Wypunktowanie Znak,zwykły tekst Znak,BulletC Znak"/>
    <w:link w:val="Akapitzlist"/>
    <w:uiPriority w:val="34"/>
    <w:qFormat/>
    <w:locked/>
    <w:rsid w:val="00A07631"/>
  </w:style>
  <w:style w:type="paragraph" w:customStyle="1" w:styleId="Zwykytekst3">
    <w:name w:val="Zwykły tekst3"/>
    <w:basedOn w:val="Normalny"/>
    <w:rsid w:val="00FB197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57E63"/>
    <w:rPr>
      <w:sz w:val="16"/>
      <w:szCs w:val="16"/>
    </w:rPr>
  </w:style>
  <w:style w:type="character" w:customStyle="1" w:styleId="Nagwek10">
    <w:name w:val="Nagłówek #1_"/>
    <w:link w:val="Nagwek11"/>
    <w:locked/>
    <w:rsid w:val="00957E63"/>
    <w:rPr>
      <w:rFonts w:ascii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957E63"/>
    <w:pPr>
      <w:spacing w:after="220" w:line="360" w:lineRule="auto"/>
      <w:jc w:val="center"/>
    </w:pPr>
    <w:rPr>
      <w:rFonts w:ascii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B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B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A54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D2"/>
    <w:rPr>
      <w:rFonts w:ascii="Tahoma" w:hAnsi="Tahoma" w:cs="Tahoma"/>
      <w:sz w:val="16"/>
      <w:szCs w:val="16"/>
    </w:rPr>
  </w:style>
  <w:style w:type="numbering" w:customStyle="1" w:styleId="Biecalista1">
    <w:name w:val="Bieżąca lista1"/>
    <w:uiPriority w:val="99"/>
    <w:rsid w:val="00B066D4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82FC-AA2D-426D-8179-1AD6040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3883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ebastian Pietraga</cp:lastModifiedBy>
  <cp:revision>114</cp:revision>
  <cp:lastPrinted>2024-03-21T08:59:00Z</cp:lastPrinted>
  <dcterms:created xsi:type="dcterms:W3CDTF">2025-02-03T18:40:00Z</dcterms:created>
  <dcterms:modified xsi:type="dcterms:W3CDTF">2026-03-04T19:34:00Z</dcterms:modified>
</cp:coreProperties>
</file>